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4DE1828B" w:rsidR="004C48CA" w:rsidRDefault="00061DED" w:rsidP="004C48CA">
      <w:pPr>
        <w:pStyle w:val="Heading2"/>
      </w:pPr>
      <w:r>
        <w:t>Rest With Us</w:t>
      </w:r>
      <w:r w:rsidR="00D2522F" w:rsidRPr="00D2522F">
        <w:t>:</w:t>
      </w:r>
      <w:r w:rsidR="002E069E">
        <w:t xml:space="preserve"> </w:t>
      </w:r>
      <w:r>
        <w:t xml:space="preserve">2 Thessalonians </w:t>
      </w:r>
      <w:r w:rsidR="000E6081">
        <w:t>1</w:t>
      </w:r>
      <w:r w:rsidR="00784B6B">
        <w:t>:1-</w:t>
      </w:r>
      <w:r>
        <w:t>7</w:t>
      </w:r>
      <w:r w:rsidR="00784B6B">
        <w:t xml:space="preserve"> Explained</w:t>
      </w:r>
    </w:p>
    <w:p w14:paraId="3CA313A2" w14:textId="77777777" w:rsidR="004C48CA" w:rsidRDefault="004C48CA" w:rsidP="004C48CA">
      <w:pPr>
        <w:pStyle w:val="Heading2"/>
      </w:pPr>
    </w:p>
    <w:p w14:paraId="39549ABC" w14:textId="5AA70A5D" w:rsidR="004C48CA" w:rsidRPr="004C48CA" w:rsidRDefault="004C48CA" w:rsidP="004C48CA">
      <w:pPr>
        <w:pStyle w:val="Heading2"/>
      </w:pPr>
      <w:r w:rsidRPr="004C48CA">
        <w:t>Scriptures for Today</w:t>
      </w:r>
    </w:p>
    <w:p w14:paraId="1FE21304" w14:textId="059CB61E" w:rsidR="00C87827" w:rsidRDefault="00784B6B" w:rsidP="00C87827">
      <w:r w:rsidRPr="00C26478">
        <w:t>""</w:t>
      </w:r>
      <w:r w:rsidR="00061DED" w:rsidRPr="00061DED">
        <w:rPr>
          <w:b/>
          <w:bCs/>
        </w:rPr>
        <w:t>2 Thessalonians 1:1-7</w:t>
      </w:r>
      <w:r w:rsidR="00061DED">
        <w:rPr>
          <w:b/>
          <w:bCs/>
        </w:rPr>
        <w:br/>
      </w:r>
      <w:r w:rsidR="00061DED" w:rsidRPr="00061DED">
        <w:t>Paul, and Silvanus, and Timotheus, unto the church of the Thessalonians in God our Father and the Lord Jesus Christ:  2 Grace unto you, and peace, from God our Father and the Lord Jesus Christ.  3 We are bound to thank God always for you, brethren, as it is meet, because that your faith groweth exceedingly, and the charity of every one of you all toward each other aboundeth;  4 So that we ourselves glory in you in the churches of God for your patience and faith in all your persecutions and tribulations that ye endure:  5 Which is a manifest token of the righteous judgment of God, that ye may be counted worthy of the kingdom of God, for which ye also suffer:  6 Seeing it is a righteous thing with God to recompense tribulation to them that trouble you;  7 And to you who are troubled rest with us, when the Lord Jesus shall be revealed from heaven with his mighty angels,</w:t>
      </w:r>
      <w:r w:rsidRPr="00C26478">
        <w:t>""</w:t>
      </w:r>
    </w:p>
    <w:p w14:paraId="07D28304" w14:textId="77777777" w:rsidR="00061DED" w:rsidRPr="00061DED" w:rsidRDefault="00061DED" w:rsidP="00061DED">
      <w:pPr>
        <w:pStyle w:val="Heading2"/>
      </w:pPr>
      <w:r w:rsidRPr="00061DED">
        <w:t>Introduction — A Church Bruised but Unbroken</w:t>
      </w:r>
    </w:p>
    <w:p w14:paraId="3397E6C8" w14:textId="17C122AF" w:rsidR="00061DED" w:rsidRPr="00061DED" w:rsidRDefault="00061DED" w:rsidP="00061DED">
      <w:r w:rsidRPr="00061DED">
        <w:t>Thessalonica was born in persecution (Acts 17:1–9).</w:t>
      </w:r>
      <w:r w:rsidR="003F567D">
        <w:t xml:space="preserve"> </w:t>
      </w:r>
      <w:r w:rsidRPr="00061DED">
        <w:t>Believers were attacked from day one.</w:t>
      </w:r>
      <w:r w:rsidR="00F9731F">
        <w:t xml:space="preserve"> </w:t>
      </w:r>
      <w:r w:rsidRPr="00061DED">
        <w:t>Paul was forced out of the city.</w:t>
      </w:r>
      <w:r w:rsidR="00F9731F">
        <w:t xml:space="preserve"> </w:t>
      </w:r>
      <w:r w:rsidRPr="00061DED">
        <w:t>But the church remained — standing, suffering, believing.</w:t>
      </w:r>
      <w:r w:rsidR="00F9731F">
        <w:t xml:space="preserve"> </w:t>
      </w:r>
      <w:r w:rsidRPr="00061DED">
        <w:t>1 Thessalonians encouraged them.</w:t>
      </w:r>
      <w:r w:rsidR="00F9731F">
        <w:t xml:space="preserve"> </w:t>
      </w:r>
      <w:r w:rsidRPr="00061DED">
        <w:t>2 Thessalonians strengthens them.</w:t>
      </w:r>
    </w:p>
    <w:p w14:paraId="657D65C7" w14:textId="77777777" w:rsidR="00061DED" w:rsidRPr="00061DED" w:rsidRDefault="00061DED" w:rsidP="00061DED">
      <w:r w:rsidRPr="00061DED">
        <w:t>They were facing:</w:t>
      </w:r>
    </w:p>
    <w:p w14:paraId="16B660B2" w14:textId="77777777" w:rsidR="00061DED" w:rsidRPr="00061DED" w:rsidRDefault="00061DED" w:rsidP="00F9731F">
      <w:pPr>
        <w:pStyle w:val="NoSpacing"/>
        <w:numPr>
          <w:ilvl w:val="0"/>
          <w:numId w:val="499"/>
        </w:numPr>
      </w:pPr>
      <w:r w:rsidRPr="00061DED">
        <w:t>increasing hostility</w:t>
      </w:r>
    </w:p>
    <w:p w14:paraId="6DA83CEA" w14:textId="77777777" w:rsidR="00061DED" w:rsidRPr="00061DED" w:rsidRDefault="00061DED" w:rsidP="00F9731F">
      <w:pPr>
        <w:pStyle w:val="NoSpacing"/>
        <w:numPr>
          <w:ilvl w:val="0"/>
          <w:numId w:val="499"/>
        </w:numPr>
      </w:pPr>
      <w:r w:rsidRPr="00061DED">
        <w:t>rising tribulation</w:t>
      </w:r>
    </w:p>
    <w:p w14:paraId="6A35DC4F" w14:textId="77777777" w:rsidR="00061DED" w:rsidRPr="00061DED" w:rsidRDefault="00061DED" w:rsidP="00F9731F">
      <w:pPr>
        <w:pStyle w:val="NoSpacing"/>
        <w:numPr>
          <w:ilvl w:val="0"/>
          <w:numId w:val="499"/>
        </w:numPr>
      </w:pPr>
      <w:r w:rsidRPr="00061DED">
        <w:t>confusion about prophecy</w:t>
      </w:r>
    </w:p>
    <w:p w14:paraId="2F51B3EB" w14:textId="77777777" w:rsidR="00061DED" w:rsidRPr="00061DED" w:rsidRDefault="00061DED" w:rsidP="00F9731F">
      <w:pPr>
        <w:pStyle w:val="NoSpacing"/>
        <w:numPr>
          <w:ilvl w:val="0"/>
          <w:numId w:val="499"/>
        </w:numPr>
      </w:pPr>
      <w:r w:rsidRPr="00061DED">
        <w:t>pressure from false teachers</w:t>
      </w:r>
    </w:p>
    <w:p w14:paraId="6C700374" w14:textId="77777777" w:rsidR="00061DED" w:rsidRPr="00061DED" w:rsidRDefault="00061DED" w:rsidP="00F9731F">
      <w:pPr>
        <w:pStyle w:val="NoSpacing"/>
        <w:numPr>
          <w:ilvl w:val="0"/>
          <w:numId w:val="499"/>
        </w:numPr>
      </w:pPr>
      <w:r w:rsidRPr="00061DED">
        <w:t>emotional exhaustion</w:t>
      </w:r>
    </w:p>
    <w:p w14:paraId="2041651D" w14:textId="2FFA94DA" w:rsidR="00061DED" w:rsidRPr="00061DED" w:rsidRDefault="00061DED" w:rsidP="00061DED">
      <w:r w:rsidRPr="00061DED">
        <w:t>Yet Paul writes to show them:</w:t>
      </w:r>
      <w:r w:rsidR="00F9731F">
        <w:t xml:space="preserve"> </w:t>
      </w:r>
      <w:r w:rsidRPr="00061DED">
        <w:rPr>
          <w:b/>
          <w:bCs/>
        </w:rPr>
        <w:t>God sees your suffering. God measures your endurance. God will reward your faithfulness.</w:t>
      </w:r>
    </w:p>
    <w:p w14:paraId="07D0D9A3" w14:textId="77777777" w:rsidR="00061DED" w:rsidRPr="00061DED" w:rsidRDefault="00061DED" w:rsidP="00061DED">
      <w:r w:rsidRPr="00061DED">
        <w:t>The first seven verses set the tone of the entire letter — judgment for the wicked, rest for the righteous, and glory for Christ.</w:t>
      </w:r>
    </w:p>
    <w:p w14:paraId="35932D77" w14:textId="77777777" w:rsidR="00061DED" w:rsidRPr="00061DED" w:rsidRDefault="00061DED" w:rsidP="00F9731F">
      <w:pPr>
        <w:pStyle w:val="Heading2"/>
      </w:pPr>
      <w:r w:rsidRPr="00061DED">
        <w:t>Verse 1 — The Church Stands in God</w:t>
      </w:r>
    </w:p>
    <w:p w14:paraId="6A43F230" w14:textId="77777777" w:rsidR="00061DED" w:rsidRDefault="00061DED" w:rsidP="00061DED">
      <w:r w:rsidRPr="00061DED">
        <w:t>""</w:t>
      </w:r>
      <w:r w:rsidRPr="00061DED">
        <w:rPr>
          <w:b/>
          <w:bCs/>
        </w:rPr>
        <w:t>2 Thessalonians 1:1</w:t>
      </w:r>
      <w:r w:rsidRPr="00061DED">
        <w:br/>
        <w:t>Paul, and Silvanus, and Timotheus, unto the church of the Thessalonians in God our Father and the Lord Jesus Christ:""</w:t>
      </w:r>
    </w:p>
    <w:p w14:paraId="4A55FB9A" w14:textId="16772269" w:rsidR="00A22173" w:rsidRDefault="00A22173" w:rsidP="00061DED">
      <w:r>
        <w:lastRenderedPageBreak/>
        <w:t xml:space="preserve">We see Paul as the first word in this book again. We see </w:t>
      </w:r>
      <w:r w:rsidR="00F75955">
        <w:t>Silvanus</w:t>
      </w:r>
      <w:r>
        <w:t>. We see Timotheus. Who are those three men? This is important. These three men are writing to the church of the Thessalonians. Let's look at Paul first.</w:t>
      </w:r>
    </w:p>
    <w:p w14:paraId="412F5E47" w14:textId="77777777" w:rsidR="00A22173" w:rsidRPr="00A22173" w:rsidRDefault="00A22173" w:rsidP="00A22173">
      <w:pPr>
        <w:pStyle w:val="Heading3"/>
      </w:pPr>
      <w:r w:rsidRPr="00A22173">
        <w:t>Paul — The Apostle to the Gentiles</w:t>
      </w:r>
    </w:p>
    <w:p w14:paraId="5140A7C1" w14:textId="77777777" w:rsidR="00A22173" w:rsidRPr="00A22173" w:rsidRDefault="00A22173" w:rsidP="00A22173">
      <w:r w:rsidRPr="00A22173">
        <w:t>Paul is the God-chosen apostle sent to preach Christ to the Gentile world.</w:t>
      </w:r>
    </w:p>
    <w:p w14:paraId="38706869" w14:textId="77777777" w:rsidR="00A22173" w:rsidRPr="00A22173" w:rsidRDefault="00A22173" w:rsidP="00A22173">
      <w:pPr>
        <w:pStyle w:val="NoSpacing"/>
        <w:numPr>
          <w:ilvl w:val="0"/>
          <w:numId w:val="507"/>
        </w:numPr>
      </w:pPr>
      <w:r w:rsidRPr="00A22173">
        <w:t>Former persecutor (Acts 9:1–6)</w:t>
      </w:r>
    </w:p>
    <w:p w14:paraId="4B62610E" w14:textId="77777777" w:rsidR="00A22173" w:rsidRPr="00A22173" w:rsidRDefault="00A22173" w:rsidP="00A22173">
      <w:pPr>
        <w:pStyle w:val="NoSpacing"/>
        <w:numPr>
          <w:ilvl w:val="0"/>
          <w:numId w:val="507"/>
        </w:numPr>
      </w:pPr>
      <w:r w:rsidRPr="00A22173">
        <w:t>Saved by the appearance of Jesus Christ (Acts 9:5)</w:t>
      </w:r>
    </w:p>
    <w:p w14:paraId="183238EB" w14:textId="77777777" w:rsidR="00A22173" w:rsidRPr="00A22173" w:rsidRDefault="00A22173" w:rsidP="00A22173">
      <w:pPr>
        <w:pStyle w:val="NoSpacing"/>
        <w:numPr>
          <w:ilvl w:val="0"/>
          <w:numId w:val="507"/>
        </w:numPr>
      </w:pPr>
      <w:r w:rsidRPr="00A22173">
        <w:t>Called and commissioned directly by Jesus (Acts 9:15; Galatians 1:1)</w:t>
      </w:r>
    </w:p>
    <w:p w14:paraId="59BE5940" w14:textId="77777777" w:rsidR="00A22173" w:rsidRPr="00A22173" w:rsidRDefault="00A22173" w:rsidP="00A22173">
      <w:pPr>
        <w:pStyle w:val="NoSpacing"/>
        <w:numPr>
          <w:ilvl w:val="0"/>
          <w:numId w:val="507"/>
        </w:numPr>
      </w:pPr>
      <w:r w:rsidRPr="00A22173">
        <w:t>Church-planter, teacher, defender of the faith</w:t>
      </w:r>
    </w:p>
    <w:p w14:paraId="7672C9D5" w14:textId="77777777" w:rsidR="00A22173" w:rsidRPr="00A22173" w:rsidRDefault="00A22173" w:rsidP="00A22173">
      <w:pPr>
        <w:pStyle w:val="NoSpacing"/>
        <w:numPr>
          <w:ilvl w:val="0"/>
          <w:numId w:val="507"/>
        </w:numPr>
      </w:pPr>
      <w:r w:rsidRPr="00A22173">
        <w:t>The man who founded the church at Thessalonica (Acts 17:1–4)</w:t>
      </w:r>
    </w:p>
    <w:p w14:paraId="2CB5EB90" w14:textId="77777777" w:rsidR="00A22173" w:rsidRPr="00A22173" w:rsidRDefault="00A22173" w:rsidP="00A22173">
      <w:r w:rsidRPr="00A22173">
        <w:t>When this letter is written, Paul is continuing to guide and strengthen this young, persecuted church.</w:t>
      </w:r>
    </w:p>
    <w:p w14:paraId="4F09BC30" w14:textId="77777777" w:rsidR="00A22173" w:rsidRPr="00A22173" w:rsidRDefault="00A22173" w:rsidP="00B42B65">
      <w:pPr>
        <w:pStyle w:val="Heading3"/>
      </w:pPr>
      <w:r w:rsidRPr="00A22173">
        <w:t>Silvanus — Also Called Silas</w:t>
      </w:r>
    </w:p>
    <w:p w14:paraId="438558ED" w14:textId="28F14551" w:rsidR="00A22173" w:rsidRPr="00A22173" w:rsidRDefault="00A22173" w:rsidP="00B42B65">
      <w:r w:rsidRPr="00A22173">
        <w:t>Silvanus (Silas) is a faithful partner in Paul’s ministry.</w:t>
      </w:r>
      <w:r w:rsidR="00B42B65">
        <w:t xml:space="preserve"> </w:t>
      </w:r>
      <w:r w:rsidR="00B42B65" w:rsidRPr="00B42B65">
        <w:t>The Bible never plainly says Silvanus is Silas, but all Scriptural evidence points to them being the same man, because they appear with the same ministry partners, in the same regions, doing the same work, at the same time.</w:t>
      </w:r>
    </w:p>
    <w:p w14:paraId="6DB14D9E" w14:textId="77777777" w:rsidR="00A22173" w:rsidRPr="00A22173" w:rsidRDefault="00A22173" w:rsidP="00B42B65">
      <w:pPr>
        <w:pStyle w:val="NoSpacing"/>
        <w:numPr>
          <w:ilvl w:val="0"/>
          <w:numId w:val="508"/>
        </w:numPr>
      </w:pPr>
      <w:r w:rsidRPr="00A22173">
        <w:t>A leading man among the brethren at Jerusalem (Acts 15:22)</w:t>
      </w:r>
    </w:p>
    <w:p w14:paraId="45FB9837" w14:textId="77777777" w:rsidR="00A22173" w:rsidRPr="00A22173" w:rsidRDefault="00A22173" w:rsidP="00B42B65">
      <w:pPr>
        <w:pStyle w:val="NoSpacing"/>
        <w:numPr>
          <w:ilvl w:val="0"/>
          <w:numId w:val="508"/>
        </w:numPr>
      </w:pPr>
      <w:r w:rsidRPr="00A22173">
        <w:t>A prophet who strengthened the churches (Acts 15:32)</w:t>
      </w:r>
    </w:p>
    <w:p w14:paraId="600B4C85" w14:textId="77777777" w:rsidR="00A22173" w:rsidRPr="00A22173" w:rsidRDefault="00A22173" w:rsidP="00B42B65">
      <w:pPr>
        <w:pStyle w:val="NoSpacing"/>
        <w:numPr>
          <w:ilvl w:val="0"/>
          <w:numId w:val="508"/>
        </w:numPr>
      </w:pPr>
      <w:r w:rsidRPr="00A22173">
        <w:t>Paul’s chosen companion after the split with Barnabas (Acts 15:40)</w:t>
      </w:r>
    </w:p>
    <w:p w14:paraId="2C8382A7" w14:textId="77777777" w:rsidR="00A22173" w:rsidRPr="00A22173" w:rsidRDefault="00A22173" w:rsidP="00B42B65">
      <w:pPr>
        <w:pStyle w:val="NoSpacing"/>
        <w:numPr>
          <w:ilvl w:val="0"/>
          <w:numId w:val="508"/>
        </w:numPr>
      </w:pPr>
      <w:r w:rsidRPr="00A22173">
        <w:t>Imprisoned with Paul in Philippi (Acts 16:19–25)</w:t>
      </w:r>
    </w:p>
    <w:p w14:paraId="4C380F91" w14:textId="77777777" w:rsidR="00A22173" w:rsidRPr="00A22173" w:rsidRDefault="00A22173" w:rsidP="00B42B65">
      <w:pPr>
        <w:pStyle w:val="NoSpacing"/>
        <w:numPr>
          <w:ilvl w:val="0"/>
          <w:numId w:val="508"/>
        </w:numPr>
      </w:pPr>
      <w:r w:rsidRPr="00A22173">
        <w:t>Present when the Thessalonian church was founded (Acts 17:1–4)</w:t>
      </w:r>
    </w:p>
    <w:p w14:paraId="0648F2E9" w14:textId="040B5BC4" w:rsidR="00A22173" w:rsidRPr="00A22173" w:rsidRDefault="00A22173" w:rsidP="00A22173">
      <w:r w:rsidRPr="00A22173">
        <w:t>Silas knows the Thessalonian believers personally — he suffered with them and watched them believe under pressure.</w:t>
      </w:r>
    </w:p>
    <w:p w14:paraId="379B9289" w14:textId="77777777" w:rsidR="00A22173" w:rsidRPr="00A22173" w:rsidRDefault="00A22173" w:rsidP="00B42B65">
      <w:pPr>
        <w:pStyle w:val="Heading3"/>
      </w:pPr>
      <w:r w:rsidRPr="00A22173">
        <w:t>Timotheus — Paul’s Son in the Faith</w:t>
      </w:r>
    </w:p>
    <w:p w14:paraId="66516CF5" w14:textId="77777777" w:rsidR="00A22173" w:rsidRPr="00A22173" w:rsidRDefault="00A22173" w:rsidP="00A22173">
      <w:r w:rsidRPr="00A22173">
        <w:t>Timothy is the young preacher Paul mentored and trusted.</w:t>
      </w:r>
    </w:p>
    <w:p w14:paraId="5CCDCF04" w14:textId="77777777" w:rsidR="00A22173" w:rsidRPr="00A22173" w:rsidRDefault="00A22173" w:rsidP="00B42B65">
      <w:pPr>
        <w:pStyle w:val="NoSpacing"/>
        <w:numPr>
          <w:ilvl w:val="0"/>
          <w:numId w:val="509"/>
        </w:numPr>
      </w:pPr>
      <w:r w:rsidRPr="00A22173">
        <w:t>A disciple from Lystra with a strong testimony (Acts 16:1–2)</w:t>
      </w:r>
    </w:p>
    <w:p w14:paraId="5E8BA863" w14:textId="77777777" w:rsidR="00A22173" w:rsidRPr="00A22173" w:rsidRDefault="00A22173" w:rsidP="00B42B65">
      <w:pPr>
        <w:pStyle w:val="NoSpacing"/>
        <w:numPr>
          <w:ilvl w:val="0"/>
          <w:numId w:val="509"/>
        </w:numPr>
      </w:pPr>
      <w:r w:rsidRPr="00A22173">
        <w:t>Joined Paul’s missionary team early (Acts 16:3)</w:t>
      </w:r>
    </w:p>
    <w:p w14:paraId="2EC7D94C" w14:textId="77777777" w:rsidR="00A22173" w:rsidRPr="00A22173" w:rsidRDefault="00A22173" w:rsidP="00B42B65">
      <w:pPr>
        <w:pStyle w:val="NoSpacing"/>
        <w:numPr>
          <w:ilvl w:val="0"/>
          <w:numId w:val="509"/>
        </w:numPr>
      </w:pPr>
      <w:r w:rsidRPr="00A22173">
        <w:t>Sent back to Thessalonica to check on their faith (1 Thessalonians 3:1–2)</w:t>
      </w:r>
    </w:p>
    <w:p w14:paraId="43E811B3" w14:textId="77777777" w:rsidR="00A22173" w:rsidRPr="00A22173" w:rsidRDefault="00A22173" w:rsidP="00B42B65">
      <w:pPr>
        <w:pStyle w:val="NoSpacing"/>
        <w:numPr>
          <w:ilvl w:val="0"/>
          <w:numId w:val="509"/>
        </w:numPr>
      </w:pPr>
      <w:r w:rsidRPr="00A22173">
        <w:t>Brought Paul the encouraging report that led to 1 Thessalonians (1 Thess 3:6)</w:t>
      </w:r>
    </w:p>
    <w:p w14:paraId="38FBD8BE" w14:textId="77777777" w:rsidR="00A22173" w:rsidRPr="00A22173" w:rsidRDefault="00A22173" w:rsidP="00B42B65">
      <w:r w:rsidRPr="00A22173">
        <w:t>Timothy is not their pastor — but he is deeply invested in this church and helped ground them in the faith.</w:t>
      </w:r>
    </w:p>
    <w:p w14:paraId="6FED4DD1" w14:textId="77777777" w:rsidR="00A22173" w:rsidRPr="00A22173" w:rsidRDefault="00A22173" w:rsidP="00B42B65">
      <w:pPr>
        <w:pStyle w:val="Heading3"/>
      </w:pPr>
      <w:r w:rsidRPr="00A22173">
        <w:lastRenderedPageBreak/>
        <w:t>Why These Three Names Matter</w:t>
      </w:r>
    </w:p>
    <w:p w14:paraId="11ECE07C" w14:textId="2A4EF0EA" w:rsidR="00A22173" w:rsidRPr="00A22173" w:rsidRDefault="00A22173" w:rsidP="00A22173">
      <w:r w:rsidRPr="00A22173">
        <w:t>Paul, Silvanus, and Timotheus are not random signatures.</w:t>
      </w:r>
      <w:r w:rsidR="00B42B65">
        <w:t xml:space="preserve"> </w:t>
      </w:r>
      <w:r w:rsidRPr="00A22173">
        <w:t xml:space="preserve">They are the </w:t>
      </w:r>
      <w:r w:rsidRPr="00A22173">
        <w:rPr>
          <w:b/>
          <w:bCs/>
        </w:rPr>
        <w:t>founders, teachers, and spiritual caretakers</w:t>
      </w:r>
      <w:r w:rsidRPr="00A22173">
        <w:t xml:space="preserve"> of the Thessalonian church.</w:t>
      </w:r>
      <w:r w:rsidR="00B42B65">
        <w:t xml:space="preserve"> </w:t>
      </w:r>
      <w:r w:rsidRPr="00A22173">
        <w:t>This greeting reminds them:</w:t>
      </w:r>
    </w:p>
    <w:p w14:paraId="476CA3E0" w14:textId="77777777" w:rsidR="00A22173" w:rsidRPr="00A22173" w:rsidRDefault="00A22173" w:rsidP="00B42B65">
      <w:pPr>
        <w:pStyle w:val="NoSpacing"/>
        <w:numPr>
          <w:ilvl w:val="0"/>
          <w:numId w:val="510"/>
        </w:numPr>
      </w:pPr>
      <w:r w:rsidRPr="00A22173">
        <w:t>You are loved by leaders who suffered with you.</w:t>
      </w:r>
    </w:p>
    <w:p w14:paraId="2DD7B65F" w14:textId="77777777" w:rsidR="00A22173" w:rsidRPr="00A22173" w:rsidRDefault="00A22173" w:rsidP="00B42B65">
      <w:pPr>
        <w:pStyle w:val="NoSpacing"/>
        <w:numPr>
          <w:ilvl w:val="0"/>
          <w:numId w:val="510"/>
        </w:numPr>
      </w:pPr>
      <w:r w:rsidRPr="00A22173">
        <w:t>You were planted by men who still pray for you.</w:t>
      </w:r>
    </w:p>
    <w:p w14:paraId="477C26DD" w14:textId="77777777" w:rsidR="00A22173" w:rsidRPr="00A22173" w:rsidRDefault="00A22173" w:rsidP="00B42B65">
      <w:pPr>
        <w:pStyle w:val="NoSpacing"/>
        <w:numPr>
          <w:ilvl w:val="0"/>
          <w:numId w:val="510"/>
        </w:numPr>
      </w:pPr>
      <w:r w:rsidRPr="00A22173">
        <w:t>You are not alone in your persecution.</w:t>
      </w:r>
    </w:p>
    <w:p w14:paraId="00EBC9A6" w14:textId="77777777" w:rsidR="00A22173" w:rsidRPr="00A22173" w:rsidRDefault="00A22173" w:rsidP="00B42B65">
      <w:pPr>
        <w:pStyle w:val="NoSpacing"/>
        <w:numPr>
          <w:ilvl w:val="0"/>
          <w:numId w:val="510"/>
        </w:numPr>
      </w:pPr>
      <w:r w:rsidRPr="00A22173">
        <w:t>The same men who led you to Christ now strengthen you with this letter.</w:t>
      </w:r>
    </w:p>
    <w:p w14:paraId="07B4A73C" w14:textId="0829AA47" w:rsidR="00A22173" w:rsidRDefault="00B42B65" w:rsidP="00B42B65">
      <w:pPr>
        <w:pStyle w:val="Heading3"/>
      </w:pPr>
      <w:r>
        <w:t>About the Thessalonian Church</w:t>
      </w:r>
    </w:p>
    <w:p w14:paraId="5D26E713" w14:textId="6C449EEE" w:rsidR="00061DED" w:rsidRPr="00061DED" w:rsidRDefault="00061DED" w:rsidP="00061DED">
      <w:r w:rsidRPr="00061DED">
        <w:t>This church is not standing in:</w:t>
      </w:r>
      <w:r w:rsidR="00B42B65">
        <w:t xml:space="preserve"> </w:t>
      </w:r>
      <w:r w:rsidRPr="00061DED">
        <w:t>culture</w:t>
      </w:r>
      <w:r w:rsidR="00B42B65">
        <w:t xml:space="preserve">, </w:t>
      </w:r>
      <w:r w:rsidRPr="00061DED">
        <w:t>popularity</w:t>
      </w:r>
      <w:r w:rsidR="00B42B65">
        <w:t xml:space="preserve">, </w:t>
      </w:r>
      <w:r w:rsidRPr="00061DED">
        <w:t>political safety</w:t>
      </w:r>
      <w:r w:rsidR="00B42B65">
        <w:t xml:space="preserve">, or </w:t>
      </w:r>
      <w:r w:rsidRPr="00061DED">
        <w:t>emotional strength</w:t>
      </w:r>
      <w:r w:rsidR="00B42B65">
        <w:t xml:space="preserve">. </w:t>
      </w:r>
      <w:r w:rsidRPr="00061DED">
        <w:t xml:space="preserve">They are standing </w:t>
      </w:r>
      <w:r w:rsidRPr="00061DED">
        <w:rPr>
          <w:b/>
          <w:bCs/>
        </w:rPr>
        <w:t>in God our Father and the Lord Jesus Christ</w:t>
      </w:r>
      <w:r w:rsidRPr="00061DED">
        <w:t>.</w:t>
      </w:r>
      <w:r w:rsidR="00F9731F">
        <w:t xml:space="preserve"> </w:t>
      </w:r>
      <w:r w:rsidRPr="00061DED">
        <w:t>That means:</w:t>
      </w:r>
    </w:p>
    <w:p w14:paraId="387BBEB6" w14:textId="77777777" w:rsidR="00061DED" w:rsidRPr="00061DED" w:rsidRDefault="00061DED" w:rsidP="00F9731F">
      <w:pPr>
        <w:pStyle w:val="NoSpacing"/>
        <w:numPr>
          <w:ilvl w:val="0"/>
          <w:numId w:val="501"/>
        </w:numPr>
      </w:pPr>
      <w:r w:rsidRPr="00061DED">
        <w:t>God is their protection.</w:t>
      </w:r>
    </w:p>
    <w:p w14:paraId="7E501ACA" w14:textId="77777777" w:rsidR="00061DED" w:rsidRPr="00061DED" w:rsidRDefault="00061DED" w:rsidP="00F9731F">
      <w:pPr>
        <w:pStyle w:val="NoSpacing"/>
        <w:numPr>
          <w:ilvl w:val="0"/>
          <w:numId w:val="501"/>
        </w:numPr>
      </w:pPr>
      <w:r w:rsidRPr="00061DED">
        <w:t>God is their identity.</w:t>
      </w:r>
    </w:p>
    <w:p w14:paraId="6220ACF2" w14:textId="77777777" w:rsidR="00061DED" w:rsidRPr="00061DED" w:rsidRDefault="00061DED" w:rsidP="00F9731F">
      <w:pPr>
        <w:pStyle w:val="NoSpacing"/>
        <w:numPr>
          <w:ilvl w:val="0"/>
          <w:numId w:val="501"/>
        </w:numPr>
      </w:pPr>
      <w:r w:rsidRPr="00061DED">
        <w:t>God is their foundation.</w:t>
      </w:r>
    </w:p>
    <w:p w14:paraId="1A97999B" w14:textId="77777777" w:rsidR="00061DED" w:rsidRPr="00061DED" w:rsidRDefault="00061DED" w:rsidP="00F9731F">
      <w:pPr>
        <w:pStyle w:val="NoSpacing"/>
        <w:numPr>
          <w:ilvl w:val="0"/>
          <w:numId w:val="501"/>
        </w:numPr>
      </w:pPr>
      <w:r w:rsidRPr="00061DED">
        <w:t>God is their security.</w:t>
      </w:r>
    </w:p>
    <w:p w14:paraId="44EC930B" w14:textId="1D31B472" w:rsidR="00061DED" w:rsidRPr="00061DED" w:rsidRDefault="00061DED" w:rsidP="00F9731F">
      <w:r w:rsidRPr="00061DED">
        <w:t>Paul reminds them:</w:t>
      </w:r>
      <w:r w:rsidR="00F9731F">
        <w:t xml:space="preserve"> "</w:t>
      </w:r>
      <w:r w:rsidRPr="00061DED">
        <w:t xml:space="preserve">You belong to God </w:t>
      </w:r>
      <w:r w:rsidR="00A22173">
        <w:t>and</w:t>
      </w:r>
      <w:r w:rsidRPr="00061DED">
        <w:t xml:space="preserve"> not to this hostile world.</w:t>
      </w:r>
      <w:r w:rsidR="00F9731F">
        <w:t>"</w:t>
      </w:r>
    </w:p>
    <w:p w14:paraId="0ABC63F8" w14:textId="77777777" w:rsidR="00061DED" w:rsidRPr="00061DED" w:rsidRDefault="00061DED" w:rsidP="00F9731F">
      <w:pPr>
        <w:pStyle w:val="Heading2"/>
      </w:pPr>
      <w:r w:rsidRPr="00061DED">
        <w:t>Verse 2 — Grace and Peace in a Storm</w:t>
      </w:r>
    </w:p>
    <w:p w14:paraId="7853CD86" w14:textId="77777777" w:rsidR="00061DED" w:rsidRPr="00061DED" w:rsidRDefault="00061DED" w:rsidP="00061DED">
      <w:r w:rsidRPr="00061DED">
        <w:t>""</w:t>
      </w:r>
      <w:r w:rsidRPr="00061DED">
        <w:rPr>
          <w:b/>
          <w:bCs/>
        </w:rPr>
        <w:t>2 Thessalonians 1:2</w:t>
      </w:r>
      <w:r w:rsidRPr="00061DED">
        <w:br/>
        <w:t>Grace unto you, and peace, from God our Father and the Lord Jesus Christ.""</w:t>
      </w:r>
    </w:p>
    <w:p w14:paraId="28A95BC9" w14:textId="38E5D096" w:rsidR="00061DED" w:rsidRPr="00061DED" w:rsidRDefault="00061DED" w:rsidP="00061DED">
      <w:r w:rsidRPr="00061DED">
        <w:t>The church is suffering, but Paul does not begin with fear.</w:t>
      </w:r>
      <w:r w:rsidR="00F9731F">
        <w:t xml:space="preserve"> </w:t>
      </w:r>
      <w:r w:rsidRPr="00061DED">
        <w:t xml:space="preserve">He begins with </w:t>
      </w:r>
      <w:r w:rsidRPr="00061DED">
        <w:rPr>
          <w:b/>
          <w:bCs/>
        </w:rPr>
        <w:t>grace</w:t>
      </w:r>
      <w:r w:rsidRPr="00061DED">
        <w:t xml:space="preserve"> and </w:t>
      </w:r>
      <w:r w:rsidRPr="00061DED">
        <w:rPr>
          <w:b/>
          <w:bCs/>
        </w:rPr>
        <w:t>peace</w:t>
      </w:r>
      <w:r w:rsidRPr="00061DED">
        <w:t>.</w:t>
      </w:r>
      <w:r w:rsidR="00F9731F">
        <w:t xml:space="preserve"> </w:t>
      </w:r>
      <w:r w:rsidRPr="00061DED">
        <w:t xml:space="preserve">Grace </w:t>
      </w:r>
      <w:r w:rsidRPr="00061DED">
        <w:rPr>
          <w:rFonts w:ascii="Times New Roman" w:hAnsi="Times New Roman" w:cs="Times New Roman"/>
        </w:rPr>
        <w:t>→</w:t>
      </w:r>
      <w:r w:rsidRPr="00061DED">
        <w:t xml:space="preserve"> God helping you.</w:t>
      </w:r>
      <w:r w:rsidR="00F9731F">
        <w:t xml:space="preserve"> </w:t>
      </w:r>
      <w:r w:rsidRPr="00061DED">
        <w:t xml:space="preserve">Peace </w:t>
      </w:r>
      <w:r w:rsidRPr="00061DED">
        <w:rPr>
          <w:rFonts w:ascii="Times New Roman" w:hAnsi="Times New Roman" w:cs="Times New Roman"/>
        </w:rPr>
        <w:t>→</w:t>
      </w:r>
      <w:r w:rsidRPr="00061DED">
        <w:t xml:space="preserve"> God calming you.</w:t>
      </w:r>
    </w:p>
    <w:p w14:paraId="0432FF65" w14:textId="77777777" w:rsidR="00061DED" w:rsidRPr="00061DED" w:rsidRDefault="00061DED" w:rsidP="00061DED">
      <w:r w:rsidRPr="00061DED">
        <w:t>This greeting also affirms the deity of Christ:</w:t>
      </w:r>
    </w:p>
    <w:p w14:paraId="337C8335" w14:textId="77777777" w:rsidR="00061DED" w:rsidRPr="00061DED" w:rsidRDefault="00061DED" w:rsidP="00A22173">
      <w:pPr>
        <w:pStyle w:val="NoSpacing"/>
        <w:numPr>
          <w:ilvl w:val="0"/>
          <w:numId w:val="502"/>
        </w:numPr>
      </w:pPr>
      <w:r w:rsidRPr="00061DED">
        <w:t xml:space="preserve">Grace comes from the Father </w:t>
      </w:r>
      <w:r w:rsidRPr="00061DED">
        <w:rPr>
          <w:i/>
          <w:iCs/>
        </w:rPr>
        <w:t>and</w:t>
      </w:r>
      <w:r w:rsidRPr="00061DED">
        <w:t xml:space="preserve"> from Christ.</w:t>
      </w:r>
    </w:p>
    <w:p w14:paraId="4AC266F7" w14:textId="77777777" w:rsidR="00061DED" w:rsidRPr="00061DED" w:rsidRDefault="00061DED" w:rsidP="00A22173">
      <w:pPr>
        <w:pStyle w:val="NoSpacing"/>
        <w:numPr>
          <w:ilvl w:val="0"/>
          <w:numId w:val="502"/>
        </w:numPr>
      </w:pPr>
      <w:r w:rsidRPr="00061DED">
        <w:t xml:space="preserve">Peace comes from the Father </w:t>
      </w:r>
      <w:r w:rsidRPr="00061DED">
        <w:rPr>
          <w:i/>
          <w:iCs/>
        </w:rPr>
        <w:t>and</w:t>
      </w:r>
      <w:r w:rsidRPr="00061DED">
        <w:t xml:space="preserve"> from Christ.</w:t>
      </w:r>
    </w:p>
    <w:p w14:paraId="1EF4DBFD" w14:textId="76BB4AB6" w:rsidR="00061DED" w:rsidRPr="00061DED" w:rsidRDefault="00061DED" w:rsidP="00A22173">
      <w:r w:rsidRPr="00061DED">
        <w:t>Only God can give grace.</w:t>
      </w:r>
      <w:r w:rsidR="00A22173">
        <w:t xml:space="preserve"> </w:t>
      </w:r>
      <w:r w:rsidRPr="00061DED">
        <w:t>Only God can give peace.</w:t>
      </w:r>
      <w:r w:rsidR="00A22173">
        <w:t xml:space="preserve"> </w:t>
      </w:r>
      <w:r w:rsidRPr="00061DED">
        <w:t>Therefore, Jesus is God.</w:t>
      </w:r>
    </w:p>
    <w:p w14:paraId="78C4433F" w14:textId="77777777" w:rsidR="00061DED" w:rsidRPr="00061DED" w:rsidRDefault="00061DED" w:rsidP="00A22173">
      <w:pPr>
        <w:pStyle w:val="Heading2"/>
      </w:pPr>
      <w:r w:rsidRPr="00061DED">
        <w:t>Verse 3 — Growing Faith and Abounding Love</w:t>
      </w:r>
    </w:p>
    <w:p w14:paraId="1C54BB47" w14:textId="77777777" w:rsidR="00061DED" w:rsidRPr="00061DED" w:rsidRDefault="00061DED" w:rsidP="00061DED">
      <w:r w:rsidRPr="00061DED">
        <w:t>""</w:t>
      </w:r>
      <w:r w:rsidRPr="00061DED">
        <w:rPr>
          <w:b/>
          <w:bCs/>
        </w:rPr>
        <w:t>2 Thessalonians 1:3</w:t>
      </w:r>
      <w:r w:rsidRPr="00061DED">
        <w:br/>
        <w:t>We are bound to thank God always for you, brethren, as it is meet, because that your faith groweth exceedingly, and the charity of every one of you all toward each other aboundeth;""</w:t>
      </w:r>
    </w:p>
    <w:p w14:paraId="79A16224" w14:textId="1F9D2266" w:rsidR="00061DED" w:rsidRPr="00061DED" w:rsidRDefault="00061DED" w:rsidP="00061DED">
      <w:r w:rsidRPr="00061DED">
        <w:t xml:space="preserve">Their circumstances are getting worse </w:t>
      </w:r>
      <w:r w:rsidR="00A22173">
        <w:t>and</w:t>
      </w:r>
      <w:r w:rsidRPr="00061DED">
        <w:t xml:space="preserve"> yet their faith is getting stronger.</w:t>
      </w:r>
    </w:p>
    <w:p w14:paraId="3F3EE6A1" w14:textId="77777777" w:rsidR="00061DED" w:rsidRPr="00061DED" w:rsidRDefault="00061DED" w:rsidP="00B42B65">
      <w:pPr>
        <w:pStyle w:val="NoSpacing"/>
        <w:numPr>
          <w:ilvl w:val="0"/>
          <w:numId w:val="511"/>
        </w:numPr>
      </w:pPr>
      <w:r w:rsidRPr="00061DED">
        <w:rPr>
          <w:b/>
          <w:bCs/>
        </w:rPr>
        <w:lastRenderedPageBreak/>
        <w:t>Faith groweth exceedingly</w:t>
      </w:r>
      <w:r w:rsidRPr="00061DED">
        <w:t xml:space="preserve"> — their trust in God is expanding under pressure.</w:t>
      </w:r>
    </w:p>
    <w:p w14:paraId="6B228986" w14:textId="6D48FF6D" w:rsidR="00061DED" w:rsidRPr="00061DED" w:rsidRDefault="00061DED" w:rsidP="00B42B65">
      <w:pPr>
        <w:pStyle w:val="NoSpacing"/>
        <w:numPr>
          <w:ilvl w:val="0"/>
          <w:numId w:val="511"/>
        </w:numPr>
      </w:pPr>
      <w:r w:rsidRPr="00061DED">
        <w:rPr>
          <w:b/>
          <w:bCs/>
        </w:rPr>
        <w:t>Charity aboundeth</w:t>
      </w:r>
      <w:r w:rsidRPr="00061DED">
        <w:t xml:space="preserve"> — their love is overflowing, not shrinking.</w:t>
      </w:r>
    </w:p>
    <w:p w14:paraId="7FE2B186" w14:textId="77777777" w:rsidR="00D47E63" w:rsidRDefault="00061DED" w:rsidP="00D47E63">
      <w:r w:rsidRPr="00061DED">
        <w:t>Persecution did not make them bitter.</w:t>
      </w:r>
      <w:r w:rsidR="00B42B65">
        <w:t xml:space="preserve"> </w:t>
      </w:r>
      <w:r w:rsidRPr="00061DED">
        <w:t>It made them better.</w:t>
      </w:r>
      <w:r w:rsidR="00B42B65">
        <w:t xml:space="preserve"> It's okay to be persecuted. That will increase our faith in God and cause charity to abound.</w:t>
      </w:r>
    </w:p>
    <w:p w14:paraId="332849A9" w14:textId="2233F942" w:rsidR="00061DED" w:rsidRPr="00061DED" w:rsidRDefault="00061DED" w:rsidP="00D47E63">
      <w:r w:rsidRPr="00061DED">
        <w:t>This is the opposite of how the flesh responds.</w:t>
      </w:r>
      <w:r w:rsidR="00D47E63">
        <w:t xml:space="preserve"> The flesh wants to fight back. </w:t>
      </w:r>
      <w:r w:rsidRPr="00061DED">
        <w:t>Only the Holy Spirit can produce:</w:t>
      </w:r>
      <w:r w:rsidR="00D47E63">
        <w:t xml:space="preserve"> </w:t>
      </w:r>
      <w:r w:rsidRPr="00061DED">
        <w:t>growing faith</w:t>
      </w:r>
      <w:r w:rsidR="00D47E63">
        <w:t xml:space="preserve">, </w:t>
      </w:r>
      <w:r w:rsidRPr="00061DED">
        <w:t>abounding love</w:t>
      </w:r>
      <w:r w:rsidR="00D47E63">
        <w:t xml:space="preserve">, and </w:t>
      </w:r>
      <w:r w:rsidRPr="00061DED">
        <w:t>increasing unity</w:t>
      </w:r>
      <w:r w:rsidR="00D47E63">
        <w:t xml:space="preserve"> d</w:t>
      </w:r>
      <w:r w:rsidRPr="00061DED">
        <w:t>uring increasing pain.</w:t>
      </w:r>
      <w:r w:rsidR="00D47E63">
        <w:t xml:space="preserve"> For example, many families come together during times of loss at funerals. Some families instead choose to fight.</w:t>
      </w:r>
    </w:p>
    <w:p w14:paraId="7EF81E32" w14:textId="77777777" w:rsidR="00061DED" w:rsidRPr="00061DED" w:rsidRDefault="00061DED" w:rsidP="00D47E63">
      <w:pPr>
        <w:pStyle w:val="Heading2"/>
      </w:pPr>
      <w:r w:rsidRPr="00061DED">
        <w:t>Verse 4 — Their Endurance Is a Testimony</w:t>
      </w:r>
    </w:p>
    <w:p w14:paraId="0FAB510A" w14:textId="77777777" w:rsidR="00061DED" w:rsidRPr="00061DED" w:rsidRDefault="00061DED" w:rsidP="00061DED">
      <w:r w:rsidRPr="00061DED">
        <w:t>""</w:t>
      </w:r>
      <w:r w:rsidRPr="00061DED">
        <w:rPr>
          <w:b/>
          <w:bCs/>
        </w:rPr>
        <w:t>2 Thessalonians 1:4</w:t>
      </w:r>
      <w:r w:rsidRPr="00061DED">
        <w:br/>
        <w:t>So that we ourselves glory in you in the churches of God for your patience and faith in all your persecutions and tribulations that ye endure:""</w:t>
      </w:r>
    </w:p>
    <w:p w14:paraId="41ADE8C2" w14:textId="5711F5B8" w:rsidR="00061DED" w:rsidRPr="00061DED" w:rsidRDefault="00061DED" w:rsidP="00061DED">
      <w:r w:rsidRPr="00061DED">
        <w:t>Their suffering wasn’t quiet.</w:t>
      </w:r>
      <w:r w:rsidR="00D47E63">
        <w:t xml:space="preserve"> </w:t>
      </w:r>
      <w:r w:rsidRPr="00061DED">
        <w:t>It was visible.</w:t>
      </w:r>
      <w:r w:rsidR="00D47E63">
        <w:t xml:space="preserve"> </w:t>
      </w:r>
      <w:r w:rsidRPr="00061DED">
        <w:t>It was known.</w:t>
      </w:r>
      <w:r w:rsidR="00D47E63">
        <w:t xml:space="preserve"> </w:t>
      </w:r>
      <w:r w:rsidRPr="00061DED">
        <w:t>It was talked about in the churches.</w:t>
      </w:r>
      <w:r w:rsidR="00D47E63">
        <w:t xml:space="preserve"> </w:t>
      </w:r>
      <w:r w:rsidRPr="00061DED">
        <w:t>Paul says:</w:t>
      </w:r>
      <w:r w:rsidR="00D47E63">
        <w:t xml:space="preserve"> </w:t>
      </w:r>
      <w:r w:rsidRPr="00061DED">
        <w:t>“We glory in you” — we boast about your endurance.</w:t>
      </w:r>
      <w:r w:rsidR="00D47E63">
        <w:t xml:space="preserve"> They continue through these things.</w:t>
      </w:r>
    </w:p>
    <w:p w14:paraId="47C73703" w14:textId="77777777" w:rsidR="00061DED" w:rsidRPr="00061DED" w:rsidRDefault="00061DED" w:rsidP="00061DED">
      <w:r w:rsidRPr="00061DED">
        <w:t>Two things shine the brightest in hardship:</w:t>
      </w:r>
    </w:p>
    <w:p w14:paraId="40965471" w14:textId="77777777" w:rsidR="00061DED" w:rsidRPr="00061DED" w:rsidRDefault="00061DED" w:rsidP="00D47E63">
      <w:pPr>
        <w:pStyle w:val="NoSpacing"/>
        <w:numPr>
          <w:ilvl w:val="0"/>
          <w:numId w:val="514"/>
        </w:numPr>
      </w:pPr>
      <w:r w:rsidRPr="00061DED">
        <w:rPr>
          <w:b/>
          <w:bCs/>
        </w:rPr>
        <w:t>Patience</w:t>
      </w:r>
      <w:r w:rsidRPr="00061DED">
        <w:t xml:space="preserve"> — staying steady when the world shakes.</w:t>
      </w:r>
    </w:p>
    <w:p w14:paraId="62325189" w14:textId="77777777" w:rsidR="00061DED" w:rsidRPr="00061DED" w:rsidRDefault="00061DED" w:rsidP="00D47E63">
      <w:pPr>
        <w:pStyle w:val="NoSpacing"/>
        <w:numPr>
          <w:ilvl w:val="0"/>
          <w:numId w:val="514"/>
        </w:numPr>
      </w:pPr>
      <w:r w:rsidRPr="00061DED">
        <w:rPr>
          <w:b/>
          <w:bCs/>
        </w:rPr>
        <w:t>Faith</w:t>
      </w:r>
      <w:r w:rsidRPr="00061DED">
        <w:t xml:space="preserve"> — trusting God when everything screams “give up.”</w:t>
      </w:r>
    </w:p>
    <w:p w14:paraId="3F6ED07B" w14:textId="24DB5050" w:rsidR="00061DED" w:rsidRPr="00061DED" w:rsidRDefault="00061DED" w:rsidP="00D47E63">
      <w:r w:rsidRPr="00061DED">
        <w:t>Endurance under pressure is one of the greatest testimonies a believer can have.</w:t>
      </w:r>
      <w:r w:rsidR="00D47E63">
        <w:t xml:space="preserve"> No matter what you're </w:t>
      </w:r>
      <w:r w:rsidR="00F75955">
        <w:t>going</w:t>
      </w:r>
      <w:r w:rsidR="00D47E63">
        <w:t xml:space="preserve"> through, just keep trusting in God alone to get you through it.</w:t>
      </w:r>
    </w:p>
    <w:p w14:paraId="69A2489F" w14:textId="77777777" w:rsidR="00061DED" w:rsidRPr="00061DED" w:rsidRDefault="00061DED" w:rsidP="00D47E63">
      <w:pPr>
        <w:pStyle w:val="Heading2"/>
      </w:pPr>
      <w:r w:rsidRPr="00061DED">
        <w:t>Verse 5 — Your Suffering Is Evidence</w:t>
      </w:r>
    </w:p>
    <w:p w14:paraId="11C8F9B8" w14:textId="77777777" w:rsidR="00061DED" w:rsidRPr="00061DED" w:rsidRDefault="00061DED" w:rsidP="00061DED">
      <w:r w:rsidRPr="00061DED">
        <w:t>""</w:t>
      </w:r>
      <w:r w:rsidRPr="00061DED">
        <w:rPr>
          <w:b/>
          <w:bCs/>
        </w:rPr>
        <w:t>2 Thessalonians 1:5</w:t>
      </w:r>
      <w:r w:rsidRPr="00061DED">
        <w:br/>
        <w:t>Which is a manifest token of the righteous judgment of God, that ye may be counted worthy of the kingdom of God, for which ye also suffer:""</w:t>
      </w:r>
    </w:p>
    <w:p w14:paraId="7FE44B56" w14:textId="14BE1513" w:rsidR="00AF09DD" w:rsidRDefault="00061DED" w:rsidP="00061DED">
      <w:r w:rsidRPr="00061DED">
        <w:t>This verse confuses many — but it is actually powerful comfort.</w:t>
      </w:r>
      <w:r w:rsidR="00D47E63">
        <w:t xml:space="preserve"> </w:t>
      </w:r>
      <w:r w:rsidRPr="00061DED">
        <w:t xml:space="preserve">A </w:t>
      </w:r>
      <w:r w:rsidRPr="00061DED">
        <w:rPr>
          <w:b/>
          <w:bCs/>
        </w:rPr>
        <w:t>manifest token</w:t>
      </w:r>
      <w:r w:rsidRPr="00061DED">
        <w:t xml:space="preserve"> means visible proof.</w:t>
      </w:r>
      <w:r w:rsidR="00AF09DD">
        <w:t xml:space="preserve"> Manifest is clearly seen. Token is a sign, evidence, or proof. God will judge righteously. Many times, people forget that God will judge every situation. He will take care of it. Just have faith that He will do so. Let God be the judge.</w:t>
      </w:r>
    </w:p>
    <w:p w14:paraId="1196B958" w14:textId="742B1ED8" w:rsidR="00061DED" w:rsidRPr="00061DED" w:rsidRDefault="00061DED" w:rsidP="00061DED">
      <w:r w:rsidRPr="00061DED">
        <w:t>Their persecution</w:t>
      </w:r>
      <w:r w:rsidR="00AF09DD">
        <w:t>s and tribulations</w:t>
      </w:r>
      <w:r w:rsidRPr="00061DED">
        <w:t xml:space="preserve"> is </w:t>
      </w:r>
      <w:r w:rsidRPr="00061DED">
        <w:rPr>
          <w:b/>
          <w:bCs/>
        </w:rPr>
        <w:t>not proof that God abandoned them</w:t>
      </w:r>
      <w:r w:rsidRPr="00061DED">
        <w:t>.</w:t>
      </w:r>
      <w:r w:rsidR="00AF09DD">
        <w:t xml:space="preserve"> </w:t>
      </w:r>
      <w:r w:rsidRPr="00061DED">
        <w:t>It is proof that:</w:t>
      </w:r>
    </w:p>
    <w:p w14:paraId="5E512747" w14:textId="77777777" w:rsidR="00061DED" w:rsidRPr="00061DED" w:rsidRDefault="00061DED" w:rsidP="00AF09DD">
      <w:pPr>
        <w:pStyle w:val="NoSpacing"/>
        <w:numPr>
          <w:ilvl w:val="0"/>
          <w:numId w:val="515"/>
        </w:numPr>
      </w:pPr>
      <w:r w:rsidRPr="00061DED">
        <w:t>God sees what is happening</w:t>
      </w:r>
    </w:p>
    <w:p w14:paraId="6A5CC57A" w14:textId="77777777" w:rsidR="00061DED" w:rsidRPr="00061DED" w:rsidRDefault="00061DED" w:rsidP="00AF09DD">
      <w:pPr>
        <w:pStyle w:val="NoSpacing"/>
        <w:numPr>
          <w:ilvl w:val="0"/>
          <w:numId w:val="515"/>
        </w:numPr>
      </w:pPr>
      <w:r w:rsidRPr="00061DED">
        <w:t>God will judge righteously</w:t>
      </w:r>
    </w:p>
    <w:p w14:paraId="0410CEBD" w14:textId="77777777" w:rsidR="00061DED" w:rsidRPr="00061DED" w:rsidRDefault="00061DED" w:rsidP="00AF09DD">
      <w:pPr>
        <w:pStyle w:val="NoSpacing"/>
        <w:numPr>
          <w:ilvl w:val="0"/>
          <w:numId w:val="515"/>
        </w:numPr>
      </w:pPr>
      <w:r w:rsidRPr="00061DED">
        <w:t>God will reward His people</w:t>
      </w:r>
    </w:p>
    <w:p w14:paraId="13D7CDFA" w14:textId="4B379304" w:rsidR="00061DED" w:rsidRPr="00061DED" w:rsidRDefault="00061DED" w:rsidP="00AF09DD">
      <w:pPr>
        <w:pStyle w:val="NoSpacing"/>
        <w:numPr>
          <w:ilvl w:val="0"/>
          <w:numId w:val="515"/>
        </w:numPr>
      </w:pPr>
      <w:r w:rsidRPr="00061DED">
        <w:lastRenderedPageBreak/>
        <w:t>They belong to His kingdom</w:t>
      </w:r>
      <w:r w:rsidR="00AF09DD">
        <w:t xml:space="preserve"> or the kingdom of God</w:t>
      </w:r>
    </w:p>
    <w:p w14:paraId="5905B4D4" w14:textId="2EE8FB6E" w:rsidR="00061DED" w:rsidRDefault="00061DED" w:rsidP="00061DED">
      <w:r w:rsidRPr="00061DED">
        <w:t>Persecution is not payment for salvation — salvation is already settled by faith alone.</w:t>
      </w:r>
      <w:r w:rsidR="00AF09DD">
        <w:t xml:space="preserve"> </w:t>
      </w:r>
      <w:r w:rsidRPr="00061DED">
        <w:t>But suffering reveals that believers are living for a kingdom the world hates.</w:t>
      </w:r>
    </w:p>
    <w:p w14:paraId="57F1113C" w14:textId="6D201595" w:rsidR="003C2796" w:rsidRDefault="003C2796" w:rsidP="003C2796">
      <w:pPr>
        <w:rPr>
          <w:b/>
          <w:bCs/>
        </w:rPr>
      </w:pPr>
      <w:r w:rsidRPr="003C2796">
        <w:t>Here is the meaning in one sentence:</w:t>
      </w:r>
      <w:r>
        <w:t xml:space="preserve"> </w:t>
      </w:r>
      <w:r w:rsidRPr="003C2796">
        <w:rPr>
          <w:b/>
          <w:bCs/>
        </w:rPr>
        <w:t>Your endurance in suffering is visible proof (a manifest token) that God is righteous in the way He will judge — rewarding you and repaying those who persecute you.</w:t>
      </w:r>
    </w:p>
    <w:p w14:paraId="562F14F8" w14:textId="0CA4CBA2" w:rsidR="003C2796" w:rsidRPr="003C2796" w:rsidRDefault="003C2796" w:rsidP="003C2796">
      <w:r w:rsidRPr="003C2796">
        <w:t>Make sure you hear me on this: If believers suffer for doing right, God MUST repay the people who are doing wrong.</w:t>
      </w:r>
      <w:r>
        <w:t xml:space="preserve"> </w:t>
      </w:r>
      <w:r w:rsidRPr="003C2796">
        <w:t>Your suffering does NOT mean:</w:t>
      </w:r>
    </w:p>
    <w:p w14:paraId="66898DD5" w14:textId="7CD7E1B6" w:rsidR="003C2796" w:rsidRPr="003C2796" w:rsidRDefault="003C2796" w:rsidP="003C2796">
      <w:r w:rsidRPr="003C2796">
        <w:t>God is punishing you</w:t>
      </w:r>
      <w:r>
        <w:t xml:space="preserve">, </w:t>
      </w:r>
      <w:r w:rsidRPr="003C2796">
        <w:t>God is absent</w:t>
      </w:r>
      <w:r>
        <w:t xml:space="preserve">, </w:t>
      </w:r>
      <w:r w:rsidRPr="003C2796">
        <w:t>God is unfair</w:t>
      </w:r>
      <w:r>
        <w:t xml:space="preserve">, or </w:t>
      </w:r>
      <w:r w:rsidRPr="003C2796">
        <w:t>God does not care</w:t>
      </w:r>
      <w:r>
        <w:t xml:space="preserve">. </w:t>
      </w:r>
      <w:r w:rsidRPr="003C2796">
        <w:t>Instead, Paul says:</w:t>
      </w:r>
      <w:r>
        <w:t xml:space="preserve"> "</w:t>
      </w:r>
      <w:r w:rsidRPr="003C2796">
        <w:rPr>
          <w:b/>
          <w:bCs/>
        </w:rPr>
        <w:t>Your suffering is proof that God WILL judge, and He WILL judge righteously.</w:t>
      </w:r>
      <w:r>
        <w:rPr>
          <w:b/>
          <w:bCs/>
        </w:rPr>
        <w:t>"</w:t>
      </w:r>
    </w:p>
    <w:p w14:paraId="02E1A9F7" w14:textId="77777777" w:rsidR="00061DED" w:rsidRPr="003C2796" w:rsidRDefault="00061DED" w:rsidP="003C2796">
      <w:pPr>
        <w:pStyle w:val="Heading2"/>
      </w:pPr>
      <w:r w:rsidRPr="003C2796">
        <w:t>Verse 6 — God Will Repay Trouble</w:t>
      </w:r>
    </w:p>
    <w:p w14:paraId="26421B89" w14:textId="77777777" w:rsidR="00061DED" w:rsidRPr="00061DED" w:rsidRDefault="00061DED" w:rsidP="00061DED">
      <w:r w:rsidRPr="00061DED">
        <w:t>""</w:t>
      </w:r>
      <w:r w:rsidRPr="00061DED">
        <w:rPr>
          <w:b/>
          <w:bCs/>
        </w:rPr>
        <w:t>2 Thessalonians 1:6</w:t>
      </w:r>
      <w:r w:rsidRPr="00061DED">
        <w:br/>
        <w:t>Seeing it is a righteous thing with God to recompense tribulation to them that trouble you;""</w:t>
      </w:r>
    </w:p>
    <w:p w14:paraId="11901315" w14:textId="766A756F" w:rsidR="00061DED" w:rsidRPr="00061DED" w:rsidRDefault="00061DED" w:rsidP="00061DED">
      <w:r w:rsidRPr="00061DED">
        <w:t>God promises justice.</w:t>
      </w:r>
      <w:r w:rsidR="003C2796">
        <w:t xml:space="preserve"> </w:t>
      </w:r>
      <w:r w:rsidRPr="00061DED">
        <w:t>The wicked will not get away with anything.</w:t>
      </w:r>
      <w:r w:rsidR="003C2796">
        <w:t xml:space="preserve"> </w:t>
      </w:r>
      <w:r w:rsidRPr="00061DED">
        <w:t>Every act of persecution is recorded in heaven.</w:t>
      </w:r>
      <w:r w:rsidR="003C2796">
        <w:t xml:space="preserve"> </w:t>
      </w:r>
      <w:r w:rsidRPr="00061DED">
        <w:t>Every injustice will be answered by God Himself.</w:t>
      </w:r>
      <w:r w:rsidR="003C2796">
        <w:t xml:space="preserve"> </w:t>
      </w:r>
      <w:r w:rsidRPr="00061DED">
        <w:t xml:space="preserve">It is </w:t>
      </w:r>
      <w:r w:rsidRPr="00061DED">
        <w:rPr>
          <w:b/>
          <w:bCs/>
        </w:rPr>
        <w:t>righteous</w:t>
      </w:r>
      <w:r w:rsidRPr="00061DED">
        <w:t xml:space="preserve"> for God to repay.</w:t>
      </w:r>
      <w:r w:rsidR="003C2796">
        <w:t xml:space="preserve"> This is GREAT NEWS that I don't want you to miss. </w:t>
      </w:r>
      <w:r w:rsidRPr="00061DED">
        <w:t>Th</w:t>
      </w:r>
      <w:r w:rsidR="003C2796">
        <w:t>is verse here</w:t>
      </w:r>
      <w:r w:rsidRPr="00061DED">
        <w:t xml:space="preserve"> means:</w:t>
      </w:r>
    </w:p>
    <w:p w14:paraId="5F38D229" w14:textId="77777777" w:rsidR="00061DED" w:rsidRPr="00061DED" w:rsidRDefault="00061DED" w:rsidP="003C2796">
      <w:pPr>
        <w:pStyle w:val="NoSpacing"/>
        <w:numPr>
          <w:ilvl w:val="0"/>
          <w:numId w:val="518"/>
        </w:numPr>
      </w:pPr>
      <w:r w:rsidRPr="00061DED">
        <w:t>You don’t have to retaliate.</w:t>
      </w:r>
    </w:p>
    <w:p w14:paraId="21E35E51" w14:textId="77777777" w:rsidR="00061DED" w:rsidRPr="00061DED" w:rsidRDefault="00061DED" w:rsidP="003C2796">
      <w:pPr>
        <w:pStyle w:val="NoSpacing"/>
        <w:numPr>
          <w:ilvl w:val="0"/>
          <w:numId w:val="518"/>
        </w:numPr>
      </w:pPr>
      <w:r w:rsidRPr="00061DED">
        <w:t>You don’t have to fight for revenge.</w:t>
      </w:r>
    </w:p>
    <w:p w14:paraId="2AA600B9" w14:textId="77777777" w:rsidR="00061DED" w:rsidRPr="00061DED" w:rsidRDefault="00061DED" w:rsidP="003C2796">
      <w:pPr>
        <w:pStyle w:val="NoSpacing"/>
        <w:numPr>
          <w:ilvl w:val="0"/>
          <w:numId w:val="518"/>
        </w:numPr>
      </w:pPr>
      <w:r w:rsidRPr="00061DED">
        <w:t>You don’t have to prove yourself.</w:t>
      </w:r>
    </w:p>
    <w:p w14:paraId="3D7694FF" w14:textId="47890308" w:rsidR="00061DED" w:rsidRPr="00061DED" w:rsidRDefault="00061DED" w:rsidP="003C2796">
      <w:r w:rsidRPr="00061DED">
        <w:t>God will handle your enemies better than you ever could.</w:t>
      </w:r>
      <w:r w:rsidR="003C2796" w:rsidRPr="003C2796">
        <w:t xml:space="preserve"> When people lie about you, make false accusations, and attack you, always remember that God will recompense. He knows who is doing right and wrong.</w:t>
      </w:r>
      <w:r w:rsidR="003C2796">
        <w:t xml:space="preserve"> And that's a warning for you as well to always do right. If you decide to do wrong to someone, God will recompense.</w:t>
      </w:r>
      <w:r w:rsidR="00825359">
        <w:t xml:space="preserve"> The warning goes both ways.</w:t>
      </w:r>
    </w:p>
    <w:p w14:paraId="47989E74" w14:textId="77777777" w:rsidR="00061DED" w:rsidRPr="00061DED" w:rsidRDefault="00061DED" w:rsidP="003C2796">
      <w:pPr>
        <w:pStyle w:val="Heading2"/>
      </w:pPr>
      <w:r w:rsidRPr="00061DED">
        <w:t>Verse 7 — Future Rest for Present Trouble</w:t>
      </w:r>
    </w:p>
    <w:p w14:paraId="4503A01B" w14:textId="77777777" w:rsidR="00061DED" w:rsidRPr="00061DED" w:rsidRDefault="00061DED" w:rsidP="00061DED">
      <w:r w:rsidRPr="00061DED">
        <w:t>""</w:t>
      </w:r>
      <w:r w:rsidRPr="00061DED">
        <w:rPr>
          <w:b/>
          <w:bCs/>
        </w:rPr>
        <w:t>2 Thessalonians 1:7</w:t>
      </w:r>
      <w:r w:rsidRPr="00061DED">
        <w:br/>
        <w:t>And to you who are troubled rest with us, when the Lord Jesus shall be revealed from heaven with his mighty angels,""</w:t>
      </w:r>
    </w:p>
    <w:p w14:paraId="16D88567" w14:textId="77777777" w:rsidR="00825359" w:rsidRDefault="00061DED" w:rsidP="00061DED">
      <w:r w:rsidRPr="00061DED">
        <w:t>This is one of the most comforting verses in the Bible for persecuted believers.</w:t>
      </w:r>
      <w:r w:rsidR="003C2796">
        <w:t xml:space="preserve"> The title of the sermon is REST WITH US</w:t>
      </w:r>
      <w:r w:rsidR="004C42C1">
        <w:t xml:space="preserve"> for now</w:t>
      </w:r>
      <w:r w:rsidR="003C2796">
        <w:t>. To you who are troubled, come here to this church and rest with us together. Relax. Be at peace. God is in control. Trust in Him.</w:t>
      </w:r>
    </w:p>
    <w:p w14:paraId="7938A86E" w14:textId="64E69F11" w:rsidR="00061DED" w:rsidRPr="00061DED" w:rsidRDefault="004C42C1" w:rsidP="00061DED">
      <w:r>
        <w:t xml:space="preserve">But an even greater </w:t>
      </w:r>
      <w:r w:rsidR="00061DED" w:rsidRPr="00061DED">
        <w:rPr>
          <w:b/>
          <w:bCs/>
        </w:rPr>
        <w:t>Rest is coming.</w:t>
      </w:r>
      <w:r w:rsidR="00825359">
        <w:rPr>
          <w:b/>
          <w:bCs/>
        </w:rPr>
        <w:t xml:space="preserve"> </w:t>
      </w:r>
      <w:r w:rsidR="00061DED" w:rsidRPr="00061DED">
        <w:t>Not here.</w:t>
      </w:r>
      <w:r>
        <w:t xml:space="preserve"> </w:t>
      </w:r>
      <w:r w:rsidR="00061DED" w:rsidRPr="00061DED">
        <w:t>Not now.</w:t>
      </w:r>
      <w:r>
        <w:t xml:space="preserve"> </w:t>
      </w:r>
      <w:r w:rsidR="00061DED" w:rsidRPr="00061DED">
        <w:t>Not in this world.</w:t>
      </w:r>
      <w:r w:rsidR="00825359">
        <w:t xml:space="preserve"> </w:t>
      </w:r>
      <w:r w:rsidR="00061DED" w:rsidRPr="00061DED">
        <w:t xml:space="preserve">Rest comes </w:t>
      </w:r>
      <w:r w:rsidR="00061DED" w:rsidRPr="00061DED">
        <w:rPr>
          <w:b/>
          <w:bCs/>
        </w:rPr>
        <w:t>when Jesus returns</w:t>
      </w:r>
      <w:r w:rsidR="00061DED" w:rsidRPr="00061DED">
        <w:t>.</w:t>
      </w:r>
      <w:r w:rsidR="00825359">
        <w:t xml:space="preserve"> "When the Lord Jesus shall be revealed from heaven with his mighty angels." </w:t>
      </w:r>
      <w:r w:rsidR="00825359">
        <w:lastRenderedPageBreak/>
        <w:t>And notice the angels from heaven are mighty. We ask God to send more of his mighty angels to help us in this area in West Louisville. Let's fight with them. Let's win these battles for the people. Rest is coming:</w:t>
      </w:r>
    </w:p>
    <w:p w14:paraId="0DA28165" w14:textId="77777777" w:rsidR="00061DED" w:rsidRPr="00061DED" w:rsidRDefault="00061DED" w:rsidP="00825359">
      <w:pPr>
        <w:pStyle w:val="NoSpacing"/>
        <w:numPr>
          <w:ilvl w:val="0"/>
          <w:numId w:val="519"/>
        </w:numPr>
      </w:pPr>
      <w:r w:rsidRPr="00061DED">
        <w:t>When the Lord is revealed.</w:t>
      </w:r>
    </w:p>
    <w:p w14:paraId="2E4AB5DE" w14:textId="77777777" w:rsidR="00061DED" w:rsidRPr="00061DED" w:rsidRDefault="00061DED" w:rsidP="00825359">
      <w:pPr>
        <w:pStyle w:val="NoSpacing"/>
        <w:numPr>
          <w:ilvl w:val="0"/>
          <w:numId w:val="519"/>
        </w:numPr>
      </w:pPr>
      <w:r w:rsidRPr="00061DED">
        <w:t>When He comes with mighty angels.</w:t>
      </w:r>
    </w:p>
    <w:p w14:paraId="032FC5A4" w14:textId="77777777" w:rsidR="00061DED" w:rsidRPr="00061DED" w:rsidRDefault="00061DED" w:rsidP="00825359">
      <w:pPr>
        <w:pStyle w:val="NoSpacing"/>
        <w:numPr>
          <w:ilvl w:val="0"/>
          <w:numId w:val="519"/>
        </w:numPr>
      </w:pPr>
      <w:r w:rsidRPr="00061DED">
        <w:t>When He judges the wicked.</w:t>
      </w:r>
    </w:p>
    <w:p w14:paraId="5ABDDCB3" w14:textId="77777777" w:rsidR="00061DED" w:rsidRPr="00061DED" w:rsidRDefault="00061DED" w:rsidP="00825359">
      <w:pPr>
        <w:pStyle w:val="NoSpacing"/>
        <w:numPr>
          <w:ilvl w:val="0"/>
          <w:numId w:val="519"/>
        </w:numPr>
      </w:pPr>
      <w:r w:rsidRPr="00061DED">
        <w:t>When He rescues His people.</w:t>
      </w:r>
    </w:p>
    <w:p w14:paraId="40C89ABE" w14:textId="1810D344" w:rsidR="00061DED" w:rsidRPr="00061DED" w:rsidRDefault="00061DED" w:rsidP="00061DED">
      <w:r w:rsidRPr="00061DED">
        <w:t>Your pain is temporary.</w:t>
      </w:r>
      <w:r w:rsidR="00825359">
        <w:t xml:space="preserve"> </w:t>
      </w:r>
      <w:r w:rsidRPr="00061DED">
        <w:t>Your rest is eternal.</w:t>
      </w:r>
    </w:p>
    <w:p w14:paraId="782548BD" w14:textId="77777777" w:rsidR="00061DED" w:rsidRPr="00061DED" w:rsidRDefault="00061DED" w:rsidP="00825359">
      <w:pPr>
        <w:pStyle w:val="Heading2"/>
      </w:pPr>
      <w:r w:rsidRPr="00061DED">
        <w:t>Application — What God Wants Us to Learn</w:t>
      </w:r>
    </w:p>
    <w:p w14:paraId="49647983" w14:textId="69552915" w:rsidR="00061DED" w:rsidRPr="00061DED" w:rsidRDefault="00061DED" w:rsidP="00061DED">
      <w:pPr>
        <w:numPr>
          <w:ilvl w:val="0"/>
          <w:numId w:val="497"/>
        </w:numPr>
        <w:tabs>
          <w:tab w:val="num" w:pos="720"/>
        </w:tabs>
      </w:pPr>
      <w:r w:rsidRPr="00061DED">
        <w:rPr>
          <w:b/>
          <w:bCs/>
        </w:rPr>
        <w:t>Standing in God is stronger than suffering in the world.</w:t>
      </w:r>
      <w:r w:rsidR="00825359">
        <w:rPr>
          <w:b/>
          <w:bCs/>
        </w:rPr>
        <w:t xml:space="preserve"> </w:t>
      </w:r>
      <w:r w:rsidRPr="00061DED">
        <w:t>Your foundation is Him.</w:t>
      </w:r>
    </w:p>
    <w:p w14:paraId="2E96845C" w14:textId="7B21134C" w:rsidR="00061DED" w:rsidRPr="00061DED" w:rsidRDefault="00061DED" w:rsidP="00061DED">
      <w:pPr>
        <w:numPr>
          <w:ilvl w:val="0"/>
          <w:numId w:val="497"/>
        </w:numPr>
        <w:tabs>
          <w:tab w:val="num" w:pos="720"/>
        </w:tabs>
      </w:pPr>
      <w:r w:rsidRPr="00061DED">
        <w:rPr>
          <w:b/>
          <w:bCs/>
        </w:rPr>
        <w:t>Grace and peace come from God alone.</w:t>
      </w:r>
      <w:r w:rsidR="00825359">
        <w:rPr>
          <w:b/>
          <w:bCs/>
        </w:rPr>
        <w:t xml:space="preserve"> </w:t>
      </w:r>
      <w:r w:rsidRPr="00061DED">
        <w:t>Not from circumstances, money, or escape.</w:t>
      </w:r>
    </w:p>
    <w:p w14:paraId="5F609B3B" w14:textId="53325ED8" w:rsidR="00061DED" w:rsidRPr="00061DED" w:rsidRDefault="00061DED" w:rsidP="00061DED">
      <w:pPr>
        <w:numPr>
          <w:ilvl w:val="0"/>
          <w:numId w:val="497"/>
        </w:numPr>
        <w:tabs>
          <w:tab w:val="num" w:pos="720"/>
        </w:tabs>
      </w:pPr>
      <w:r w:rsidRPr="00061DED">
        <w:rPr>
          <w:b/>
          <w:bCs/>
        </w:rPr>
        <w:t>Faith grows in hardship.</w:t>
      </w:r>
      <w:r w:rsidR="00825359">
        <w:rPr>
          <w:b/>
          <w:bCs/>
        </w:rPr>
        <w:t xml:space="preserve"> </w:t>
      </w:r>
      <w:r w:rsidRPr="00061DED">
        <w:t>Pressure can multiply your trust in God.</w:t>
      </w:r>
    </w:p>
    <w:p w14:paraId="18301029" w14:textId="578DCE6D" w:rsidR="00061DED" w:rsidRPr="00061DED" w:rsidRDefault="00061DED" w:rsidP="00061DED">
      <w:pPr>
        <w:numPr>
          <w:ilvl w:val="0"/>
          <w:numId w:val="497"/>
        </w:numPr>
        <w:tabs>
          <w:tab w:val="num" w:pos="720"/>
        </w:tabs>
      </w:pPr>
      <w:r w:rsidRPr="00061DED">
        <w:rPr>
          <w:b/>
          <w:bCs/>
        </w:rPr>
        <w:t>Love can abound in persecution.</w:t>
      </w:r>
      <w:r w:rsidR="00825359">
        <w:rPr>
          <w:b/>
          <w:bCs/>
        </w:rPr>
        <w:t xml:space="preserve"> </w:t>
      </w:r>
      <w:r w:rsidRPr="00061DED">
        <w:t>The Holy Spirit produces supernatural love.</w:t>
      </w:r>
    </w:p>
    <w:p w14:paraId="06E8B3B0" w14:textId="6DBC2D39" w:rsidR="00061DED" w:rsidRPr="00061DED" w:rsidRDefault="00061DED" w:rsidP="00061DED">
      <w:pPr>
        <w:numPr>
          <w:ilvl w:val="0"/>
          <w:numId w:val="497"/>
        </w:numPr>
        <w:tabs>
          <w:tab w:val="num" w:pos="720"/>
        </w:tabs>
      </w:pPr>
      <w:r w:rsidRPr="00061DED">
        <w:rPr>
          <w:b/>
          <w:bCs/>
        </w:rPr>
        <w:t>Endurance glorifies God.</w:t>
      </w:r>
      <w:r w:rsidR="00825359">
        <w:rPr>
          <w:b/>
          <w:bCs/>
        </w:rPr>
        <w:t xml:space="preserve"> </w:t>
      </w:r>
      <w:r w:rsidRPr="00061DED">
        <w:t>Your patience is a testimony to all believers.</w:t>
      </w:r>
    </w:p>
    <w:p w14:paraId="284222A8" w14:textId="4D3DB5FA" w:rsidR="00061DED" w:rsidRPr="00061DED" w:rsidRDefault="00061DED" w:rsidP="00061DED">
      <w:pPr>
        <w:numPr>
          <w:ilvl w:val="0"/>
          <w:numId w:val="497"/>
        </w:numPr>
        <w:tabs>
          <w:tab w:val="num" w:pos="720"/>
        </w:tabs>
      </w:pPr>
      <w:r w:rsidRPr="00061DED">
        <w:rPr>
          <w:b/>
          <w:bCs/>
        </w:rPr>
        <w:t>God’s justice is certain.</w:t>
      </w:r>
      <w:r w:rsidR="00825359">
        <w:rPr>
          <w:b/>
          <w:bCs/>
        </w:rPr>
        <w:t xml:space="preserve"> </w:t>
      </w:r>
      <w:r w:rsidRPr="00061DED">
        <w:t>Every persecutor will answer to Him.</w:t>
      </w:r>
    </w:p>
    <w:p w14:paraId="0C3857F5" w14:textId="3535DCFD" w:rsidR="00061DED" w:rsidRPr="00061DED" w:rsidRDefault="00061DED" w:rsidP="00061DED">
      <w:pPr>
        <w:numPr>
          <w:ilvl w:val="0"/>
          <w:numId w:val="497"/>
        </w:numPr>
        <w:tabs>
          <w:tab w:val="num" w:pos="720"/>
        </w:tabs>
      </w:pPr>
      <w:r w:rsidRPr="00061DED">
        <w:rPr>
          <w:b/>
          <w:bCs/>
        </w:rPr>
        <w:t>Rest is on the way.</w:t>
      </w:r>
      <w:r w:rsidR="00825359">
        <w:rPr>
          <w:b/>
          <w:bCs/>
        </w:rPr>
        <w:t xml:space="preserve"> </w:t>
      </w:r>
      <w:r w:rsidRPr="00061DED">
        <w:t>Jesus is coming — and He is bringing relief.</w:t>
      </w:r>
    </w:p>
    <w:p w14:paraId="6C4305F9" w14:textId="77777777" w:rsidR="00061DED" w:rsidRPr="00061DED" w:rsidRDefault="00061DED" w:rsidP="00825359">
      <w:pPr>
        <w:pStyle w:val="Heading2"/>
      </w:pPr>
      <w:r w:rsidRPr="00061DED">
        <w:t>Conclusion — Rest With Us When Christ Returns</w:t>
      </w:r>
    </w:p>
    <w:p w14:paraId="343EFFA3" w14:textId="4D2D81AA" w:rsidR="00061DED" w:rsidRPr="00061DED" w:rsidRDefault="00061DED" w:rsidP="00825359">
      <w:r w:rsidRPr="00061DED">
        <w:t>2 Thessalonians does not hide the reality of suffering.</w:t>
      </w:r>
      <w:r w:rsidR="00825359">
        <w:t xml:space="preserve"> </w:t>
      </w:r>
      <w:r w:rsidRPr="00061DED">
        <w:t>It does not pretend persecution is easy.</w:t>
      </w:r>
      <w:r w:rsidR="00825359">
        <w:t xml:space="preserve"> </w:t>
      </w:r>
      <w:r w:rsidRPr="00061DED">
        <w:t>But it does remind us that persecution is temporary and rest is eternal.</w:t>
      </w:r>
      <w:r w:rsidR="00825359">
        <w:t xml:space="preserve"> </w:t>
      </w:r>
      <w:r w:rsidRPr="00061DED">
        <w:t>Paul tells a hurting church:</w:t>
      </w:r>
      <w:r w:rsidR="00825359">
        <w:t xml:space="preserve"> G</w:t>
      </w:r>
      <w:r w:rsidRPr="00061DED">
        <w:t>od sees your endurance.</w:t>
      </w:r>
      <w:r w:rsidR="00825359">
        <w:t xml:space="preserve"> </w:t>
      </w:r>
      <w:r w:rsidRPr="00061DED">
        <w:t xml:space="preserve">God values your </w:t>
      </w:r>
      <w:r w:rsidR="00825359">
        <w:t>charity</w:t>
      </w:r>
      <w:r w:rsidRPr="00061DED">
        <w:t>.</w:t>
      </w:r>
      <w:r w:rsidR="00825359">
        <w:t xml:space="preserve"> </w:t>
      </w:r>
      <w:r w:rsidRPr="00061DED">
        <w:t>God honors your faith.</w:t>
      </w:r>
      <w:r w:rsidR="00825359">
        <w:t xml:space="preserve"> </w:t>
      </w:r>
      <w:r w:rsidRPr="00061DED">
        <w:t>God will judge your enemies.</w:t>
      </w:r>
      <w:r w:rsidR="00825359">
        <w:t xml:space="preserve"> </w:t>
      </w:r>
      <w:r w:rsidRPr="00061DED">
        <w:t>God will give you rest.</w:t>
      </w:r>
    </w:p>
    <w:p w14:paraId="487B3128" w14:textId="70493771" w:rsidR="00061DED" w:rsidRPr="00061DED" w:rsidRDefault="00061DED" w:rsidP="00061DED">
      <w:r w:rsidRPr="00061DED">
        <w:t>We are not running toward darkness — we are running toward Jesus.</w:t>
      </w:r>
      <w:r w:rsidR="00825359">
        <w:t xml:space="preserve"> </w:t>
      </w:r>
      <w:r w:rsidRPr="00061DED">
        <w:t xml:space="preserve">And when He appears with His mighty angels, </w:t>
      </w:r>
      <w:r w:rsidRPr="00061DED">
        <w:rPr>
          <w:b/>
          <w:bCs/>
        </w:rPr>
        <w:t>every wound will be healed, every injustice reversed, every fear removed, every tear wiped away</w:t>
      </w:r>
      <w:r w:rsidRPr="00061DED">
        <w:t>.</w:t>
      </w:r>
    </w:p>
    <w:p w14:paraId="25D916FB" w14:textId="183F506C" w:rsidR="00061DED" w:rsidRPr="00061DED" w:rsidRDefault="00061DED" w:rsidP="00061DED">
      <w:r w:rsidRPr="00061DED">
        <w:t>Until then — stand, suffer faithfully, love deeply, endure patiently, and look for the blessed hope of His appearing.</w:t>
      </w:r>
      <w:r w:rsidR="00825359">
        <w:t xml:space="preserve"> </w:t>
      </w:r>
      <w:r w:rsidRPr="00061DED">
        <w:rPr>
          <w:b/>
          <w:bCs/>
        </w:rPr>
        <w:t>Rest is coming. Praise God for that promise.</w:t>
      </w:r>
    </w:p>
    <w:p w14:paraId="7A06D977" w14:textId="4FFCF0FC" w:rsidR="00061DED" w:rsidRDefault="00061DED" w:rsidP="00C87827">
      <w:r w:rsidRPr="00061DED">
        <w:t>Let’s pray.</w:t>
      </w:r>
    </w:p>
    <w:sectPr w:rsidR="00061DED"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9479D" w14:textId="77777777" w:rsidR="00146860" w:rsidRDefault="00146860" w:rsidP="009948FD">
      <w:pPr>
        <w:spacing w:before="0" w:after="0" w:line="240" w:lineRule="auto"/>
      </w:pPr>
      <w:r>
        <w:separator/>
      </w:r>
    </w:p>
  </w:endnote>
  <w:endnote w:type="continuationSeparator" w:id="0">
    <w:p w14:paraId="082D2B8C" w14:textId="77777777" w:rsidR="00146860" w:rsidRDefault="00146860"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E7960" w14:textId="77777777" w:rsidR="00146860" w:rsidRDefault="00146860" w:rsidP="009948FD">
      <w:pPr>
        <w:spacing w:before="0" w:after="0" w:line="240" w:lineRule="auto"/>
      </w:pPr>
      <w:r>
        <w:separator/>
      </w:r>
    </w:p>
  </w:footnote>
  <w:footnote w:type="continuationSeparator" w:id="0">
    <w:p w14:paraId="02B2A77F" w14:textId="77777777" w:rsidR="00146860" w:rsidRDefault="00146860"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69A67205" w:rsidR="009948FD" w:rsidRDefault="00667CDC" w:rsidP="007E4C07">
    <w:pPr>
      <w:pStyle w:val="Header"/>
      <w:spacing w:after="240"/>
    </w:pPr>
    <w:r>
      <w:t>5</w:t>
    </w:r>
    <w:r w:rsidR="00061DED">
      <w:t>3</w:t>
    </w:r>
    <w:r w:rsidR="00C246DB">
      <w:t xml:space="preserve"> </w:t>
    </w:r>
    <w:r w:rsidR="003A0AFE">
      <w:t xml:space="preserve">Book of </w:t>
    </w:r>
    <w:r w:rsidR="00061DED">
      <w:t>2 Thessalonian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061DED">
      <w:t>2 Thessalonians</w:t>
    </w:r>
    <w:r w:rsidR="004F1D4E">
      <w:t xml:space="preserve"> </w:t>
    </w:r>
    <w:r w:rsidR="00041394">
      <w:t>1</w:t>
    </w:r>
    <w:r w:rsidR="007928FA">
      <w:t>:1-</w:t>
    </w:r>
    <w:r w:rsidR="00061DED">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945A2"/>
    <w:multiLevelType w:val="multilevel"/>
    <w:tmpl w:val="2230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537BFF"/>
    <w:multiLevelType w:val="hybridMultilevel"/>
    <w:tmpl w:val="5B1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663321"/>
    <w:multiLevelType w:val="hybridMultilevel"/>
    <w:tmpl w:val="8DBE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7E2701"/>
    <w:multiLevelType w:val="multilevel"/>
    <w:tmpl w:val="1DF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0D75C2"/>
    <w:multiLevelType w:val="multilevel"/>
    <w:tmpl w:val="E82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677A67"/>
    <w:multiLevelType w:val="multilevel"/>
    <w:tmpl w:val="3F9E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D56786"/>
    <w:multiLevelType w:val="hybridMultilevel"/>
    <w:tmpl w:val="87C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935593"/>
    <w:multiLevelType w:val="multilevel"/>
    <w:tmpl w:val="84F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033F92"/>
    <w:multiLevelType w:val="multilevel"/>
    <w:tmpl w:val="163E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7059EB"/>
    <w:multiLevelType w:val="multilevel"/>
    <w:tmpl w:val="946A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8F72A44"/>
    <w:multiLevelType w:val="hybridMultilevel"/>
    <w:tmpl w:val="67CA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9203879"/>
    <w:multiLevelType w:val="multilevel"/>
    <w:tmpl w:val="655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9CA4DF9"/>
    <w:multiLevelType w:val="multilevel"/>
    <w:tmpl w:val="0CF4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2C422F"/>
    <w:multiLevelType w:val="multilevel"/>
    <w:tmpl w:val="77C6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737E09"/>
    <w:multiLevelType w:val="multilevel"/>
    <w:tmpl w:val="D464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E01230"/>
    <w:multiLevelType w:val="multilevel"/>
    <w:tmpl w:val="C6E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633EDE"/>
    <w:multiLevelType w:val="hybridMultilevel"/>
    <w:tmpl w:val="10DA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BF7F15"/>
    <w:multiLevelType w:val="multilevel"/>
    <w:tmpl w:val="5314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20D23FB"/>
    <w:multiLevelType w:val="hybridMultilevel"/>
    <w:tmpl w:val="20E8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852DC4"/>
    <w:multiLevelType w:val="hybridMultilevel"/>
    <w:tmpl w:val="D59A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29B6602"/>
    <w:multiLevelType w:val="multilevel"/>
    <w:tmpl w:val="518C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33913C4"/>
    <w:multiLevelType w:val="multilevel"/>
    <w:tmpl w:val="EBE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6CA0882"/>
    <w:multiLevelType w:val="hybridMultilevel"/>
    <w:tmpl w:val="0E2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6DB7F6E"/>
    <w:multiLevelType w:val="multilevel"/>
    <w:tmpl w:val="E7A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7AA0F46"/>
    <w:multiLevelType w:val="multilevel"/>
    <w:tmpl w:val="4C9A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A0F553B"/>
    <w:multiLevelType w:val="hybridMultilevel"/>
    <w:tmpl w:val="09A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7" w15:restartNumberingAfterBreak="0">
    <w:nsid w:val="1A8C1912"/>
    <w:multiLevelType w:val="hybridMultilevel"/>
    <w:tmpl w:val="FCF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A8E5FCE"/>
    <w:multiLevelType w:val="multilevel"/>
    <w:tmpl w:val="450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BED7F9B"/>
    <w:multiLevelType w:val="hybridMultilevel"/>
    <w:tmpl w:val="7C6E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C157B38"/>
    <w:multiLevelType w:val="multilevel"/>
    <w:tmpl w:val="F32E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C192B5F"/>
    <w:multiLevelType w:val="multilevel"/>
    <w:tmpl w:val="3DC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E8765C7"/>
    <w:multiLevelType w:val="multilevel"/>
    <w:tmpl w:val="C0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F9C4DB9"/>
    <w:multiLevelType w:val="hybridMultilevel"/>
    <w:tmpl w:val="FAE0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FBB0133"/>
    <w:multiLevelType w:val="multilevel"/>
    <w:tmpl w:val="4AF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0981BBD"/>
    <w:multiLevelType w:val="multilevel"/>
    <w:tmpl w:val="ABFE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11A0D60"/>
    <w:multiLevelType w:val="hybridMultilevel"/>
    <w:tmpl w:val="B560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2432830"/>
    <w:multiLevelType w:val="hybridMultilevel"/>
    <w:tmpl w:val="01CE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31E6CF2"/>
    <w:multiLevelType w:val="multilevel"/>
    <w:tmpl w:val="7BC4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23C861CE"/>
    <w:multiLevelType w:val="hybridMultilevel"/>
    <w:tmpl w:val="DFE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4C25851"/>
    <w:multiLevelType w:val="multilevel"/>
    <w:tmpl w:val="E244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0"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6A65F9C"/>
    <w:multiLevelType w:val="multilevel"/>
    <w:tmpl w:val="660E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6FF3635"/>
    <w:multiLevelType w:val="multilevel"/>
    <w:tmpl w:val="9156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73C6184"/>
    <w:multiLevelType w:val="hybridMultilevel"/>
    <w:tmpl w:val="B08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7785744"/>
    <w:multiLevelType w:val="multilevel"/>
    <w:tmpl w:val="1910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7DE3C9E"/>
    <w:multiLevelType w:val="hybridMultilevel"/>
    <w:tmpl w:val="7D5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9734B6B"/>
    <w:multiLevelType w:val="multilevel"/>
    <w:tmpl w:val="F9BA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98769D9"/>
    <w:multiLevelType w:val="multilevel"/>
    <w:tmpl w:val="CDA6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9CD4DA8"/>
    <w:multiLevelType w:val="multilevel"/>
    <w:tmpl w:val="CDB2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9F26C23"/>
    <w:multiLevelType w:val="hybridMultilevel"/>
    <w:tmpl w:val="7FC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B686AE3"/>
    <w:multiLevelType w:val="multilevel"/>
    <w:tmpl w:val="A75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C347416"/>
    <w:multiLevelType w:val="multilevel"/>
    <w:tmpl w:val="5E92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C707930"/>
    <w:multiLevelType w:val="hybridMultilevel"/>
    <w:tmpl w:val="F2E0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CA029BB"/>
    <w:multiLevelType w:val="multilevel"/>
    <w:tmpl w:val="499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2DD4542A"/>
    <w:multiLevelType w:val="multilevel"/>
    <w:tmpl w:val="125E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E437D8B"/>
    <w:multiLevelType w:val="hybridMultilevel"/>
    <w:tmpl w:val="1550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03E7986"/>
    <w:multiLevelType w:val="multilevel"/>
    <w:tmpl w:val="AEE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0417629"/>
    <w:multiLevelType w:val="multilevel"/>
    <w:tmpl w:val="B25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116645B"/>
    <w:multiLevelType w:val="multilevel"/>
    <w:tmpl w:val="9808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142738E"/>
    <w:multiLevelType w:val="multilevel"/>
    <w:tmpl w:val="BF5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1B40B82"/>
    <w:multiLevelType w:val="multilevel"/>
    <w:tmpl w:val="446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6"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9"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4E2100F"/>
    <w:multiLevelType w:val="multilevel"/>
    <w:tmpl w:val="5FA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35C05345"/>
    <w:multiLevelType w:val="multilevel"/>
    <w:tmpl w:val="6528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5E67790"/>
    <w:multiLevelType w:val="hybridMultilevel"/>
    <w:tmpl w:val="337A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69E7F11"/>
    <w:multiLevelType w:val="hybridMultilevel"/>
    <w:tmpl w:val="0F96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3" w15:restartNumberingAfterBreak="0">
    <w:nsid w:val="3875103A"/>
    <w:multiLevelType w:val="multilevel"/>
    <w:tmpl w:val="6D28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8FC6A4A"/>
    <w:multiLevelType w:val="multilevel"/>
    <w:tmpl w:val="D1F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7"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AC7123B"/>
    <w:multiLevelType w:val="hybridMultilevel"/>
    <w:tmpl w:val="4706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AD40897"/>
    <w:multiLevelType w:val="multilevel"/>
    <w:tmpl w:val="6EE2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AD77738"/>
    <w:multiLevelType w:val="hybridMultilevel"/>
    <w:tmpl w:val="04E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B0310A7"/>
    <w:multiLevelType w:val="hybridMultilevel"/>
    <w:tmpl w:val="2D9C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D1752C1"/>
    <w:multiLevelType w:val="multilevel"/>
    <w:tmpl w:val="E77C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D396A15"/>
    <w:multiLevelType w:val="hybridMultilevel"/>
    <w:tmpl w:val="D354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EEC2E2A"/>
    <w:multiLevelType w:val="multilevel"/>
    <w:tmpl w:val="5A24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F530348"/>
    <w:multiLevelType w:val="hybridMultilevel"/>
    <w:tmpl w:val="46FE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FBC623D"/>
    <w:multiLevelType w:val="hybridMultilevel"/>
    <w:tmpl w:val="0AEC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FD63280"/>
    <w:multiLevelType w:val="multilevel"/>
    <w:tmpl w:val="2630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5"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15F2ADD"/>
    <w:multiLevelType w:val="hybridMultilevel"/>
    <w:tmpl w:val="495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8" w15:restartNumberingAfterBreak="0">
    <w:nsid w:val="42186737"/>
    <w:multiLevelType w:val="multilevel"/>
    <w:tmpl w:val="F816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2642F43"/>
    <w:multiLevelType w:val="hybridMultilevel"/>
    <w:tmpl w:val="8D3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2C11A22"/>
    <w:multiLevelType w:val="hybridMultilevel"/>
    <w:tmpl w:val="6B5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2E106D2"/>
    <w:multiLevelType w:val="hybridMultilevel"/>
    <w:tmpl w:val="A682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3AF6266"/>
    <w:multiLevelType w:val="hybridMultilevel"/>
    <w:tmpl w:val="39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5A87192"/>
    <w:multiLevelType w:val="hybridMultilevel"/>
    <w:tmpl w:val="9CBC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460F7114"/>
    <w:multiLevelType w:val="multilevel"/>
    <w:tmpl w:val="C152D7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2"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471119C5"/>
    <w:multiLevelType w:val="hybridMultilevel"/>
    <w:tmpl w:val="7D2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7D903C7"/>
    <w:multiLevelType w:val="multilevel"/>
    <w:tmpl w:val="16C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0"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99F16EF"/>
    <w:multiLevelType w:val="hybridMultilevel"/>
    <w:tmpl w:val="11F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A0430BB"/>
    <w:multiLevelType w:val="hybridMultilevel"/>
    <w:tmpl w:val="47A0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A155986"/>
    <w:multiLevelType w:val="multilevel"/>
    <w:tmpl w:val="8AC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A881624"/>
    <w:multiLevelType w:val="multilevel"/>
    <w:tmpl w:val="337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B152E26"/>
    <w:multiLevelType w:val="hybridMultilevel"/>
    <w:tmpl w:val="4FD0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4B4F6682"/>
    <w:multiLevelType w:val="multilevel"/>
    <w:tmpl w:val="C0D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BC744CD"/>
    <w:multiLevelType w:val="hybridMultilevel"/>
    <w:tmpl w:val="60F6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5"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C01793E"/>
    <w:multiLevelType w:val="multilevel"/>
    <w:tmpl w:val="07A0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4D1139D1"/>
    <w:multiLevelType w:val="multilevel"/>
    <w:tmpl w:val="A0C2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4"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5"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DFD1F47"/>
    <w:multiLevelType w:val="multilevel"/>
    <w:tmpl w:val="1854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DFE4E14"/>
    <w:multiLevelType w:val="hybridMultilevel"/>
    <w:tmpl w:val="2EBA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4E4C1130"/>
    <w:multiLevelType w:val="multilevel"/>
    <w:tmpl w:val="0684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1"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0102A5D"/>
    <w:multiLevelType w:val="multilevel"/>
    <w:tmpl w:val="F97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0324972"/>
    <w:multiLevelType w:val="multilevel"/>
    <w:tmpl w:val="C9C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11013F5"/>
    <w:multiLevelType w:val="hybridMultilevel"/>
    <w:tmpl w:val="BD8E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2735EC0"/>
    <w:multiLevelType w:val="hybridMultilevel"/>
    <w:tmpl w:val="71E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3872D84"/>
    <w:multiLevelType w:val="hybridMultilevel"/>
    <w:tmpl w:val="B028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540C1E20"/>
    <w:multiLevelType w:val="hybridMultilevel"/>
    <w:tmpl w:val="C832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6387ADE"/>
    <w:multiLevelType w:val="multilevel"/>
    <w:tmpl w:val="C702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568614E7"/>
    <w:multiLevelType w:val="multilevel"/>
    <w:tmpl w:val="341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6861ACB"/>
    <w:multiLevelType w:val="hybridMultilevel"/>
    <w:tmpl w:val="27C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9EB5A5A"/>
    <w:multiLevelType w:val="hybridMultilevel"/>
    <w:tmpl w:val="DC40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59F67AD1"/>
    <w:multiLevelType w:val="hybridMultilevel"/>
    <w:tmpl w:val="D1B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5B9113A1"/>
    <w:multiLevelType w:val="hybridMultilevel"/>
    <w:tmpl w:val="7D0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2" w15:restartNumberingAfterBreak="0">
    <w:nsid w:val="5F3301B6"/>
    <w:multiLevelType w:val="hybridMultilevel"/>
    <w:tmpl w:val="A6FE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F4B0C96"/>
    <w:multiLevelType w:val="multilevel"/>
    <w:tmpl w:val="18FE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6"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602D686E"/>
    <w:multiLevelType w:val="multilevel"/>
    <w:tmpl w:val="05FC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1A12C78"/>
    <w:multiLevelType w:val="hybridMultilevel"/>
    <w:tmpl w:val="6E5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61C21B73"/>
    <w:multiLevelType w:val="hybridMultilevel"/>
    <w:tmpl w:val="71C2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2477A55"/>
    <w:multiLevelType w:val="multilevel"/>
    <w:tmpl w:val="BBF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2AA66E0"/>
    <w:multiLevelType w:val="hybridMultilevel"/>
    <w:tmpl w:val="DCF2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2DA14C8"/>
    <w:multiLevelType w:val="hybridMultilevel"/>
    <w:tmpl w:val="FCD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7"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50F41B8"/>
    <w:multiLevelType w:val="multilevel"/>
    <w:tmpl w:val="F44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15:restartNumberingAfterBreak="0">
    <w:nsid w:val="65D729CC"/>
    <w:multiLevelType w:val="multilevel"/>
    <w:tmpl w:val="78C4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6965200"/>
    <w:multiLevelType w:val="multilevel"/>
    <w:tmpl w:val="45F0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6"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6F51BA5"/>
    <w:multiLevelType w:val="multilevel"/>
    <w:tmpl w:val="8CBA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7673636"/>
    <w:multiLevelType w:val="multilevel"/>
    <w:tmpl w:val="DF9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77F44A7"/>
    <w:multiLevelType w:val="multilevel"/>
    <w:tmpl w:val="F94EE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3" w15:restartNumberingAfterBreak="0">
    <w:nsid w:val="67E620B6"/>
    <w:multiLevelType w:val="multilevel"/>
    <w:tmpl w:val="3BD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8704F61"/>
    <w:multiLevelType w:val="hybridMultilevel"/>
    <w:tmpl w:val="F264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95C43A3"/>
    <w:multiLevelType w:val="multilevel"/>
    <w:tmpl w:val="EFD8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98D0405"/>
    <w:multiLevelType w:val="multilevel"/>
    <w:tmpl w:val="E806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9A813E2"/>
    <w:multiLevelType w:val="hybridMultilevel"/>
    <w:tmpl w:val="FFC4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A737F03"/>
    <w:multiLevelType w:val="hybridMultilevel"/>
    <w:tmpl w:val="C276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0"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2" w15:restartNumberingAfterBreak="0">
    <w:nsid w:val="6C3C0502"/>
    <w:multiLevelType w:val="multilevel"/>
    <w:tmpl w:val="953A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C611773"/>
    <w:multiLevelType w:val="hybridMultilevel"/>
    <w:tmpl w:val="7496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6CFE198B"/>
    <w:multiLevelType w:val="hybridMultilevel"/>
    <w:tmpl w:val="3D78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6D1053A7"/>
    <w:multiLevelType w:val="hybridMultilevel"/>
    <w:tmpl w:val="F03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D897669"/>
    <w:multiLevelType w:val="hybridMultilevel"/>
    <w:tmpl w:val="D0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DA6431A"/>
    <w:multiLevelType w:val="hybridMultilevel"/>
    <w:tmpl w:val="009A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F4E627D"/>
    <w:multiLevelType w:val="hybridMultilevel"/>
    <w:tmpl w:val="6268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6FF31822"/>
    <w:multiLevelType w:val="multilevel"/>
    <w:tmpl w:val="F01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09E1E52"/>
    <w:multiLevelType w:val="multilevel"/>
    <w:tmpl w:val="AE3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1CB3BEA"/>
    <w:multiLevelType w:val="multilevel"/>
    <w:tmpl w:val="87B2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1E9397C"/>
    <w:multiLevelType w:val="hybridMultilevel"/>
    <w:tmpl w:val="0A44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9"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1" w15:restartNumberingAfterBreak="0">
    <w:nsid w:val="72A57A4C"/>
    <w:multiLevelType w:val="hybridMultilevel"/>
    <w:tmpl w:val="FB3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5"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3223010"/>
    <w:multiLevelType w:val="multilevel"/>
    <w:tmpl w:val="20C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9"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73EF5C8E"/>
    <w:multiLevelType w:val="hybridMultilevel"/>
    <w:tmpl w:val="0710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4430F63"/>
    <w:multiLevelType w:val="multilevel"/>
    <w:tmpl w:val="D88276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3"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47321A1"/>
    <w:multiLevelType w:val="multilevel"/>
    <w:tmpl w:val="D11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9"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76B84E1D"/>
    <w:multiLevelType w:val="multilevel"/>
    <w:tmpl w:val="0588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7473C19"/>
    <w:multiLevelType w:val="multilevel"/>
    <w:tmpl w:val="B5F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76A7B20"/>
    <w:multiLevelType w:val="hybridMultilevel"/>
    <w:tmpl w:val="8042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78732E64"/>
    <w:multiLevelType w:val="multilevel"/>
    <w:tmpl w:val="C4F0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9586523"/>
    <w:multiLevelType w:val="multilevel"/>
    <w:tmpl w:val="96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5"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A3213E5"/>
    <w:multiLevelType w:val="hybridMultilevel"/>
    <w:tmpl w:val="E60A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9"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5" w15:restartNumberingAfterBreak="0">
    <w:nsid w:val="7D0454D9"/>
    <w:multiLevelType w:val="multilevel"/>
    <w:tmpl w:val="AB6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D103552"/>
    <w:multiLevelType w:val="multilevel"/>
    <w:tmpl w:val="8D8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8" w15:restartNumberingAfterBreak="0">
    <w:nsid w:val="7DEB7B52"/>
    <w:multiLevelType w:val="hybridMultilevel"/>
    <w:tmpl w:val="7FD8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7E194967"/>
    <w:multiLevelType w:val="hybridMultilevel"/>
    <w:tmpl w:val="6A90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7E19670D"/>
    <w:multiLevelType w:val="multilevel"/>
    <w:tmpl w:val="6FF6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E83361E"/>
    <w:multiLevelType w:val="hybridMultilevel"/>
    <w:tmpl w:val="A4723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ED87CC0"/>
    <w:multiLevelType w:val="hybridMultilevel"/>
    <w:tmpl w:val="3D3E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7"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8"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91"/>
  </w:num>
  <w:num w:numId="2" w16cid:durableId="918251959">
    <w:abstractNumId w:val="376"/>
  </w:num>
  <w:num w:numId="3" w16cid:durableId="1093890711">
    <w:abstractNumId w:val="440"/>
  </w:num>
  <w:num w:numId="4" w16cid:durableId="448357019">
    <w:abstractNumId w:val="292"/>
  </w:num>
  <w:num w:numId="5" w16cid:durableId="351347072">
    <w:abstractNumId w:val="116"/>
  </w:num>
  <w:num w:numId="6" w16cid:durableId="1287808913">
    <w:abstractNumId w:val="149"/>
  </w:num>
  <w:num w:numId="7" w16cid:durableId="414981576">
    <w:abstractNumId w:val="251"/>
  </w:num>
  <w:num w:numId="8" w16cid:durableId="1427381657">
    <w:abstractNumId w:val="92"/>
  </w:num>
  <w:num w:numId="9" w16cid:durableId="2057967179">
    <w:abstractNumId w:val="338"/>
  </w:num>
  <w:num w:numId="10" w16cid:durableId="1346709707">
    <w:abstractNumId w:val="321"/>
  </w:num>
  <w:num w:numId="11" w16cid:durableId="1813984034">
    <w:abstractNumId w:val="90"/>
  </w:num>
  <w:num w:numId="12" w16cid:durableId="2040352716">
    <w:abstractNumId w:val="355"/>
  </w:num>
  <w:num w:numId="13" w16cid:durableId="1632977265">
    <w:abstractNumId w:val="494"/>
  </w:num>
  <w:num w:numId="14" w16cid:durableId="170291717">
    <w:abstractNumId w:val="448"/>
  </w:num>
  <w:num w:numId="15" w16cid:durableId="399331524">
    <w:abstractNumId w:val="478"/>
  </w:num>
  <w:num w:numId="16" w16cid:durableId="2078630353">
    <w:abstractNumId w:val="371"/>
  </w:num>
  <w:num w:numId="17" w16cid:durableId="1920407778">
    <w:abstractNumId w:val="239"/>
  </w:num>
  <w:num w:numId="18" w16cid:durableId="1583181379">
    <w:abstractNumId w:val="38"/>
  </w:num>
  <w:num w:numId="19" w16cid:durableId="462621258">
    <w:abstractNumId w:val="255"/>
  </w:num>
  <w:num w:numId="20" w16cid:durableId="936202">
    <w:abstractNumId w:val="282"/>
  </w:num>
  <w:num w:numId="21" w16cid:durableId="1320423615">
    <w:abstractNumId w:val="480"/>
  </w:num>
  <w:num w:numId="22" w16cid:durableId="495222639">
    <w:abstractNumId w:val="222"/>
  </w:num>
  <w:num w:numId="23" w16cid:durableId="933513110">
    <w:abstractNumId w:val="401"/>
  </w:num>
  <w:num w:numId="24" w16cid:durableId="1640452108">
    <w:abstractNumId w:val="516"/>
  </w:num>
  <w:num w:numId="25" w16cid:durableId="1984848289">
    <w:abstractNumId w:val="175"/>
  </w:num>
  <w:num w:numId="26" w16cid:durableId="1221090486">
    <w:abstractNumId w:val="471"/>
  </w:num>
  <w:num w:numId="27" w16cid:durableId="888499036">
    <w:abstractNumId w:val="287"/>
  </w:num>
  <w:num w:numId="28" w16cid:durableId="1854344797">
    <w:abstractNumId w:val="241"/>
  </w:num>
  <w:num w:numId="29" w16cid:durableId="276765675">
    <w:abstractNumId w:val="43"/>
  </w:num>
  <w:num w:numId="30" w16cid:durableId="1637829002">
    <w:abstractNumId w:val="109"/>
  </w:num>
  <w:num w:numId="31" w16cid:durableId="1465856009">
    <w:abstractNumId w:val="200"/>
  </w:num>
  <w:num w:numId="32" w16cid:durableId="515197431">
    <w:abstractNumId w:val="242"/>
  </w:num>
  <w:num w:numId="33" w16cid:durableId="1874146776">
    <w:abstractNumId w:val="27"/>
  </w:num>
  <w:num w:numId="34" w16cid:durableId="7367373">
    <w:abstractNumId w:val="47"/>
  </w:num>
  <w:num w:numId="35" w16cid:durableId="955983319">
    <w:abstractNumId w:val="394"/>
  </w:num>
  <w:num w:numId="36" w16cid:durableId="1955400394">
    <w:abstractNumId w:val="223"/>
  </w:num>
  <w:num w:numId="37" w16cid:durableId="1382172691">
    <w:abstractNumId w:val="350"/>
  </w:num>
  <w:num w:numId="38" w16cid:durableId="240793554">
    <w:abstractNumId w:val="452"/>
  </w:num>
  <w:num w:numId="39" w16cid:durableId="666595603">
    <w:abstractNumId w:val="261"/>
  </w:num>
  <w:num w:numId="40" w16cid:durableId="410388815">
    <w:abstractNumId w:val="379"/>
  </w:num>
  <w:num w:numId="41" w16cid:durableId="910968942">
    <w:abstractNumId w:val="189"/>
  </w:num>
  <w:num w:numId="42" w16cid:durableId="362294161">
    <w:abstractNumId w:val="148"/>
  </w:num>
  <w:num w:numId="43" w16cid:durableId="715088083">
    <w:abstractNumId w:val="207"/>
  </w:num>
  <w:num w:numId="44" w16cid:durableId="1754548741">
    <w:abstractNumId w:val="357"/>
  </w:num>
  <w:num w:numId="45" w16cid:durableId="27920621">
    <w:abstractNumId w:val="68"/>
  </w:num>
  <w:num w:numId="46" w16cid:durableId="1169977039">
    <w:abstractNumId w:val="366"/>
  </w:num>
  <w:num w:numId="47" w16cid:durableId="20475379">
    <w:abstractNumId w:val="339"/>
  </w:num>
  <w:num w:numId="48" w16cid:durableId="816647337">
    <w:abstractNumId w:val="7"/>
  </w:num>
  <w:num w:numId="49" w16cid:durableId="2107381208">
    <w:abstractNumId w:val="217"/>
  </w:num>
  <w:num w:numId="50" w16cid:durableId="1453137483">
    <w:abstractNumId w:val="341"/>
  </w:num>
  <w:num w:numId="51" w16cid:durableId="184515189">
    <w:abstractNumId w:val="93"/>
  </w:num>
  <w:num w:numId="52" w16cid:durableId="33894360">
    <w:abstractNumId w:val="254"/>
  </w:num>
  <w:num w:numId="53" w16cid:durableId="1760247748">
    <w:abstractNumId w:val="173"/>
  </w:num>
  <w:num w:numId="54" w16cid:durableId="543565285">
    <w:abstractNumId w:val="260"/>
  </w:num>
  <w:num w:numId="55" w16cid:durableId="632443666">
    <w:abstractNumId w:val="441"/>
  </w:num>
  <w:num w:numId="56" w16cid:durableId="650915084">
    <w:abstractNumId w:val="398"/>
  </w:num>
  <w:num w:numId="57" w16cid:durableId="1621380238">
    <w:abstractNumId w:val="449"/>
  </w:num>
  <w:num w:numId="58" w16cid:durableId="1394506963">
    <w:abstractNumId w:val="69"/>
  </w:num>
  <w:num w:numId="59" w16cid:durableId="1004628741">
    <w:abstractNumId w:val="275"/>
  </w:num>
  <w:num w:numId="60" w16cid:durableId="117796928">
    <w:abstractNumId w:val="395"/>
  </w:num>
  <w:num w:numId="61" w16cid:durableId="1394885209">
    <w:abstractNumId w:val="46"/>
  </w:num>
  <w:num w:numId="62" w16cid:durableId="24449782">
    <w:abstractNumId w:val="72"/>
  </w:num>
  <w:num w:numId="63" w16cid:durableId="1571116111">
    <w:abstractNumId w:val="33"/>
  </w:num>
  <w:num w:numId="64" w16cid:durableId="1702129634">
    <w:abstractNumId w:val="117"/>
  </w:num>
  <w:num w:numId="65" w16cid:durableId="1193419530">
    <w:abstractNumId w:val="450"/>
  </w:num>
  <w:num w:numId="66" w16cid:durableId="605383893">
    <w:abstractNumId w:val="13"/>
  </w:num>
  <w:num w:numId="67" w16cid:durableId="122384768">
    <w:abstractNumId w:val="417"/>
  </w:num>
  <w:num w:numId="68" w16cid:durableId="631637862">
    <w:abstractNumId w:val="99"/>
  </w:num>
  <w:num w:numId="69" w16cid:durableId="92289865">
    <w:abstractNumId w:val="48"/>
  </w:num>
  <w:num w:numId="70" w16cid:durableId="898054397">
    <w:abstractNumId w:val="114"/>
  </w:num>
  <w:num w:numId="71" w16cid:durableId="419911207">
    <w:abstractNumId w:val="25"/>
  </w:num>
  <w:num w:numId="72" w16cid:durableId="95491176">
    <w:abstractNumId w:val="383"/>
  </w:num>
  <w:num w:numId="73" w16cid:durableId="369652663">
    <w:abstractNumId w:val="501"/>
  </w:num>
  <w:num w:numId="74" w16cid:durableId="1263798536">
    <w:abstractNumId w:val="61"/>
  </w:num>
  <w:num w:numId="75" w16cid:durableId="1312564099">
    <w:abstractNumId w:val="147"/>
  </w:num>
  <w:num w:numId="76" w16cid:durableId="424569522">
    <w:abstractNumId w:val="216"/>
  </w:num>
  <w:num w:numId="77" w16cid:durableId="778991740">
    <w:abstractNumId w:val="188"/>
  </w:num>
  <w:num w:numId="78" w16cid:durableId="1399285765">
    <w:abstractNumId w:val="80"/>
  </w:num>
  <w:num w:numId="79" w16cid:durableId="2088913225">
    <w:abstractNumId w:val="113"/>
  </w:num>
  <w:num w:numId="80" w16cid:durableId="1533881905">
    <w:abstractNumId w:val="424"/>
  </w:num>
  <w:num w:numId="81" w16cid:durableId="892618065">
    <w:abstractNumId w:val="87"/>
  </w:num>
  <w:num w:numId="82" w16cid:durableId="278341398">
    <w:abstractNumId w:val="393"/>
  </w:num>
  <w:num w:numId="83" w16cid:durableId="1112482042">
    <w:abstractNumId w:val="195"/>
  </w:num>
  <w:num w:numId="84" w16cid:durableId="867183077">
    <w:abstractNumId w:val="55"/>
  </w:num>
  <w:num w:numId="85" w16cid:durableId="570237601">
    <w:abstractNumId w:val="182"/>
  </w:num>
  <w:num w:numId="86" w16cid:durableId="1743872887">
    <w:abstractNumId w:val="20"/>
  </w:num>
  <w:num w:numId="87" w16cid:durableId="1185096493">
    <w:abstractNumId w:val="430"/>
  </w:num>
  <w:num w:numId="88" w16cid:durableId="507911946">
    <w:abstractNumId w:val="479"/>
  </w:num>
  <w:num w:numId="89" w16cid:durableId="2059039791">
    <w:abstractNumId w:val="485"/>
  </w:num>
  <w:num w:numId="90" w16cid:durableId="347099814">
    <w:abstractNumId w:val="487"/>
  </w:num>
  <w:num w:numId="91" w16cid:durableId="658927650">
    <w:abstractNumId w:val="423"/>
  </w:num>
  <w:num w:numId="92" w16cid:durableId="999040130">
    <w:abstractNumId w:val="237"/>
  </w:num>
  <w:num w:numId="93" w16cid:durableId="660541664">
    <w:abstractNumId w:val="169"/>
  </w:num>
  <w:num w:numId="94" w16cid:durableId="1073505953">
    <w:abstractNumId w:val="4"/>
  </w:num>
  <w:num w:numId="95" w16cid:durableId="1080174504">
    <w:abstractNumId w:val="322"/>
  </w:num>
  <w:num w:numId="96" w16cid:durableId="1883590641">
    <w:abstractNumId w:val="10"/>
  </w:num>
  <w:num w:numId="97" w16cid:durableId="474377513">
    <w:abstractNumId w:val="451"/>
  </w:num>
  <w:num w:numId="98" w16cid:durableId="1951740837">
    <w:abstractNumId w:val="74"/>
  </w:num>
  <w:num w:numId="99" w16cid:durableId="1989237255">
    <w:abstractNumId w:val="495"/>
  </w:num>
  <w:num w:numId="100" w16cid:durableId="1934321038">
    <w:abstractNumId w:val="88"/>
  </w:num>
  <w:num w:numId="101" w16cid:durableId="2142532988">
    <w:abstractNumId w:val="344"/>
  </w:num>
  <w:num w:numId="102" w16cid:durableId="359861734">
    <w:abstractNumId w:val="370"/>
  </w:num>
  <w:num w:numId="103" w16cid:durableId="278295350">
    <w:abstractNumId w:val="367"/>
  </w:num>
  <w:num w:numId="104" w16cid:durableId="718820792">
    <w:abstractNumId w:val="454"/>
  </w:num>
  <w:num w:numId="105" w16cid:durableId="475992485">
    <w:abstractNumId w:val="465"/>
  </w:num>
  <w:num w:numId="106" w16cid:durableId="1868760599">
    <w:abstractNumId w:val="110"/>
  </w:num>
  <w:num w:numId="107" w16cid:durableId="125509827">
    <w:abstractNumId w:val="77"/>
  </w:num>
  <w:num w:numId="108" w16cid:durableId="1145783103">
    <w:abstractNumId w:val="503"/>
  </w:num>
  <w:num w:numId="109" w16cid:durableId="1488861631">
    <w:abstractNumId w:val="101"/>
  </w:num>
  <w:num w:numId="110" w16cid:durableId="1975063617">
    <w:abstractNumId w:val="98"/>
  </w:num>
  <w:num w:numId="111" w16cid:durableId="1412968011">
    <w:abstractNumId w:val="369"/>
  </w:num>
  <w:num w:numId="112" w16cid:durableId="1168400766">
    <w:abstractNumId w:val="2"/>
  </w:num>
  <w:num w:numId="113" w16cid:durableId="1021709885">
    <w:abstractNumId w:val="403"/>
  </w:num>
  <w:num w:numId="114" w16cid:durableId="1050304869">
    <w:abstractNumId w:val="408"/>
  </w:num>
  <w:num w:numId="115" w16cid:durableId="2057270876">
    <w:abstractNumId w:val="111"/>
  </w:num>
  <w:num w:numId="116" w16cid:durableId="1344093297">
    <w:abstractNumId w:val="439"/>
  </w:num>
  <w:num w:numId="117" w16cid:durableId="1370910170">
    <w:abstractNumId w:val="497"/>
  </w:num>
  <w:num w:numId="118" w16cid:durableId="1390425241">
    <w:abstractNumId w:val="54"/>
  </w:num>
  <w:num w:numId="119" w16cid:durableId="1344284373">
    <w:abstractNumId w:val="130"/>
  </w:num>
  <w:num w:numId="120" w16cid:durableId="1541817876">
    <w:abstractNumId w:val="135"/>
  </w:num>
  <w:num w:numId="121" w16cid:durableId="1658027978">
    <w:abstractNumId w:val="50"/>
  </w:num>
  <w:num w:numId="122" w16cid:durableId="237136875">
    <w:abstractNumId w:val="333"/>
  </w:num>
  <w:num w:numId="123" w16cid:durableId="1909337034">
    <w:abstractNumId w:val="410"/>
  </w:num>
  <w:num w:numId="124" w16cid:durableId="1860655896">
    <w:abstractNumId w:val="212"/>
  </w:num>
  <w:num w:numId="125" w16cid:durableId="968051108">
    <w:abstractNumId w:val="392"/>
  </w:num>
  <w:num w:numId="126" w16cid:durableId="314188158">
    <w:abstractNumId w:val="323"/>
  </w:num>
  <w:num w:numId="127" w16cid:durableId="640160920">
    <w:abstractNumId w:val="52"/>
  </w:num>
  <w:num w:numId="128" w16cid:durableId="268853866">
    <w:abstractNumId w:val="340"/>
  </w:num>
  <w:num w:numId="129" w16cid:durableId="404452366">
    <w:abstractNumId w:val="76"/>
  </w:num>
  <w:num w:numId="130" w16cid:durableId="1943495409">
    <w:abstractNumId w:val="177"/>
  </w:num>
  <w:num w:numId="131" w16cid:durableId="149952960">
    <w:abstractNumId w:val="125"/>
  </w:num>
  <w:num w:numId="132" w16cid:durableId="1594901113">
    <w:abstractNumId w:val="199"/>
  </w:num>
  <w:num w:numId="133" w16cid:durableId="994837383">
    <w:abstractNumId w:val="469"/>
  </w:num>
  <w:num w:numId="134" w16cid:durableId="1988364964">
    <w:abstractNumId w:val="406"/>
  </w:num>
  <w:num w:numId="135" w16cid:durableId="1041128108">
    <w:abstractNumId w:val="14"/>
  </w:num>
  <w:num w:numId="136" w16cid:durableId="1921132398">
    <w:abstractNumId w:val="240"/>
  </w:num>
  <w:num w:numId="137" w16cid:durableId="489761326">
    <w:abstractNumId w:val="151"/>
  </w:num>
  <w:num w:numId="138" w16cid:durableId="530727677">
    <w:abstractNumId w:val="387"/>
  </w:num>
  <w:num w:numId="139" w16cid:durableId="1489251361">
    <w:abstractNumId w:val="66"/>
  </w:num>
  <w:num w:numId="140" w16cid:durableId="1286156392">
    <w:abstractNumId w:val="272"/>
  </w:num>
  <w:num w:numId="141" w16cid:durableId="428821117">
    <w:abstractNumId w:val="368"/>
  </w:num>
  <w:num w:numId="142" w16cid:durableId="1219240164">
    <w:abstractNumId w:val="278"/>
  </w:num>
  <w:num w:numId="143" w16cid:durableId="1068528096">
    <w:abstractNumId w:val="11"/>
  </w:num>
  <w:num w:numId="144" w16cid:durableId="358554226">
    <w:abstractNumId w:val="489"/>
  </w:num>
  <w:num w:numId="145" w16cid:durableId="811558549">
    <w:abstractNumId w:val="204"/>
  </w:num>
  <w:num w:numId="146" w16cid:durableId="73091490">
    <w:abstractNumId w:val="136"/>
  </w:num>
  <w:num w:numId="147" w16cid:durableId="28339319">
    <w:abstractNumId w:val="36"/>
  </w:num>
  <w:num w:numId="148" w16cid:durableId="784888810">
    <w:abstractNumId w:val="220"/>
  </w:num>
  <w:num w:numId="149" w16cid:durableId="1954170912">
    <w:abstractNumId w:val="511"/>
  </w:num>
  <w:num w:numId="150" w16cid:durableId="1081441839">
    <w:abstractNumId w:val="347"/>
  </w:num>
  <w:num w:numId="151" w16cid:durableId="2016106282">
    <w:abstractNumId w:val="475"/>
  </w:num>
  <w:num w:numId="152" w16cid:durableId="2097628561">
    <w:abstractNumId w:val="502"/>
  </w:num>
  <w:num w:numId="153" w16cid:durableId="303657360">
    <w:abstractNumId w:val="67"/>
  </w:num>
  <w:num w:numId="154" w16cid:durableId="2096824994">
    <w:abstractNumId w:val="228"/>
  </w:num>
  <w:num w:numId="155" w16cid:durableId="833423372">
    <w:abstractNumId w:val="41"/>
  </w:num>
  <w:num w:numId="156" w16cid:durableId="302395681">
    <w:abstractNumId w:val="3"/>
  </w:num>
  <w:num w:numId="157" w16cid:durableId="726101909">
    <w:abstractNumId w:val="280"/>
  </w:num>
  <w:num w:numId="158" w16cid:durableId="1470704223">
    <w:abstractNumId w:val="185"/>
  </w:num>
  <w:num w:numId="159" w16cid:durableId="1323503047">
    <w:abstractNumId w:val="427"/>
  </w:num>
  <w:num w:numId="160" w16cid:durableId="516892259">
    <w:abstractNumId w:val="112"/>
  </w:num>
  <w:num w:numId="161" w16cid:durableId="1931741163">
    <w:abstractNumId w:val="391"/>
  </w:num>
  <w:num w:numId="162" w16cid:durableId="371342279">
    <w:abstractNumId w:val="442"/>
  </w:num>
  <w:num w:numId="163" w16cid:durableId="206531181">
    <w:abstractNumId w:val="17"/>
  </w:num>
  <w:num w:numId="164" w16cid:durableId="467012126">
    <w:abstractNumId w:val="226"/>
  </w:num>
  <w:num w:numId="165" w16cid:durableId="1243877602">
    <w:abstractNumId w:val="265"/>
  </w:num>
  <w:num w:numId="166" w16cid:durableId="39013110">
    <w:abstractNumId w:val="400"/>
  </w:num>
  <w:num w:numId="167" w16cid:durableId="680819981">
    <w:abstractNumId w:val="9"/>
  </w:num>
  <w:num w:numId="168" w16cid:durableId="23409887">
    <w:abstractNumId w:val="231"/>
  </w:num>
  <w:num w:numId="169" w16cid:durableId="364870636">
    <w:abstractNumId w:val="514"/>
  </w:num>
  <w:num w:numId="170" w16cid:durableId="2029870549">
    <w:abstractNumId w:val="422"/>
  </w:num>
  <w:num w:numId="171" w16cid:durableId="1391882500">
    <w:abstractNumId w:val="162"/>
  </w:num>
  <w:num w:numId="172" w16cid:durableId="2131822355">
    <w:abstractNumId w:val="12"/>
  </w:num>
  <w:num w:numId="173" w16cid:durableId="1202596185">
    <w:abstractNumId w:val="213"/>
  </w:num>
  <w:num w:numId="174" w16cid:durableId="1601715432">
    <w:abstractNumId w:val="354"/>
  </w:num>
  <w:num w:numId="175" w16cid:durableId="1964846405">
    <w:abstractNumId w:val="302"/>
  </w:num>
  <w:num w:numId="176" w16cid:durableId="1969238375">
    <w:abstractNumId w:val="84"/>
  </w:num>
  <w:num w:numId="177" w16cid:durableId="1248156265">
    <w:abstractNumId w:val="373"/>
  </w:num>
  <w:num w:numId="178" w16cid:durableId="439691007">
    <w:abstractNumId w:val="133"/>
  </w:num>
  <w:num w:numId="179" w16cid:durableId="289483527">
    <w:abstractNumId w:val="426"/>
  </w:num>
  <w:num w:numId="180" w16cid:durableId="1310598838">
    <w:abstractNumId w:val="363"/>
  </w:num>
  <w:num w:numId="181" w16cid:durableId="1964995867">
    <w:abstractNumId w:val="145"/>
  </w:num>
  <w:num w:numId="182" w16cid:durableId="193269894">
    <w:abstractNumId w:val="420"/>
  </w:num>
  <w:num w:numId="183" w16cid:durableId="712733063">
    <w:abstractNumId w:val="86"/>
  </w:num>
  <w:num w:numId="184" w16cid:durableId="1743723619">
    <w:abstractNumId w:val="58"/>
  </w:num>
  <w:num w:numId="185" w16cid:durableId="624389496">
    <w:abstractNumId w:val="167"/>
  </w:num>
  <w:num w:numId="186" w16cid:durableId="1783064227">
    <w:abstractNumId w:val="211"/>
  </w:num>
  <w:num w:numId="187" w16cid:durableId="191261787">
    <w:abstractNumId w:val="492"/>
  </w:num>
  <w:num w:numId="188" w16cid:durableId="1495956554">
    <w:abstractNumId w:val="463"/>
  </w:num>
  <w:num w:numId="189" w16cid:durableId="1622031776">
    <w:abstractNumId w:val="19"/>
  </w:num>
  <w:num w:numId="190" w16cid:durableId="838039428">
    <w:abstractNumId w:val="365"/>
  </w:num>
  <w:num w:numId="191" w16cid:durableId="317611120">
    <w:abstractNumId w:val="298"/>
  </w:num>
  <w:num w:numId="192" w16cid:durableId="2014214137">
    <w:abstractNumId w:val="456"/>
  </w:num>
  <w:num w:numId="193" w16cid:durableId="1681617997">
    <w:abstractNumId w:val="356"/>
  </w:num>
  <w:num w:numId="194" w16cid:durableId="1865165920">
    <w:abstractNumId w:val="45"/>
  </w:num>
  <w:num w:numId="195" w16cid:durableId="64761432">
    <w:abstractNumId w:val="78"/>
  </w:num>
  <w:num w:numId="196" w16cid:durableId="526213324">
    <w:abstractNumId w:val="163"/>
  </w:num>
  <w:num w:numId="197" w16cid:durableId="220286652">
    <w:abstractNumId w:val="307"/>
  </w:num>
  <w:num w:numId="198" w16cid:durableId="420837328">
    <w:abstractNumId w:val="259"/>
  </w:num>
  <w:num w:numId="199" w16cid:durableId="2089039196">
    <w:abstractNumId w:val="294"/>
  </w:num>
  <w:num w:numId="200" w16cid:durableId="704990619">
    <w:abstractNumId w:val="360"/>
  </w:num>
  <w:num w:numId="201" w16cid:durableId="1725636744">
    <w:abstractNumId w:val="481"/>
  </w:num>
  <w:num w:numId="202" w16cid:durableId="683560480">
    <w:abstractNumId w:val="256"/>
  </w:num>
  <w:num w:numId="203" w16cid:durableId="710377026">
    <w:abstractNumId w:val="490"/>
  </w:num>
  <w:num w:numId="204" w16cid:durableId="379861906">
    <w:abstractNumId w:val="436"/>
  </w:num>
  <w:num w:numId="205" w16cid:durableId="1015501746">
    <w:abstractNumId w:val="127"/>
  </w:num>
  <w:num w:numId="206" w16cid:durableId="239871004">
    <w:abstractNumId w:val="157"/>
  </w:num>
  <w:num w:numId="207" w16cid:durableId="1166047842">
    <w:abstractNumId w:val="34"/>
  </w:num>
  <w:num w:numId="208" w16cid:durableId="835651323">
    <w:abstractNumId w:val="385"/>
  </w:num>
  <w:num w:numId="209" w16cid:durableId="812722681">
    <w:abstractNumId w:val="285"/>
  </w:num>
  <w:num w:numId="210" w16cid:durableId="1316834532">
    <w:abstractNumId w:val="119"/>
  </w:num>
  <w:num w:numId="211" w16cid:durableId="104931743">
    <w:abstractNumId w:val="389"/>
  </w:num>
  <w:num w:numId="212" w16cid:durableId="385295613">
    <w:abstractNumId w:val="214"/>
  </w:num>
  <w:num w:numId="213" w16cid:durableId="1011373551">
    <w:abstractNumId w:val="57"/>
  </w:num>
  <w:num w:numId="214" w16cid:durableId="1418019960">
    <w:abstractNumId w:val="70"/>
  </w:num>
  <w:num w:numId="215" w16cid:durableId="1581716328">
    <w:abstractNumId w:val="378"/>
  </w:num>
  <w:num w:numId="216" w16cid:durableId="1669674421">
    <w:abstractNumId w:val="190"/>
  </w:num>
  <w:num w:numId="217" w16cid:durableId="869803537">
    <w:abstractNumId w:val="267"/>
  </w:num>
  <w:num w:numId="218" w16cid:durableId="1657493872">
    <w:abstractNumId w:val="264"/>
  </w:num>
  <w:num w:numId="219" w16cid:durableId="2018189681">
    <w:abstractNumId w:val="0"/>
  </w:num>
  <w:num w:numId="220" w16cid:durableId="336351838">
    <w:abstractNumId w:val="176"/>
  </w:num>
  <w:num w:numId="221" w16cid:durableId="2088183337">
    <w:abstractNumId w:val="64"/>
  </w:num>
  <w:num w:numId="222" w16cid:durableId="1529178603">
    <w:abstractNumId w:val="196"/>
  </w:num>
  <w:num w:numId="223" w16cid:durableId="395015519">
    <w:abstractNumId w:val="123"/>
  </w:num>
  <w:num w:numId="224" w16cid:durableId="1889217504">
    <w:abstractNumId w:val="504"/>
  </w:num>
  <w:num w:numId="225" w16cid:durableId="1138259635">
    <w:abstractNumId w:val="18"/>
  </w:num>
  <w:num w:numId="226" w16cid:durableId="1632398004">
    <w:abstractNumId w:val="85"/>
  </w:num>
  <w:num w:numId="227" w16cid:durableId="668217017">
    <w:abstractNumId w:val="215"/>
  </w:num>
  <w:num w:numId="228" w16cid:durableId="808522650">
    <w:abstractNumId w:val="396"/>
  </w:num>
  <w:num w:numId="229" w16cid:durableId="497431199">
    <w:abstractNumId w:val="236"/>
  </w:num>
  <w:num w:numId="230" w16cid:durableId="1994874192">
    <w:abstractNumId w:val="314"/>
  </w:num>
  <w:num w:numId="231" w16cid:durableId="1844512152">
    <w:abstractNumId w:val="443"/>
  </w:num>
  <w:num w:numId="232" w16cid:durableId="2073582242">
    <w:abstractNumId w:val="63"/>
  </w:num>
  <w:num w:numId="233" w16cid:durableId="1774207795">
    <w:abstractNumId w:val="277"/>
  </w:num>
  <w:num w:numId="234" w16cid:durableId="652948859">
    <w:abstractNumId w:val="315"/>
  </w:num>
  <w:num w:numId="235" w16cid:durableId="2018463285">
    <w:abstractNumId w:val="486"/>
  </w:num>
  <w:num w:numId="236" w16cid:durableId="2000620033">
    <w:abstractNumId w:val="124"/>
  </w:num>
  <w:num w:numId="237" w16cid:durableId="1100639596">
    <w:abstractNumId w:val="476"/>
  </w:num>
  <w:num w:numId="238" w16cid:durableId="2126850081">
    <w:abstractNumId w:val="126"/>
  </w:num>
  <w:num w:numId="239" w16cid:durableId="1422988550">
    <w:abstractNumId w:val="184"/>
  </w:num>
  <w:num w:numId="240" w16cid:durableId="184759330">
    <w:abstractNumId w:val="429"/>
  </w:num>
  <w:num w:numId="241" w16cid:durableId="137038107">
    <w:abstractNumId w:val="468"/>
  </w:num>
  <w:num w:numId="242" w16cid:durableId="540022117">
    <w:abstractNumId w:val="353"/>
  </w:num>
  <w:num w:numId="243" w16cid:durableId="1215001786">
    <w:abstractNumId w:val="415"/>
  </w:num>
  <w:num w:numId="244" w16cid:durableId="1841921618">
    <w:abstractNumId w:val="513"/>
  </w:num>
  <w:num w:numId="245" w16cid:durableId="824512635">
    <w:abstractNumId w:val="291"/>
  </w:num>
  <w:num w:numId="246" w16cid:durableId="1406106684">
    <w:abstractNumId w:val="96"/>
  </w:num>
  <w:num w:numId="247" w16cid:durableId="682367061">
    <w:abstractNumId w:val="328"/>
  </w:num>
  <w:num w:numId="248" w16cid:durableId="1045057871">
    <w:abstractNumId w:val="234"/>
  </w:num>
  <w:num w:numId="249" w16cid:durableId="283848532">
    <w:abstractNumId w:val="290"/>
  </w:num>
  <w:num w:numId="250" w16cid:durableId="147672507">
    <w:abstractNumId w:val="517"/>
  </w:num>
  <w:num w:numId="251" w16cid:durableId="1844280600">
    <w:abstractNumId w:val="232"/>
  </w:num>
  <w:num w:numId="252" w16cid:durableId="1050419998">
    <w:abstractNumId w:val="165"/>
  </w:num>
  <w:num w:numId="253" w16cid:durableId="1953393486">
    <w:abstractNumId w:val="459"/>
  </w:num>
  <w:num w:numId="254" w16cid:durableId="549264842">
    <w:abstractNumId w:val="56"/>
  </w:num>
  <w:num w:numId="255" w16cid:durableId="640892245">
    <w:abstractNumId w:val="141"/>
  </w:num>
  <w:num w:numId="256" w16cid:durableId="320886161">
    <w:abstractNumId w:val="238"/>
  </w:num>
  <w:num w:numId="257" w16cid:durableId="68776847">
    <w:abstractNumId w:val="364"/>
  </w:num>
  <w:num w:numId="258" w16cid:durableId="1258715148">
    <w:abstractNumId w:val="89"/>
  </w:num>
  <w:num w:numId="259" w16cid:durableId="1921331707">
    <w:abstractNumId w:val="252"/>
  </w:num>
  <w:num w:numId="260" w16cid:durableId="846361427">
    <w:abstractNumId w:val="201"/>
  </w:num>
  <w:num w:numId="261" w16cid:durableId="1450590408">
    <w:abstractNumId w:val="73"/>
  </w:num>
  <w:num w:numId="262" w16cid:durableId="1619799813">
    <w:abstractNumId w:val="32"/>
  </w:num>
  <w:num w:numId="263" w16cid:durableId="1055399268">
    <w:abstractNumId w:val="309"/>
  </w:num>
  <w:num w:numId="264" w16cid:durableId="134689552">
    <w:abstractNumId w:val="224"/>
  </w:num>
  <w:num w:numId="265" w16cid:durableId="1360931426">
    <w:abstractNumId w:val="1"/>
  </w:num>
  <w:num w:numId="266" w16cid:durableId="1860119825">
    <w:abstractNumId w:val="160"/>
  </w:num>
  <w:num w:numId="267" w16cid:durableId="384375741">
    <w:abstractNumId w:val="311"/>
  </w:num>
  <w:num w:numId="268" w16cid:durableId="2094160762">
    <w:abstractNumId w:val="473"/>
  </w:num>
  <w:num w:numId="269" w16cid:durableId="1959094997">
    <w:abstractNumId w:val="131"/>
  </w:num>
  <w:num w:numId="270" w16cid:durableId="1015423374">
    <w:abstractNumId w:val="467"/>
  </w:num>
  <w:num w:numId="271" w16cid:durableId="1493719469">
    <w:abstractNumId w:val="97"/>
  </w:num>
  <w:num w:numId="272" w16cid:durableId="512259015">
    <w:abstractNumId w:val="405"/>
  </w:num>
  <w:num w:numId="273" w16cid:durableId="101539787">
    <w:abstractNumId w:val="166"/>
  </w:num>
  <w:num w:numId="274" w16cid:durableId="44066028">
    <w:abstractNumId w:val="115"/>
  </w:num>
  <w:num w:numId="275" w16cid:durableId="204757867">
    <w:abstractNumId w:val="8"/>
  </w:num>
  <w:num w:numId="276" w16cid:durableId="1404915266">
    <w:abstractNumId w:val="457"/>
  </w:num>
  <w:num w:numId="277" w16cid:durableId="815296225">
    <w:abstractNumId w:val="276"/>
  </w:num>
  <w:num w:numId="278" w16cid:durableId="609515016">
    <w:abstractNumId w:val="330"/>
  </w:num>
  <w:num w:numId="279" w16cid:durableId="993408593">
    <w:abstractNumId w:val="477"/>
  </w:num>
  <w:num w:numId="280" w16cid:durableId="1713773848">
    <w:abstractNumId w:val="313"/>
  </w:num>
  <w:num w:numId="281" w16cid:durableId="984627998">
    <w:abstractNumId w:val="313"/>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397"/>
  </w:num>
  <w:num w:numId="283" w16cid:durableId="265039382">
    <w:abstractNumId w:val="247"/>
  </w:num>
  <w:num w:numId="284" w16cid:durableId="411393691">
    <w:abstractNumId w:val="491"/>
  </w:num>
  <w:num w:numId="285" w16cid:durableId="1047994961">
    <w:abstractNumId w:val="253"/>
  </w:num>
  <w:num w:numId="286" w16cid:durableId="993411318">
    <w:abstractNumId w:val="431"/>
  </w:num>
  <w:num w:numId="287" w16cid:durableId="1842429508">
    <w:abstractNumId w:val="460"/>
  </w:num>
  <w:num w:numId="288" w16cid:durableId="1794054579">
    <w:abstractNumId w:val="71"/>
  </w:num>
  <w:num w:numId="289" w16cid:durableId="39205961">
    <w:abstractNumId w:val="319"/>
  </w:num>
  <w:num w:numId="290" w16cid:durableId="1911848267">
    <w:abstractNumId w:val="464"/>
  </w:num>
  <w:num w:numId="291" w16cid:durableId="1208444510">
    <w:abstractNumId w:val="447"/>
  </w:num>
  <w:num w:numId="292" w16cid:durableId="1237589131">
    <w:abstractNumId w:val="156"/>
  </w:num>
  <w:num w:numId="293" w16cid:durableId="1259560091">
    <w:abstractNumId w:val="507"/>
  </w:num>
  <w:num w:numId="294" w16cid:durableId="928318080">
    <w:abstractNumId w:val="409"/>
  </w:num>
  <w:num w:numId="295" w16cid:durableId="1701273780">
    <w:abstractNumId w:val="134"/>
  </w:num>
  <w:num w:numId="296" w16cid:durableId="656304572">
    <w:abstractNumId w:val="300"/>
  </w:num>
  <w:num w:numId="297" w16cid:durableId="1577009212">
    <w:abstractNumId w:val="518"/>
  </w:num>
  <w:num w:numId="298" w16cid:durableId="11885878">
    <w:abstractNumId w:val="161"/>
  </w:num>
  <w:num w:numId="299" w16cid:durableId="626355930">
    <w:abstractNumId w:val="498"/>
  </w:num>
  <w:num w:numId="300" w16cid:durableId="1935505020">
    <w:abstractNumId w:val="219"/>
  </w:num>
  <w:num w:numId="301" w16cid:durableId="510409890">
    <w:abstractNumId w:val="388"/>
  </w:num>
  <w:num w:numId="302" w16cid:durableId="152575992">
    <w:abstractNumId w:val="154"/>
  </w:num>
  <w:num w:numId="303" w16cid:durableId="691148780">
    <w:abstractNumId w:val="320"/>
  </w:num>
  <w:num w:numId="304" w16cid:durableId="1769961597">
    <w:abstractNumId w:val="305"/>
  </w:num>
  <w:num w:numId="305" w16cid:durableId="357243255">
    <w:abstractNumId w:val="104"/>
  </w:num>
  <w:num w:numId="306" w16cid:durableId="5132735">
    <w:abstractNumId w:val="428"/>
  </w:num>
  <w:num w:numId="307" w16cid:durableId="112527442">
    <w:abstractNumId w:val="352"/>
  </w:num>
  <w:num w:numId="308" w16cid:durableId="2119568393">
    <w:abstractNumId w:val="351"/>
  </w:num>
  <w:num w:numId="309" w16cid:durableId="2127655213">
    <w:abstractNumId w:val="144"/>
  </w:num>
  <w:num w:numId="310" w16cid:durableId="292951399">
    <w:abstractNumId w:val="337"/>
  </w:num>
  <w:num w:numId="311" w16cid:durableId="1148354352">
    <w:abstractNumId w:val="128"/>
  </w:num>
  <w:num w:numId="312" w16cid:durableId="645207190">
    <w:abstractNumId w:val="289"/>
  </w:num>
  <w:num w:numId="313" w16cid:durableId="1192111560">
    <w:abstractNumId w:val="416"/>
  </w:num>
  <w:num w:numId="314" w16cid:durableId="470636454">
    <w:abstractNumId w:val="42"/>
  </w:num>
  <w:num w:numId="315" w16cid:durableId="1204246005">
    <w:abstractNumId w:val="274"/>
  </w:num>
  <w:num w:numId="316" w16cid:durableId="2129202720">
    <w:abstractNumId w:val="102"/>
  </w:num>
  <w:num w:numId="317" w16cid:durableId="1350453120">
    <w:abstractNumId w:val="283"/>
  </w:num>
  <w:num w:numId="318" w16cid:durableId="433282819">
    <w:abstractNumId w:val="210"/>
  </w:num>
  <w:num w:numId="319" w16cid:durableId="1070998358">
    <w:abstractNumId w:val="310"/>
  </w:num>
  <w:num w:numId="320" w16cid:durableId="749473432">
    <w:abstractNumId w:val="375"/>
  </w:num>
  <w:num w:numId="321" w16cid:durableId="1542937421">
    <w:abstractNumId w:val="218"/>
  </w:num>
  <w:num w:numId="322" w16cid:durableId="2095469954">
    <w:abstractNumId w:val="458"/>
  </w:num>
  <w:num w:numId="323" w16cid:durableId="1729500882">
    <w:abstractNumId w:val="159"/>
  </w:num>
  <w:num w:numId="324" w16cid:durableId="184099863">
    <w:abstractNumId w:val="342"/>
  </w:num>
  <w:num w:numId="325" w16cid:durableId="776607792">
    <w:abstractNumId w:val="331"/>
  </w:num>
  <w:num w:numId="326" w16cid:durableId="824081871">
    <w:abstractNumId w:val="106"/>
  </w:num>
  <w:num w:numId="327" w16cid:durableId="1929388913">
    <w:abstractNumId w:val="304"/>
  </w:num>
  <w:num w:numId="328" w16cid:durableId="1572502589">
    <w:abstractNumId w:val="91"/>
  </w:num>
  <w:num w:numId="329" w16cid:durableId="1679306640">
    <w:abstractNumId w:val="462"/>
  </w:num>
  <w:num w:numId="330" w16cid:durableId="103575651">
    <w:abstractNumId w:val="249"/>
  </w:num>
  <w:num w:numId="331" w16cid:durableId="33968984">
    <w:abstractNumId w:val="183"/>
  </w:num>
  <w:num w:numId="332" w16cid:durableId="2076125302">
    <w:abstractNumId w:val="152"/>
  </w:num>
  <w:num w:numId="333" w16cid:durableId="1933928095">
    <w:abstractNumId w:val="122"/>
  </w:num>
  <w:num w:numId="334" w16cid:durableId="1434083502">
    <w:abstractNumId w:val="308"/>
  </w:num>
  <w:num w:numId="335" w16cid:durableId="1066417109">
    <w:abstractNumId w:val="49"/>
  </w:num>
  <w:num w:numId="336" w16cid:durableId="1064328737">
    <w:abstractNumId w:val="382"/>
  </w:num>
  <w:num w:numId="337" w16cid:durableId="1426146262">
    <w:abstractNumId w:val="343"/>
  </w:num>
  <w:num w:numId="338" w16cid:durableId="1451317816">
    <w:abstractNumId w:val="345"/>
  </w:num>
  <w:num w:numId="339" w16cid:durableId="1633099940">
    <w:abstractNumId w:val="209"/>
  </w:num>
  <w:num w:numId="340" w16cid:durableId="105540905">
    <w:abstractNumId w:val="30"/>
  </w:num>
  <w:num w:numId="341" w16cid:durableId="1768842179">
    <w:abstractNumId w:val="153"/>
  </w:num>
  <w:num w:numId="342" w16cid:durableId="264656205">
    <w:abstractNumId w:val="142"/>
  </w:num>
  <w:num w:numId="343" w16cid:durableId="524171606">
    <w:abstractNumId w:val="65"/>
  </w:num>
  <w:num w:numId="344" w16cid:durableId="1445882446">
    <w:abstractNumId w:val="75"/>
  </w:num>
  <w:num w:numId="345" w16cid:durableId="1620841470">
    <w:abstractNumId w:val="139"/>
  </w:num>
  <w:num w:numId="346" w16cid:durableId="9533244">
    <w:abstractNumId w:val="103"/>
  </w:num>
  <w:num w:numId="347" w16cid:durableId="851142555">
    <w:abstractNumId w:val="288"/>
  </w:num>
  <w:num w:numId="348" w16cid:durableId="1764909196">
    <w:abstractNumId w:val="229"/>
  </w:num>
  <w:num w:numId="349" w16cid:durableId="1823807562">
    <w:abstractNumId w:val="23"/>
  </w:num>
  <w:num w:numId="350" w16cid:durableId="1336227291">
    <w:abstractNumId w:val="361"/>
  </w:num>
  <w:num w:numId="351" w16cid:durableId="1158765795">
    <w:abstractNumId w:val="327"/>
  </w:num>
  <w:num w:numId="352" w16cid:durableId="95059599">
    <w:abstractNumId w:val="336"/>
  </w:num>
  <w:num w:numId="353" w16cid:durableId="773135989">
    <w:abstractNumId w:val="174"/>
  </w:num>
  <w:num w:numId="354" w16cid:durableId="449206610">
    <w:abstractNumId w:val="31"/>
  </w:num>
  <w:num w:numId="355" w16cid:durableId="1406876032">
    <w:abstractNumId w:val="186"/>
  </w:num>
  <w:num w:numId="356" w16cid:durableId="97065527">
    <w:abstractNumId w:val="499"/>
  </w:num>
  <w:num w:numId="357" w16cid:durableId="199249808">
    <w:abstractNumId w:val="37"/>
  </w:num>
  <w:num w:numId="358" w16cid:durableId="723525371">
    <w:abstractNumId w:val="129"/>
  </w:num>
  <w:num w:numId="359" w16cid:durableId="771783010">
    <w:abstractNumId w:val="500"/>
  </w:num>
  <w:num w:numId="360" w16cid:durableId="442698167">
    <w:abstractNumId w:val="329"/>
  </w:num>
  <w:num w:numId="361" w16cid:durableId="2039114035">
    <w:abstractNumId w:val="26"/>
  </w:num>
  <w:num w:numId="362" w16cid:durableId="144006164">
    <w:abstractNumId w:val="505"/>
  </w:num>
  <w:num w:numId="363" w16cid:durableId="2111508945">
    <w:abstractNumId w:val="269"/>
  </w:num>
  <w:num w:numId="364" w16cid:durableId="1597053322">
    <w:abstractNumId w:val="28"/>
  </w:num>
  <w:num w:numId="365" w16cid:durableId="329602933">
    <w:abstractNumId w:val="461"/>
  </w:num>
  <w:num w:numId="366" w16cid:durableId="188375587">
    <w:abstractNumId w:val="132"/>
  </w:num>
  <w:num w:numId="367" w16cid:durableId="531459122">
    <w:abstractNumId w:val="158"/>
  </w:num>
  <w:num w:numId="368" w16cid:durableId="1150444194">
    <w:abstractNumId w:val="105"/>
  </w:num>
  <w:num w:numId="369" w16cid:durableId="331492594">
    <w:abstractNumId w:val="203"/>
  </w:num>
  <w:num w:numId="370" w16cid:durableId="411774984">
    <w:abstractNumId w:val="435"/>
  </w:num>
  <w:num w:numId="371" w16cid:durableId="1796096324">
    <w:abstractNumId w:val="235"/>
  </w:num>
  <w:num w:numId="372" w16cid:durableId="1484547072">
    <w:abstractNumId w:val="155"/>
  </w:num>
  <w:num w:numId="373" w16cid:durableId="1516191623">
    <w:abstractNumId w:val="493"/>
  </w:num>
  <w:num w:numId="374" w16cid:durableId="404887486">
    <w:abstractNumId w:val="39"/>
  </w:num>
  <w:num w:numId="375" w16cid:durableId="529490875">
    <w:abstractNumId w:val="411"/>
  </w:num>
  <w:num w:numId="376" w16cid:durableId="1849324885">
    <w:abstractNumId w:val="24"/>
  </w:num>
  <w:num w:numId="377" w16cid:durableId="632637114">
    <w:abstractNumId w:val="506"/>
  </w:num>
  <w:num w:numId="378" w16cid:durableId="536967499">
    <w:abstractNumId w:val="508"/>
  </w:num>
  <w:num w:numId="379" w16cid:durableId="971834426">
    <w:abstractNumId w:val="325"/>
  </w:num>
  <w:num w:numId="380" w16cid:durableId="944507966">
    <w:abstractNumId w:val="374"/>
  </w:num>
  <w:num w:numId="381" w16cid:durableId="902061046">
    <w:abstractNumId w:val="399"/>
  </w:num>
  <w:num w:numId="382" w16cid:durableId="759834541">
    <w:abstractNumId w:val="270"/>
  </w:num>
  <w:num w:numId="383" w16cid:durableId="240990211">
    <w:abstractNumId w:val="120"/>
  </w:num>
  <w:num w:numId="384" w16cid:durableId="1209686898">
    <w:abstractNumId w:val="40"/>
  </w:num>
  <w:num w:numId="385" w16cid:durableId="1454785104">
    <w:abstractNumId w:val="5"/>
  </w:num>
  <w:num w:numId="386" w16cid:durableId="1999843917">
    <w:abstractNumId w:val="194"/>
  </w:num>
  <w:num w:numId="387" w16cid:durableId="1411386917">
    <w:abstractNumId w:val="303"/>
  </w:num>
  <w:num w:numId="388" w16cid:durableId="1496337816">
    <w:abstractNumId w:val="94"/>
  </w:num>
  <w:num w:numId="389" w16cid:durableId="384182183">
    <w:abstractNumId w:val="390"/>
  </w:num>
  <w:num w:numId="390" w16cid:durableId="1114133161">
    <w:abstractNumId w:val="206"/>
  </w:num>
  <w:num w:numId="391" w16cid:durableId="1690333238">
    <w:abstractNumId w:val="79"/>
  </w:num>
  <w:num w:numId="392" w16cid:durableId="1285842483">
    <w:abstractNumId w:val="488"/>
  </w:num>
  <w:num w:numId="393" w16cid:durableId="1512601929">
    <w:abstractNumId w:val="245"/>
  </w:num>
  <w:num w:numId="394" w16cid:durableId="2060322352">
    <w:abstractNumId w:val="297"/>
  </w:num>
  <w:num w:numId="395" w16cid:durableId="177543342">
    <w:abstractNumId w:val="470"/>
  </w:num>
  <w:num w:numId="396" w16cid:durableId="634876982">
    <w:abstractNumId w:val="138"/>
  </w:num>
  <w:num w:numId="397" w16cid:durableId="1771966366">
    <w:abstractNumId w:val="466"/>
  </w:num>
  <w:num w:numId="398" w16cid:durableId="1414932882">
    <w:abstractNumId w:val="286"/>
  </w:num>
  <w:num w:numId="399" w16cid:durableId="200747626">
    <w:abstractNumId w:val="335"/>
  </w:num>
  <w:num w:numId="400" w16cid:durableId="1842694400">
    <w:abstractNumId w:val="100"/>
  </w:num>
  <w:num w:numId="401" w16cid:durableId="1060523218">
    <w:abstractNumId w:val="296"/>
  </w:num>
  <w:num w:numId="402" w16cid:durableId="1018772119">
    <w:abstractNumId w:val="301"/>
  </w:num>
  <w:num w:numId="403" w16cid:durableId="1191067262">
    <w:abstractNumId w:val="22"/>
  </w:num>
  <w:num w:numId="404" w16cid:durableId="1000886111">
    <w:abstractNumId w:val="230"/>
  </w:num>
  <w:num w:numId="405" w16cid:durableId="187498910">
    <w:abstractNumId w:val="172"/>
  </w:num>
  <w:num w:numId="406" w16cid:durableId="1432705846">
    <w:abstractNumId w:val="425"/>
  </w:num>
  <w:num w:numId="407" w16cid:durableId="1611349644">
    <w:abstractNumId w:val="348"/>
  </w:num>
  <w:num w:numId="408" w16cid:durableId="1044671648">
    <w:abstractNumId w:val="263"/>
  </w:num>
  <w:num w:numId="409" w16cid:durableId="437871118">
    <w:abstractNumId w:val="171"/>
  </w:num>
  <w:num w:numId="410" w16cid:durableId="1867256226">
    <w:abstractNumId w:val="59"/>
  </w:num>
  <w:num w:numId="411" w16cid:durableId="1605503837">
    <w:abstractNumId w:val="187"/>
  </w:num>
  <w:num w:numId="412" w16cid:durableId="871652258">
    <w:abstractNumId w:val="208"/>
  </w:num>
  <w:num w:numId="413" w16cid:durableId="1187796638">
    <w:abstractNumId w:val="143"/>
  </w:num>
  <w:num w:numId="414" w16cid:durableId="1315524506">
    <w:abstractNumId w:val="474"/>
  </w:num>
  <w:num w:numId="415" w16cid:durableId="1874801382">
    <w:abstractNumId w:val="95"/>
  </w:num>
  <w:num w:numId="416" w16cid:durableId="622426476">
    <w:abstractNumId w:val="384"/>
  </w:num>
  <w:num w:numId="417" w16cid:durableId="1409577068">
    <w:abstractNumId w:val="453"/>
  </w:num>
  <w:num w:numId="418" w16cid:durableId="795756648">
    <w:abstractNumId w:val="202"/>
  </w:num>
  <w:num w:numId="419" w16cid:durableId="2123067791">
    <w:abstractNumId w:val="243"/>
  </w:num>
  <w:num w:numId="420" w16cid:durableId="857233325">
    <w:abstractNumId w:val="349"/>
  </w:num>
  <w:num w:numId="421" w16cid:durableId="548568078">
    <w:abstractNumId w:val="437"/>
  </w:num>
  <w:num w:numId="422" w16cid:durableId="1150370736">
    <w:abstractNumId w:val="484"/>
  </w:num>
  <w:num w:numId="423" w16cid:durableId="309554121">
    <w:abstractNumId w:val="332"/>
  </w:num>
  <w:num w:numId="424" w16cid:durableId="1912504002">
    <w:abstractNumId w:val="121"/>
  </w:num>
  <w:num w:numId="425" w16cid:durableId="97650651">
    <w:abstractNumId w:val="140"/>
  </w:num>
  <w:num w:numId="426" w16cid:durableId="1945183674">
    <w:abstractNumId w:val="108"/>
  </w:num>
  <w:num w:numId="427" w16cid:durableId="1923831673">
    <w:abstractNumId w:val="192"/>
  </w:num>
  <w:num w:numId="428" w16cid:durableId="965236472">
    <w:abstractNumId w:val="62"/>
  </w:num>
  <w:num w:numId="429" w16cid:durableId="1204638724">
    <w:abstractNumId w:val="178"/>
  </w:num>
  <w:num w:numId="430" w16cid:durableId="1667895938">
    <w:abstractNumId w:val="432"/>
  </w:num>
  <w:num w:numId="431" w16cid:durableId="1540126407">
    <w:abstractNumId w:val="244"/>
  </w:num>
  <w:num w:numId="432" w16cid:durableId="1198473088">
    <w:abstractNumId w:val="380"/>
  </w:num>
  <w:num w:numId="433" w16cid:durableId="574245931">
    <w:abstractNumId w:val="358"/>
  </w:num>
  <w:num w:numId="434" w16cid:durableId="1791393249">
    <w:abstractNumId w:val="509"/>
  </w:num>
  <w:num w:numId="435" w16cid:durableId="703602718">
    <w:abstractNumId w:val="372"/>
  </w:num>
  <w:num w:numId="436" w16cid:durableId="1341740198">
    <w:abstractNumId w:val="170"/>
  </w:num>
  <w:num w:numId="437" w16cid:durableId="1706979069">
    <w:abstractNumId w:val="413"/>
  </w:num>
  <w:num w:numId="438" w16cid:durableId="2032368363">
    <w:abstractNumId w:val="221"/>
  </w:num>
  <w:num w:numId="439" w16cid:durableId="1437024276">
    <w:abstractNumId w:val="404"/>
  </w:num>
  <w:num w:numId="440" w16cid:durableId="1078357711">
    <w:abstractNumId w:val="262"/>
  </w:num>
  <w:num w:numId="441" w16cid:durableId="2099279864">
    <w:abstractNumId w:val="293"/>
  </w:num>
  <w:num w:numId="442" w16cid:durableId="859709644">
    <w:abstractNumId w:val="414"/>
  </w:num>
  <w:num w:numId="443" w16cid:durableId="718240801">
    <w:abstractNumId w:val="334"/>
  </w:num>
  <w:num w:numId="444" w16cid:durableId="789324815">
    <w:abstractNumId w:val="418"/>
  </w:num>
  <w:num w:numId="445" w16cid:durableId="2024938550">
    <w:abstractNumId w:val="510"/>
  </w:num>
  <w:num w:numId="446" w16cid:durableId="977880430">
    <w:abstractNumId w:val="35"/>
  </w:num>
  <w:num w:numId="447" w16cid:durableId="446201304">
    <w:abstractNumId w:val="346"/>
  </w:num>
  <w:num w:numId="448" w16cid:durableId="1546405519">
    <w:abstractNumId w:val="197"/>
  </w:num>
  <w:num w:numId="449" w16cid:durableId="528107922">
    <w:abstractNumId w:val="179"/>
  </w:num>
  <w:num w:numId="450" w16cid:durableId="30231717">
    <w:abstractNumId w:val="205"/>
  </w:num>
  <w:num w:numId="451" w16cid:durableId="269355376">
    <w:abstractNumId w:val="44"/>
  </w:num>
  <w:num w:numId="452" w16cid:durableId="513109251">
    <w:abstractNumId w:val="306"/>
  </w:num>
  <w:num w:numId="453" w16cid:durableId="1172522549">
    <w:abstractNumId w:val="412"/>
  </w:num>
  <w:num w:numId="454" w16cid:durableId="49038184">
    <w:abstractNumId w:val="146"/>
  </w:num>
  <w:num w:numId="455" w16cid:durableId="806438352">
    <w:abstractNumId w:val="6"/>
  </w:num>
  <w:num w:numId="456" w16cid:durableId="1939867851">
    <w:abstractNumId w:val="60"/>
  </w:num>
  <w:num w:numId="457" w16cid:durableId="1581210109">
    <w:abstractNumId w:val="81"/>
  </w:num>
  <w:num w:numId="458" w16cid:durableId="140539445">
    <w:abstractNumId w:val="137"/>
  </w:num>
  <w:num w:numId="459" w16cid:durableId="1794517252">
    <w:abstractNumId w:val="227"/>
  </w:num>
  <w:num w:numId="460" w16cid:durableId="1588808143">
    <w:abstractNumId w:val="273"/>
  </w:num>
  <w:num w:numId="461" w16cid:durableId="363094939">
    <w:abstractNumId w:val="496"/>
  </w:num>
  <w:num w:numId="462" w16cid:durableId="832841697">
    <w:abstractNumId w:val="445"/>
  </w:num>
  <w:num w:numId="463" w16cid:durableId="1949659743">
    <w:abstractNumId w:val="53"/>
  </w:num>
  <w:num w:numId="464" w16cid:durableId="1733231780">
    <w:abstractNumId w:val="446"/>
  </w:num>
  <w:num w:numId="465" w16cid:durableId="430323907">
    <w:abstractNumId w:val="180"/>
  </w:num>
  <w:num w:numId="466" w16cid:durableId="605581892">
    <w:abstractNumId w:val="324"/>
  </w:num>
  <w:num w:numId="467" w16cid:durableId="225920007">
    <w:abstractNumId w:val="377"/>
  </w:num>
  <w:num w:numId="468" w16cid:durableId="238446833">
    <w:abstractNumId w:val="483"/>
  </w:num>
  <w:num w:numId="469" w16cid:durableId="1626812936">
    <w:abstractNumId w:val="168"/>
  </w:num>
  <w:num w:numId="470" w16cid:durableId="1008873626">
    <w:abstractNumId w:val="29"/>
  </w:num>
  <w:num w:numId="471" w16cid:durableId="701706644">
    <w:abstractNumId w:val="268"/>
  </w:num>
  <w:num w:numId="472" w16cid:durableId="81950134">
    <w:abstractNumId w:val="281"/>
  </w:num>
  <w:num w:numId="473" w16cid:durableId="1372337199">
    <w:abstractNumId w:val="164"/>
  </w:num>
  <w:num w:numId="474" w16cid:durableId="1648125914">
    <w:abstractNumId w:val="248"/>
  </w:num>
  <w:num w:numId="475" w16cid:durableId="1113016352">
    <w:abstractNumId w:val="266"/>
  </w:num>
  <w:num w:numId="476" w16cid:durableId="1586916410">
    <w:abstractNumId w:val="258"/>
  </w:num>
  <w:num w:numId="477" w16cid:durableId="742681526">
    <w:abstractNumId w:val="434"/>
  </w:num>
  <w:num w:numId="478" w16cid:durableId="2050836402">
    <w:abstractNumId w:val="279"/>
  </w:num>
  <w:num w:numId="479" w16cid:durableId="1168253595">
    <w:abstractNumId w:val="295"/>
  </w:num>
  <w:num w:numId="480" w16cid:durableId="1081021340">
    <w:abstractNumId w:val="433"/>
  </w:num>
  <w:num w:numId="481" w16cid:durableId="1720126860">
    <w:abstractNumId w:val="386"/>
  </w:num>
  <w:num w:numId="482" w16cid:durableId="366413861">
    <w:abstractNumId w:val="198"/>
  </w:num>
  <w:num w:numId="483" w16cid:durableId="1874927063">
    <w:abstractNumId w:val="421"/>
  </w:num>
  <w:num w:numId="484" w16cid:durableId="427429969">
    <w:abstractNumId w:val="193"/>
  </w:num>
  <w:num w:numId="485" w16cid:durableId="79447984">
    <w:abstractNumId w:val="362"/>
  </w:num>
  <w:num w:numId="486" w16cid:durableId="392585127">
    <w:abstractNumId w:val="271"/>
  </w:num>
  <w:num w:numId="487" w16cid:durableId="827787074">
    <w:abstractNumId w:val="257"/>
  </w:num>
  <w:num w:numId="488" w16cid:durableId="1615673577">
    <w:abstractNumId w:val="150"/>
  </w:num>
  <w:num w:numId="489" w16cid:durableId="2054382181">
    <w:abstractNumId w:val="51"/>
  </w:num>
  <w:num w:numId="490" w16cid:durableId="1274556401">
    <w:abstractNumId w:val="482"/>
  </w:num>
  <w:num w:numId="491" w16cid:durableId="105085081">
    <w:abstractNumId w:val="419"/>
  </w:num>
  <w:num w:numId="492" w16cid:durableId="834492890">
    <w:abstractNumId w:val="318"/>
  </w:num>
  <w:num w:numId="493" w16cid:durableId="896014936">
    <w:abstractNumId w:val="233"/>
  </w:num>
  <w:num w:numId="494" w16cid:durableId="144323634">
    <w:abstractNumId w:val="407"/>
  </w:num>
  <w:num w:numId="495" w16cid:durableId="70198917">
    <w:abstractNumId w:val="83"/>
  </w:num>
  <w:num w:numId="496" w16cid:durableId="1117212189">
    <w:abstractNumId w:val="21"/>
  </w:num>
  <w:num w:numId="497" w16cid:durableId="1679236564">
    <w:abstractNumId w:val="472"/>
  </w:num>
  <w:num w:numId="498" w16cid:durableId="648636261">
    <w:abstractNumId w:val="82"/>
  </w:num>
  <w:num w:numId="499" w16cid:durableId="1392339247">
    <w:abstractNumId w:val="455"/>
  </w:num>
  <w:num w:numId="500" w16cid:durableId="1188524722">
    <w:abstractNumId w:val="438"/>
  </w:num>
  <w:num w:numId="501" w16cid:durableId="870999028">
    <w:abstractNumId w:val="326"/>
  </w:num>
  <w:num w:numId="502" w16cid:durableId="773090021">
    <w:abstractNumId w:val="107"/>
  </w:num>
  <w:num w:numId="503" w16cid:durableId="1888637179">
    <w:abstractNumId w:val="225"/>
  </w:num>
  <w:num w:numId="504" w16cid:durableId="2138061839">
    <w:abstractNumId w:val="402"/>
  </w:num>
  <w:num w:numId="505" w16cid:durableId="1110052863">
    <w:abstractNumId w:val="312"/>
  </w:num>
  <w:num w:numId="506" w16cid:durableId="757487717">
    <w:abstractNumId w:val="316"/>
  </w:num>
  <w:num w:numId="507" w16cid:durableId="1244871557">
    <w:abstractNumId w:val="181"/>
  </w:num>
  <w:num w:numId="508" w16cid:durableId="1188059705">
    <w:abstractNumId w:val="515"/>
  </w:num>
  <w:num w:numId="509" w16cid:durableId="1176459025">
    <w:abstractNumId w:val="444"/>
  </w:num>
  <w:num w:numId="510" w16cid:durableId="1788036940">
    <w:abstractNumId w:val="381"/>
  </w:num>
  <w:num w:numId="511" w16cid:durableId="1847480032">
    <w:abstractNumId w:val="246"/>
  </w:num>
  <w:num w:numId="512" w16cid:durableId="2130975750">
    <w:abstractNumId w:val="299"/>
  </w:num>
  <w:num w:numId="513" w16cid:durableId="1879507291">
    <w:abstractNumId w:val="250"/>
  </w:num>
  <w:num w:numId="514" w16cid:durableId="1231774529">
    <w:abstractNumId w:val="512"/>
  </w:num>
  <w:num w:numId="515" w16cid:durableId="1314216632">
    <w:abstractNumId w:val="15"/>
  </w:num>
  <w:num w:numId="516" w16cid:durableId="360224">
    <w:abstractNumId w:val="16"/>
  </w:num>
  <w:num w:numId="517" w16cid:durableId="523518780">
    <w:abstractNumId w:val="118"/>
  </w:num>
  <w:num w:numId="518" w16cid:durableId="1520120423">
    <w:abstractNumId w:val="359"/>
  </w:num>
  <w:num w:numId="519" w16cid:durableId="258027988">
    <w:abstractNumId w:val="284"/>
  </w:num>
  <w:num w:numId="520" w16cid:durableId="1546060601">
    <w:abstractNumId w:val="3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299"/>
    <w:rsid w:val="00027432"/>
    <w:rsid w:val="00027FB9"/>
    <w:rsid w:val="00031115"/>
    <w:rsid w:val="000334B6"/>
    <w:rsid w:val="00034178"/>
    <w:rsid w:val="0003556B"/>
    <w:rsid w:val="000364AA"/>
    <w:rsid w:val="00036E0F"/>
    <w:rsid w:val="00041394"/>
    <w:rsid w:val="000419C1"/>
    <w:rsid w:val="00044BA8"/>
    <w:rsid w:val="00050E48"/>
    <w:rsid w:val="0005164D"/>
    <w:rsid w:val="000528B3"/>
    <w:rsid w:val="00053C05"/>
    <w:rsid w:val="00054AEC"/>
    <w:rsid w:val="000570EE"/>
    <w:rsid w:val="0005742D"/>
    <w:rsid w:val="00057FCA"/>
    <w:rsid w:val="00061DED"/>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3BA3"/>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1C60"/>
    <w:rsid w:val="000C3C8E"/>
    <w:rsid w:val="000C425A"/>
    <w:rsid w:val="000C6264"/>
    <w:rsid w:val="000C6A25"/>
    <w:rsid w:val="000C6DE1"/>
    <w:rsid w:val="000D0787"/>
    <w:rsid w:val="000D0C9F"/>
    <w:rsid w:val="000D34C2"/>
    <w:rsid w:val="000D73B8"/>
    <w:rsid w:val="000E08DD"/>
    <w:rsid w:val="000E0CD7"/>
    <w:rsid w:val="000E1413"/>
    <w:rsid w:val="000E1AB3"/>
    <w:rsid w:val="000E4BEB"/>
    <w:rsid w:val="000E6081"/>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6860"/>
    <w:rsid w:val="001472DE"/>
    <w:rsid w:val="001505FC"/>
    <w:rsid w:val="001507E9"/>
    <w:rsid w:val="0015131C"/>
    <w:rsid w:val="001518E0"/>
    <w:rsid w:val="00152738"/>
    <w:rsid w:val="001529F4"/>
    <w:rsid w:val="00156434"/>
    <w:rsid w:val="00157449"/>
    <w:rsid w:val="0016252E"/>
    <w:rsid w:val="0016413A"/>
    <w:rsid w:val="00164C2D"/>
    <w:rsid w:val="001658E2"/>
    <w:rsid w:val="001678C4"/>
    <w:rsid w:val="00167B3E"/>
    <w:rsid w:val="00170BBF"/>
    <w:rsid w:val="00170C2C"/>
    <w:rsid w:val="00170F05"/>
    <w:rsid w:val="00171E40"/>
    <w:rsid w:val="00171ECC"/>
    <w:rsid w:val="00172ABF"/>
    <w:rsid w:val="00175164"/>
    <w:rsid w:val="00176445"/>
    <w:rsid w:val="00181A3A"/>
    <w:rsid w:val="00182F85"/>
    <w:rsid w:val="0018311F"/>
    <w:rsid w:val="00183D45"/>
    <w:rsid w:val="00184A31"/>
    <w:rsid w:val="001874FE"/>
    <w:rsid w:val="001903C0"/>
    <w:rsid w:val="00190445"/>
    <w:rsid w:val="00190F6D"/>
    <w:rsid w:val="001915F1"/>
    <w:rsid w:val="0019186C"/>
    <w:rsid w:val="00192BC9"/>
    <w:rsid w:val="00193E97"/>
    <w:rsid w:val="00195626"/>
    <w:rsid w:val="00195A31"/>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781"/>
    <w:rsid w:val="001E7D3C"/>
    <w:rsid w:val="001F075E"/>
    <w:rsid w:val="001F3D4B"/>
    <w:rsid w:val="001F7297"/>
    <w:rsid w:val="001F7754"/>
    <w:rsid w:val="0020002F"/>
    <w:rsid w:val="0020112A"/>
    <w:rsid w:val="00201D26"/>
    <w:rsid w:val="00201D3B"/>
    <w:rsid w:val="00203484"/>
    <w:rsid w:val="00204A0C"/>
    <w:rsid w:val="0020679F"/>
    <w:rsid w:val="002076C1"/>
    <w:rsid w:val="00210868"/>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27A"/>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718"/>
    <w:rsid w:val="002B19D7"/>
    <w:rsid w:val="002B3D03"/>
    <w:rsid w:val="002B590D"/>
    <w:rsid w:val="002B6FCF"/>
    <w:rsid w:val="002B7685"/>
    <w:rsid w:val="002B77A2"/>
    <w:rsid w:val="002C5264"/>
    <w:rsid w:val="002C5B67"/>
    <w:rsid w:val="002C7B53"/>
    <w:rsid w:val="002D1105"/>
    <w:rsid w:val="002D11D4"/>
    <w:rsid w:val="002D1D81"/>
    <w:rsid w:val="002D25EC"/>
    <w:rsid w:val="002D413A"/>
    <w:rsid w:val="002D5028"/>
    <w:rsid w:val="002D5C73"/>
    <w:rsid w:val="002D61C1"/>
    <w:rsid w:val="002D6684"/>
    <w:rsid w:val="002E069E"/>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8F3"/>
    <w:rsid w:val="00304F29"/>
    <w:rsid w:val="003051B7"/>
    <w:rsid w:val="00305AE9"/>
    <w:rsid w:val="00306D26"/>
    <w:rsid w:val="00307B79"/>
    <w:rsid w:val="00307DF4"/>
    <w:rsid w:val="003124CC"/>
    <w:rsid w:val="003132ED"/>
    <w:rsid w:val="0031548B"/>
    <w:rsid w:val="00315775"/>
    <w:rsid w:val="00316EFA"/>
    <w:rsid w:val="00317C56"/>
    <w:rsid w:val="00320C3A"/>
    <w:rsid w:val="00320CAA"/>
    <w:rsid w:val="0032261E"/>
    <w:rsid w:val="00322C83"/>
    <w:rsid w:val="00322F26"/>
    <w:rsid w:val="00324E52"/>
    <w:rsid w:val="0032684C"/>
    <w:rsid w:val="00331843"/>
    <w:rsid w:val="003319D3"/>
    <w:rsid w:val="00331A50"/>
    <w:rsid w:val="003322AD"/>
    <w:rsid w:val="0033247A"/>
    <w:rsid w:val="00334835"/>
    <w:rsid w:val="00340612"/>
    <w:rsid w:val="003409AB"/>
    <w:rsid w:val="00341091"/>
    <w:rsid w:val="003431A4"/>
    <w:rsid w:val="0034426E"/>
    <w:rsid w:val="00344E4F"/>
    <w:rsid w:val="003457DF"/>
    <w:rsid w:val="00345FE9"/>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B21"/>
    <w:rsid w:val="00372EC2"/>
    <w:rsid w:val="0037449D"/>
    <w:rsid w:val="0037623E"/>
    <w:rsid w:val="003768A6"/>
    <w:rsid w:val="00382482"/>
    <w:rsid w:val="00382E09"/>
    <w:rsid w:val="00383AF7"/>
    <w:rsid w:val="00383F14"/>
    <w:rsid w:val="003846F7"/>
    <w:rsid w:val="00385098"/>
    <w:rsid w:val="00386370"/>
    <w:rsid w:val="00386A9C"/>
    <w:rsid w:val="00393A3C"/>
    <w:rsid w:val="003945C6"/>
    <w:rsid w:val="00394D70"/>
    <w:rsid w:val="00394D81"/>
    <w:rsid w:val="00394EEF"/>
    <w:rsid w:val="0039591E"/>
    <w:rsid w:val="003A0AFE"/>
    <w:rsid w:val="003A3720"/>
    <w:rsid w:val="003A3924"/>
    <w:rsid w:val="003A63B1"/>
    <w:rsid w:val="003A741A"/>
    <w:rsid w:val="003A77B1"/>
    <w:rsid w:val="003B1A59"/>
    <w:rsid w:val="003B4A25"/>
    <w:rsid w:val="003B5394"/>
    <w:rsid w:val="003B5C0B"/>
    <w:rsid w:val="003B5C49"/>
    <w:rsid w:val="003B615F"/>
    <w:rsid w:val="003B7DB1"/>
    <w:rsid w:val="003C2796"/>
    <w:rsid w:val="003C5ACE"/>
    <w:rsid w:val="003C5CF8"/>
    <w:rsid w:val="003C5E3E"/>
    <w:rsid w:val="003C5EAD"/>
    <w:rsid w:val="003C789E"/>
    <w:rsid w:val="003D0690"/>
    <w:rsid w:val="003D0B8F"/>
    <w:rsid w:val="003D3583"/>
    <w:rsid w:val="003D56EA"/>
    <w:rsid w:val="003E036E"/>
    <w:rsid w:val="003E38D5"/>
    <w:rsid w:val="003E4AA9"/>
    <w:rsid w:val="003E7959"/>
    <w:rsid w:val="003F006A"/>
    <w:rsid w:val="003F25C4"/>
    <w:rsid w:val="003F34D9"/>
    <w:rsid w:val="003F3B2F"/>
    <w:rsid w:val="003F4C9E"/>
    <w:rsid w:val="003F54E3"/>
    <w:rsid w:val="003F550F"/>
    <w:rsid w:val="003F567D"/>
    <w:rsid w:val="003F6881"/>
    <w:rsid w:val="00400BFA"/>
    <w:rsid w:val="00401480"/>
    <w:rsid w:val="0040277A"/>
    <w:rsid w:val="00404331"/>
    <w:rsid w:val="00406913"/>
    <w:rsid w:val="004107AB"/>
    <w:rsid w:val="00410D31"/>
    <w:rsid w:val="00410D91"/>
    <w:rsid w:val="0041201F"/>
    <w:rsid w:val="00412F7D"/>
    <w:rsid w:val="00417545"/>
    <w:rsid w:val="00421015"/>
    <w:rsid w:val="00421C05"/>
    <w:rsid w:val="004230F4"/>
    <w:rsid w:val="00423A45"/>
    <w:rsid w:val="00423BB9"/>
    <w:rsid w:val="0042677E"/>
    <w:rsid w:val="0043207D"/>
    <w:rsid w:val="004330BE"/>
    <w:rsid w:val="00436935"/>
    <w:rsid w:val="004372C3"/>
    <w:rsid w:val="004401C9"/>
    <w:rsid w:val="00442719"/>
    <w:rsid w:val="00443C90"/>
    <w:rsid w:val="00444457"/>
    <w:rsid w:val="004456DC"/>
    <w:rsid w:val="004467B6"/>
    <w:rsid w:val="0045041F"/>
    <w:rsid w:val="00450C46"/>
    <w:rsid w:val="00450E5D"/>
    <w:rsid w:val="00451FFD"/>
    <w:rsid w:val="004530F3"/>
    <w:rsid w:val="00453AD5"/>
    <w:rsid w:val="00455D77"/>
    <w:rsid w:val="004562E5"/>
    <w:rsid w:val="00456DD3"/>
    <w:rsid w:val="004579A8"/>
    <w:rsid w:val="00460A44"/>
    <w:rsid w:val="004615CC"/>
    <w:rsid w:val="004618CD"/>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6A5"/>
    <w:rsid w:val="00490726"/>
    <w:rsid w:val="00490C96"/>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0702"/>
    <w:rsid w:val="004B16F7"/>
    <w:rsid w:val="004B1EE0"/>
    <w:rsid w:val="004B256A"/>
    <w:rsid w:val="004B67A9"/>
    <w:rsid w:val="004B6F04"/>
    <w:rsid w:val="004B7F14"/>
    <w:rsid w:val="004C09E6"/>
    <w:rsid w:val="004C3471"/>
    <w:rsid w:val="004C42C1"/>
    <w:rsid w:val="004C438C"/>
    <w:rsid w:val="004C48CA"/>
    <w:rsid w:val="004C57C9"/>
    <w:rsid w:val="004C654E"/>
    <w:rsid w:val="004C6C90"/>
    <w:rsid w:val="004C6E4A"/>
    <w:rsid w:val="004D068B"/>
    <w:rsid w:val="004D1708"/>
    <w:rsid w:val="004D256C"/>
    <w:rsid w:val="004D26F5"/>
    <w:rsid w:val="004D5625"/>
    <w:rsid w:val="004D62A7"/>
    <w:rsid w:val="004D6468"/>
    <w:rsid w:val="004D6B08"/>
    <w:rsid w:val="004D7CB9"/>
    <w:rsid w:val="004E1B8D"/>
    <w:rsid w:val="004E658D"/>
    <w:rsid w:val="004E72EB"/>
    <w:rsid w:val="004E7873"/>
    <w:rsid w:val="004F1D4E"/>
    <w:rsid w:val="004F1EB9"/>
    <w:rsid w:val="004F3B83"/>
    <w:rsid w:val="004F46B2"/>
    <w:rsid w:val="004F4985"/>
    <w:rsid w:val="004F507B"/>
    <w:rsid w:val="004F5F8B"/>
    <w:rsid w:val="00500797"/>
    <w:rsid w:val="005020DA"/>
    <w:rsid w:val="00507726"/>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48DF"/>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DD7"/>
    <w:rsid w:val="005B0E86"/>
    <w:rsid w:val="005B10DF"/>
    <w:rsid w:val="005B34F9"/>
    <w:rsid w:val="005B36B3"/>
    <w:rsid w:val="005B3A28"/>
    <w:rsid w:val="005B3DFA"/>
    <w:rsid w:val="005B47B4"/>
    <w:rsid w:val="005B4FE0"/>
    <w:rsid w:val="005B5A0B"/>
    <w:rsid w:val="005C07F4"/>
    <w:rsid w:val="005C0985"/>
    <w:rsid w:val="005C0FEA"/>
    <w:rsid w:val="005C190A"/>
    <w:rsid w:val="005C2BB4"/>
    <w:rsid w:val="005C4790"/>
    <w:rsid w:val="005C7E43"/>
    <w:rsid w:val="005D0A92"/>
    <w:rsid w:val="005D0B9B"/>
    <w:rsid w:val="005D23AE"/>
    <w:rsid w:val="005D3771"/>
    <w:rsid w:val="005D3FB9"/>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7B6"/>
    <w:rsid w:val="00627499"/>
    <w:rsid w:val="00630482"/>
    <w:rsid w:val="00631086"/>
    <w:rsid w:val="00631404"/>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1BB"/>
    <w:rsid w:val="00656A17"/>
    <w:rsid w:val="00657AB7"/>
    <w:rsid w:val="006617F1"/>
    <w:rsid w:val="00661EAB"/>
    <w:rsid w:val="00662553"/>
    <w:rsid w:val="0066665E"/>
    <w:rsid w:val="00667CDC"/>
    <w:rsid w:val="006706BD"/>
    <w:rsid w:val="00670B77"/>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1A1D"/>
    <w:rsid w:val="006C1D1F"/>
    <w:rsid w:val="006C37C5"/>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110A"/>
    <w:rsid w:val="0071276A"/>
    <w:rsid w:val="00716F46"/>
    <w:rsid w:val="00717F54"/>
    <w:rsid w:val="0072001E"/>
    <w:rsid w:val="0072459F"/>
    <w:rsid w:val="007249E2"/>
    <w:rsid w:val="00724DE3"/>
    <w:rsid w:val="007274A6"/>
    <w:rsid w:val="00733563"/>
    <w:rsid w:val="00733DB8"/>
    <w:rsid w:val="00735419"/>
    <w:rsid w:val="00737667"/>
    <w:rsid w:val="00737BF4"/>
    <w:rsid w:val="00740DCF"/>
    <w:rsid w:val="00741819"/>
    <w:rsid w:val="007428F0"/>
    <w:rsid w:val="00745047"/>
    <w:rsid w:val="0074557A"/>
    <w:rsid w:val="00745CC9"/>
    <w:rsid w:val="0074607A"/>
    <w:rsid w:val="0074675C"/>
    <w:rsid w:val="00746E18"/>
    <w:rsid w:val="007478B5"/>
    <w:rsid w:val="0075067F"/>
    <w:rsid w:val="00751DEB"/>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4B6B"/>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4792"/>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0F0C"/>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3875"/>
    <w:rsid w:val="00805CD3"/>
    <w:rsid w:val="00807B8E"/>
    <w:rsid w:val="00813C8F"/>
    <w:rsid w:val="008148CC"/>
    <w:rsid w:val="00816587"/>
    <w:rsid w:val="00820010"/>
    <w:rsid w:val="00821486"/>
    <w:rsid w:val="008215EF"/>
    <w:rsid w:val="00821661"/>
    <w:rsid w:val="008232BC"/>
    <w:rsid w:val="008250D5"/>
    <w:rsid w:val="00825359"/>
    <w:rsid w:val="0082558F"/>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37EB"/>
    <w:rsid w:val="00854EA4"/>
    <w:rsid w:val="00855CB6"/>
    <w:rsid w:val="00855F2A"/>
    <w:rsid w:val="008572EC"/>
    <w:rsid w:val="00857F5B"/>
    <w:rsid w:val="0086090F"/>
    <w:rsid w:val="00861B62"/>
    <w:rsid w:val="008621CF"/>
    <w:rsid w:val="00864D13"/>
    <w:rsid w:val="00864DD6"/>
    <w:rsid w:val="00865564"/>
    <w:rsid w:val="00865882"/>
    <w:rsid w:val="0086670F"/>
    <w:rsid w:val="00867866"/>
    <w:rsid w:val="008707CD"/>
    <w:rsid w:val="00870B93"/>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5AD7"/>
    <w:rsid w:val="00895E1C"/>
    <w:rsid w:val="0089700C"/>
    <w:rsid w:val="008A23BD"/>
    <w:rsid w:val="008A2B4B"/>
    <w:rsid w:val="008A45B4"/>
    <w:rsid w:val="008A4C0A"/>
    <w:rsid w:val="008A52AC"/>
    <w:rsid w:val="008A6BD6"/>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3E25"/>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0F79"/>
    <w:rsid w:val="00912A70"/>
    <w:rsid w:val="009130DA"/>
    <w:rsid w:val="0091458F"/>
    <w:rsid w:val="00914F45"/>
    <w:rsid w:val="009154F2"/>
    <w:rsid w:val="00916535"/>
    <w:rsid w:val="00916896"/>
    <w:rsid w:val="00917A00"/>
    <w:rsid w:val="00917A58"/>
    <w:rsid w:val="00917C7F"/>
    <w:rsid w:val="009208BB"/>
    <w:rsid w:val="00920C35"/>
    <w:rsid w:val="00921F0A"/>
    <w:rsid w:val="009231C6"/>
    <w:rsid w:val="0092368B"/>
    <w:rsid w:val="0092620F"/>
    <w:rsid w:val="00927FD1"/>
    <w:rsid w:val="009316C5"/>
    <w:rsid w:val="0093265D"/>
    <w:rsid w:val="009326EF"/>
    <w:rsid w:val="00933E95"/>
    <w:rsid w:val="00934E7C"/>
    <w:rsid w:val="0093598E"/>
    <w:rsid w:val="00937D17"/>
    <w:rsid w:val="0094089F"/>
    <w:rsid w:val="00940F22"/>
    <w:rsid w:val="009417CC"/>
    <w:rsid w:val="00941A3C"/>
    <w:rsid w:val="009425E8"/>
    <w:rsid w:val="00943B42"/>
    <w:rsid w:val="0094742E"/>
    <w:rsid w:val="00950FD0"/>
    <w:rsid w:val="00950FD6"/>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97562"/>
    <w:rsid w:val="009A0AEC"/>
    <w:rsid w:val="009A132B"/>
    <w:rsid w:val="009A16B0"/>
    <w:rsid w:val="009A18B8"/>
    <w:rsid w:val="009A1D4C"/>
    <w:rsid w:val="009A495D"/>
    <w:rsid w:val="009A5B57"/>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B53"/>
    <w:rsid w:val="00A07D65"/>
    <w:rsid w:val="00A127B8"/>
    <w:rsid w:val="00A12895"/>
    <w:rsid w:val="00A13C84"/>
    <w:rsid w:val="00A15181"/>
    <w:rsid w:val="00A168BC"/>
    <w:rsid w:val="00A16BD2"/>
    <w:rsid w:val="00A1769F"/>
    <w:rsid w:val="00A20B3A"/>
    <w:rsid w:val="00A21E01"/>
    <w:rsid w:val="00A22173"/>
    <w:rsid w:val="00A231B4"/>
    <w:rsid w:val="00A236AB"/>
    <w:rsid w:val="00A25BD7"/>
    <w:rsid w:val="00A25F10"/>
    <w:rsid w:val="00A27578"/>
    <w:rsid w:val="00A27653"/>
    <w:rsid w:val="00A3286B"/>
    <w:rsid w:val="00A32D7E"/>
    <w:rsid w:val="00A33C39"/>
    <w:rsid w:val="00A35D83"/>
    <w:rsid w:val="00A369F9"/>
    <w:rsid w:val="00A36FA0"/>
    <w:rsid w:val="00A3716A"/>
    <w:rsid w:val="00A403FE"/>
    <w:rsid w:val="00A41E05"/>
    <w:rsid w:val="00A42084"/>
    <w:rsid w:val="00A431A3"/>
    <w:rsid w:val="00A4321D"/>
    <w:rsid w:val="00A45C8A"/>
    <w:rsid w:val="00A45FBF"/>
    <w:rsid w:val="00A46705"/>
    <w:rsid w:val="00A522AE"/>
    <w:rsid w:val="00A56ACF"/>
    <w:rsid w:val="00A56E6E"/>
    <w:rsid w:val="00A57CC1"/>
    <w:rsid w:val="00A63048"/>
    <w:rsid w:val="00A63554"/>
    <w:rsid w:val="00A64CC7"/>
    <w:rsid w:val="00A64EF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56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5E8"/>
    <w:rsid w:val="00AF09DD"/>
    <w:rsid w:val="00AF2BE3"/>
    <w:rsid w:val="00AF3ECC"/>
    <w:rsid w:val="00AF44F2"/>
    <w:rsid w:val="00AF486C"/>
    <w:rsid w:val="00AF4D23"/>
    <w:rsid w:val="00AF4D75"/>
    <w:rsid w:val="00AF4DC7"/>
    <w:rsid w:val="00AF67DF"/>
    <w:rsid w:val="00AF7C65"/>
    <w:rsid w:val="00B012EE"/>
    <w:rsid w:val="00B01C79"/>
    <w:rsid w:val="00B04B6A"/>
    <w:rsid w:val="00B04E6F"/>
    <w:rsid w:val="00B0557C"/>
    <w:rsid w:val="00B066C0"/>
    <w:rsid w:val="00B066F4"/>
    <w:rsid w:val="00B07928"/>
    <w:rsid w:val="00B10686"/>
    <w:rsid w:val="00B116EE"/>
    <w:rsid w:val="00B13496"/>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2B65"/>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4C9"/>
    <w:rsid w:val="00B751A1"/>
    <w:rsid w:val="00B76379"/>
    <w:rsid w:val="00B76B13"/>
    <w:rsid w:val="00B76CD0"/>
    <w:rsid w:val="00B83456"/>
    <w:rsid w:val="00B85035"/>
    <w:rsid w:val="00B86105"/>
    <w:rsid w:val="00B8656C"/>
    <w:rsid w:val="00B91075"/>
    <w:rsid w:val="00B91E79"/>
    <w:rsid w:val="00B92902"/>
    <w:rsid w:val="00B929CF"/>
    <w:rsid w:val="00B92E73"/>
    <w:rsid w:val="00B93628"/>
    <w:rsid w:val="00B93800"/>
    <w:rsid w:val="00B9485F"/>
    <w:rsid w:val="00B97F5C"/>
    <w:rsid w:val="00BA0DB4"/>
    <w:rsid w:val="00BA555B"/>
    <w:rsid w:val="00BA697E"/>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270"/>
    <w:rsid w:val="00BD0521"/>
    <w:rsid w:val="00BD229E"/>
    <w:rsid w:val="00BD28A6"/>
    <w:rsid w:val="00BD53AC"/>
    <w:rsid w:val="00BD593E"/>
    <w:rsid w:val="00BD6F1E"/>
    <w:rsid w:val="00BD72A7"/>
    <w:rsid w:val="00BD7A01"/>
    <w:rsid w:val="00BE013A"/>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2397"/>
    <w:rsid w:val="00C14FB7"/>
    <w:rsid w:val="00C1535C"/>
    <w:rsid w:val="00C175D4"/>
    <w:rsid w:val="00C20B96"/>
    <w:rsid w:val="00C22F07"/>
    <w:rsid w:val="00C234B7"/>
    <w:rsid w:val="00C23B45"/>
    <w:rsid w:val="00C24553"/>
    <w:rsid w:val="00C246DB"/>
    <w:rsid w:val="00C26478"/>
    <w:rsid w:val="00C269E1"/>
    <w:rsid w:val="00C2767D"/>
    <w:rsid w:val="00C27B79"/>
    <w:rsid w:val="00C30127"/>
    <w:rsid w:val="00C3056B"/>
    <w:rsid w:val="00C30E1D"/>
    <w:rsid w:val="00C31CF5"/>
    <w:rsid w:val="00C33BD3"/>
    <w:rsid w:val="00C34003"/>
    <w:rsid w:val="00C34FA2"/>
    <w:rsid w:val="00C358E4"/>
    <w:rsid w:val="00C35D2D"/>
    <w:rsid w:val="00C36BDF"/>
    <w:rsid w:val="00C401B7"/>
    <w:rsid w:val="00C42225"/>
    <w:rsid w:val="00C42853"/>
    <w:rsid w:val="00C468F5"/>
    <w:rsid w:val="00C47AD9"/>
    <w:rsid w:val="00C47FDA"/>
    <w:rsid w:val="00C51C1D"/>
    <w:rsid w:val="00C52BCE"/>
    <w:rsid w:val="00C53420"/>
    <w:rsid w:val="00C5506C"/>
    <w:rsid w:val="00C55BB9"/>
    <w:rsid w:val="00C564E7"/>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1849"/>
    <w:rsid w:val="00C841C1"/>
    <w:rsid w:val="00C841CB"/>
    <w:rsid w:val="00C8455B"/>
    <w:rsid w:val="00C87827"/>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081A"/>
    <w:rsid w:val="00CD15F5"/>
    <w:rsid w:val="00CD1AD2"/>
    <w:rsid w:val="00CD24ED"/>
    <w:rsid w:val="00CD52E1"/>
    <w:rsid w:val="00CD5F52"/>
    <w:rsid w:val="00CD7F12"/>
    <w:rsid w:val="00CE0025"/>
    <w:rsid w:val="00CE5EB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19B7"/>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2F"/>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47E63"/>
    <w:rsid w:val="00D5110D"/>
    <w:rsid w:val="00D53480"/>
    <w:rsid w:val="00D55471"/>
    <w:rsid w:val="00D56772"/>
    <w:rsid w:val="00D5747A"/>
    <w:rsid w:val="00D575EA"/>
    <w:rsid w:val="00D57946"/>
    <w:rsid w:val="00D57CEC"/>
    <w:rsid w:val="00D610DC"/>
    <w:rsid w:val="00D642C1"/>
    <w:rsid w:val="00D661D0"/>
    <w:rsid w:val="00D674FA"/>
    <w:rsid w:val="00D7002F"/>
    <w:rsid w:val="00D73CE0"/>
    <w:rsid w:val="00D74D38"/>
    <w:rsid w:val="00D75AC3"/>
    <w:rsid w:val="00D7614C"/>
    <w:rsid w:val="00D762CF"/>
    <w:rsid w:val="00D76471"/>
    <w:rsid w:val="00D7683D"/>
    <w:rsid w:val="00D776C5"/>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6092"/>
    <w:rsid w:val="00DA6811"/>
    <w:rsid w:val="00DA6920"/>
    <w:rsid w:val="00DB12AA"/>
    <w:rsid w:val="00DB31DA"/>
    <w:rsid w:val="00DB5BFE"/>
    <w:rsid w:val="00DB6D87"/>
    <w:rsid w:val="00DC1659"/>
    <w:rsid w:val="00DC355A"/>
    <w:rsid w:val="00DC4D69"/>
    <w:rsid w:val="00DC573B"/>
    <w:rsid w:val="00DC6113"/>
    <w:rsid w:val="00DC687D"/>
    <w:rsid w:val="00DD1EA4"/>
    <w:rsid w:val="00DD6C92"/>
    <w:rsid w:val="00DE1664"/>
    <w:rsid w:val="00DE2285"/>
    <w:rsid w:val="00DE2822"/>
    <w:rsid w:val="00DE2B0A"/>
    <w:rsid w:val="00DE50A8"/>
    <w:rsid w:val="00DE69E0"/>
    <w:rsid w:val="00DE72A2"/>
    <w:rsid w:val="00DE747A"/>
    <w:rsid w:val="00DF0835"/>
    <w:rsid w:val="00DF12B4"/>
    <w:rsid w:val="00DF28FB"/>
    <w:rsid w:val="00DF2DE2"/>
    <w:rsid w:val="00DF3F22"/>
    <w:rsid w:val="00E00E84"/>
    <w:rsid w:val="00E02E38"/>
    <w:rsid w:val="00E04367"/>
    <w:rsid w:val="00E06C14"/>
    <w:rsid w:val="00E07AE9"/>
    <w:rsid w:val="00E11370"/>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67C"/>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60D0"/>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B7AD5"/>
    <w:rsid w:val="00EC1D03"/>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0953"/>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1DFD"/>
    <w:rsid w:val="00F424D3"/>
    <w:rsid w:val="00F438FB"/>
    <w:rsid w:val="00F446A6"/>
    <w:rsid w:val="00F44EFE"/>
    <w:rsid w:val="00F453CA"/>
    <w:rsid w:val="00F45B6E"/>
    <w:rsid w:val="00F46408"/>
    <w:rsid w:val="00F46C1B"/>
    <w:rsid w:val="00F47C29"/>
    <w:rsid w:val="00F47D5F"/>
    <w:rsid w:val="00F50721"/>
    <w:rsid w:val="00F51281"/>
    <w:rsid w:val="00F51C23"/>
    <w:rsid w:val="00F52002"/>
    <w:rsid w:val="00F52927"/>
    <w:rsid w:val="00F52B37"/>
    <w:rsid w:val="00F52CF6"/>
    <w:rsid w:val="00F56C09"/>
    <w:rsid w:val="00F56DBD"/>
    <w:rsid w:val="00F6236A"/>
    <w:rsid w:val="00F6253E"/>
    <w:rsid w:val="00F62869"/>
    <w:rsid w:val="00F62C1A"/>
    <w:rsid w:val="00F64628"/>
    <w:rsid w:val="00F659BE"/>
    <w:rsid w:val="00F667A2"/>
    <w:rsid w:val="00F7096F"/>
    <w:rsid w:val="00F72074"/>
    <w:rsid w:val="00F748A9"/>
    <w:rsid w:val="00F74D8B"/>
    <w:rsid w:val="00F75955"/>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31F"/>
    <w:rsid w:val="00F97A81"/>
    <w:rsid w:val="00FA078F"/>
    <w:rsid w:val="00FA18E6"/>
    <w:rsid w:val="00FA31DC"/>
    <w:rsid w:val="00FA3267"/>
    <w:rsid w:val="00FA3540"/>
    <w:rsid w:val="00FA416B"/>
    <w:rsid w:val="00FA41C0"/>
    <w:rsid w:val="00FA6155"/>
    <w:rsid w:val="00FA6E05"/>
    <w:rsid w:val="00FA744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3</TotalTime>
  <Pages>6</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94</cp:revision>
  <cp:lastPrinted>2025-12-15T19:53:00Z</cp:lastPrinted>
  <dcterms:created xsi:type="dcterms:W3CDTF">2025-10-07T14:34:00Z</dcterms:created>
  <dcterms:modified xsi:type="dcterms:W3CDTF">2025-12-22T21:40:00Z</dcterms:modified>
</cp:coreProperties>
</file>